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14C0" w14:textId="07AD070B" w:rsidR="00097017" w:rsidRPr="002953DD" w:rsidRDefault="00534A11" w:rsidP="00057D2D">
      <w:pPr>
        <w:pStyle w:val="Caption"/>
        <w:rPr>
          <w:sz w:val="24"/>
          <w:lang w:val="en-US"/>
        </w:rPr>
      </w:pPr>
      <w:r>
        <w:rPr>
          <w:sz w:val="24"/>
          <w:lang w:val="en-US"/>
        </w:rPr>
        <w:t>Additional file 1:</w:t>
      </w:r>
      <w:r w:rsidR="00057D2D" w:rsidRPr="002953DD">
        <w:rPr>
          <w:sz w:val="24"/>
          <w:lang w:val="en-US"/>
        </w:rPr>
        <w:t xml:space="preserve"> </w:t>
      </w:r>
      <w:r w:rsidRPr="002953DD">
        <w:rPr>
          <w:sz w:val="24"/>
          <w:lang w:val="en-US"/>
        </w:rPr>
        <w:t>T</w:t>
      </w:r>
      <w:r w:rsidR="00057D2D" w:rsidRPr="002953DD">
        <w:rPr>
          <w:sz w:val="24"/>
          <w:lang w:val="en-US"/>
        </w:rPr>
        <w:t xml:space="preserve">able </w:t>
      </w:r>
      <w:r>
        <w:rPr>
          <w:sz w:val="24"/>
          <w:lang w:val="en-US"/>
        </w:rPr>
        <w:t>S</w:t>
      </w:r>
      <w:r w:rsidR="00745F1B" w:rsidRPr="002953DD">
        <w:rPr>
          <w:noProof/>
          <w:sz w:val="24"/>
          <w:lang w:val="en-US"/>
        </w:rPr>
        <w:t>1</w:t>
      </w:r>
      <w:r w:rsidR="00097017" w:rsidRPr="002953DD">
        <w:rPr>
          <w:sz w:val="24"/>
          <w:lang w:val="en-US"/>
        </w:rPr>
        <w:t xml:space="preserve">   Cluster sizes and p</w:t>
      </w:r>
      <w:r w:rsidR="00097017" w:rsidRPr="002953DD">
        <w:rPr>
          <w:rStyle w:val="CaptionChar"/>
          <w:b/>
          <w:sz w:val="24"/>
          <w:lang w:val="en-US"/>
        </w:rPr>
        <w:t xml:space="preserve">erformance measures across 19 </w:t>
      </w:r>
      <w:r w:rsidR="00DD2036" w:rsidRPr="002953DD">
        <w:rPr>
          <w:rStyle w:val="CaptionChar"/>
          <w:b/>
          <w:sz w:val="24"/>
          <w:lang w:val="en-US"/>
        </w:rPr>
        <w:t xml:space="preserve">European </w:t>
      </w:r>
      <w:r w:rsidR="00097017" w:rsidRPr="002953DD">
        <w:rPr>
          <w:rStyle w:val="CaptionChar"/>
          <w:b/>
          <w:sz w:val="24"/>
          <w:lang w:val="en-US"/>
        </w:rPr>
        <w:t>centers of the CRASH trial</w:t>
      </w:r>
      <w:r w:rsidR="009067D3" w:rsidRPr="002953DD">
        <w:rPr>
          <w:rStyle w:val="CaptionChar"/>
          <w:b/>
          <w:sz w:val="24"/>
          <w:lang w:val="en-US"/>
        </w:rPr>
        <w:t>.</w:t>
      </w:r>
      <w:r w:rsidR="00097017" w:rsidRPr="002953DD">
        <w:rPr>
          <w:rStyle w:val="CaptionChar"/>
          <w:b/>
          <w:sz w:val="24"/>
          <w:lang w:val="en-US"/>
        </w:rPr>
        <w:t xml:space="preserve"> </w:t>
      </w:r>
      <w:r w:rsidR="00097017" w:rsidRPr="002953DD">
        <w:rPr>
          <w:rStyle w:val="CaptionChar"/>
          <w:sz w:val="24"/>
          <w:lang w:val="en-US"/>
        </w:rPr>
        <w:t xml:space="preserve">Fixed effect intercept estimates, fixed effect slope estimates and </w:t>
      </w:r>
      <w:r w:rsidR="0056358E" w:rsidRPr="002953DD">
        <w:rPr>
          <w:rStyle w:val="CaptionChar"/>
          <w:sz w:val="24"/>
          <w:lang w:val="en-US"/>
        </w:rPr>
        <w:t>c-indexes</w:t>
      </w:r>
      <w:r w:rsidR="00097017" w:rsidRPr="002953DD">
        <w:rPr>
          <w:rStyle w:val="CaptionChar"/>
          <w:sz w:val="24"/>
          <w:lang w:val="en-US"/>
        </w:rPr>
        <w:t xml:space="preserve"> are in the fourth, sixth and eighth column respectively. Random effects intercept estimates, random effects slope estimates and calibrated model-based concordance estimates are in the fifth, seventh and ninth </w:t>
      </w:r>
      <w:r w:rsidR="009067D3" w:rsidRPr="002953DD">
        <w:rPr>
          <w:rStyle w:val="CaptionChar"/>
          <w:sz w:val="24"/>
          <w:lang w:val="en-US"/>
        </w:rPr>
        <w:t>column</w:t>
      </w:r>
      <w:r w:rsidR="00097017" w:rsidRPr="002953DD">
        <w:rPr>
          <w:rStyle w:val="CaptionChar"/>
          <w:sz w:val="24"/>
          <w:lang w:val="en-US"/>
        </w:rPr>
        <w:t xml:space="preserve"> respectively.</w:t>
      </w:r>
    </w:p>
    <w:p w14:paraId="24D9CE9C" w14:textId="77777777" w:rsidR="00097017" w:rsidRPr="00092816" w:rsidRDefault="00097017" w:rsidP="00097017">
      <w:pPr>
        <w:rPr>
          <w:lang w:val="en-US"/>
        </w:rPr>
      </w:pPr>
    </w:p>
    <w:tbl>
      <w:tblPr>
        <w:tblW w:w="10022" w:type="dxa"/>
        <w:tblInd w:w="93" w:type="dxa"/>
        <w:tblLook w:val="04A0" w:firstRow="1" w:lastRow="0" w:firstColumn="1" w:lastColumn="0" w:noHBand="0" w:noVBand="1"/>
      </w:tblPr>
      <w:tblGrid>
        <w:gridCol w:w="840"/>
        <w:gridCol w:w="850"/>
        <w:gridCol w:w="840"/>
        <w:gridCol w:w="1160"/>
        <w:gridCol w:w="1160"/>
        <w:gridCol w:w="266"/>
        <w:gridCol w:w="1160"/>
        <w:gridCol w:w="1160"/>
        <w:gridCol w:w="266"/>
        <w:gridCol w:w="1160"/>
        <w:gridCol w:w="1160"/>
      </w:tblGrid>
      <w:tr w:rsidR="00097017" w:rsidRPr="00476EA1" w14:paraId="6AF9785D" w14:textId="77777777" w:rsidTr="0024604E">
        <w:trPr>
          <w:trHeight w:val="288"/>
        </w:trPr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80DBD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3E80C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Patient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9ECC6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Event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4EA9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5DFE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C6BE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Slop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F52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F700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oncordance</w:t>
            </w:r>
          </w:p>
        </w:tc>
      </w:tr>
      <w:tr w:rsidR="00097017" w:rsidRPr="00476EA1" w14:paraId="01511863" w14:textId="77777777" w:rsidTr="0024604E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B7EEB" w14:textId="77777777" w:rsidR="00097017" w:rsidRPr="00476EA1" w:rsidRDefault="00097017" w:rsidP="00D238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0F662" w14:textId="77777777" w:rsidR="00097017" w:rsidRPr="00476EA1" w:rsidRDefault="00097017" w:rsidP="00D238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8CE90" w14:textId="77777777" w:rsidR="00097017" w:rsidRPr="00476EA1" w:rsidRDefault="00097017" w:rsidP="00D238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56A9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fix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5DE5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ando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057C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6A72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fix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6FC2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ando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C1EDF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3018" w14:textId="77777777" w:rsidR="00097017" w:rsidRPr="00476EA1" w:rsidRDefault="0056358E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F5D1" w14:textId="77777777" w:rsidR="00097017" w:rsidRPr="00476EA1" w:rsidRDefault="00FC63A6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</w:tr>
      <w:tr w:rsidR="00287E5C" w:rsidRPr="00476EA1" w14:paraId="6122CBFE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00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48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FC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1E7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9 (0.7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E3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 (0.5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5F8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57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33 (0.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D53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53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5B1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3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751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 (0.04)</w:t>
            </w:r>
          </w:p>
        </w:tc>
      </w:tr>
      <w:tr w:rsidR="00287E5C" w:rsidRPr="00476EA1" w14:paraId="17100154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CAE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F4E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A5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C9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 (0.7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75C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4 (0.5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FC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18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7 (0.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7C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5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78E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18E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9 (0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2D7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 (0.04)</w:t>
            </w:r>
          </w:p>
        </w:tc>
      </w:tr>
      <w:tr w:rsidR="00287E5C" w:rsidRPr="00476EA1" w14:paraId="6C0BA872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B7D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F2D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41B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C2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 (0.6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01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3 (0.4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E41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99C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1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3DF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12A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65A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1D6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3)</w:t>
            </w:r>
          </w:p>
        </w:tc>
      </w:tr>
      <w:tr w:rsidR="00287E5C" w:rsidRPr="00476EA1" w14:paraId="6188A93F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7D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8DB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5B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4A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4 (1.0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3E4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6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5A8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DFC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9 (0.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AC9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7A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C6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E90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04)</w:t>
            </w:r>
          </w:p>
        </w:tc>
      </w:tr>
      <w:tr w:rsidR="00287E5C" w:rsidRPr="00476EA1" w14:paraId="45F50BAB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69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CC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09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881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 (0.7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331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 (0.5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F2A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08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 (0.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35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C07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36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572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03)</w:t>
            </w:r>
          </w:p>
        </w:tc>
      </w:tr>
      <w:tr w:rsidR="00287E5C" w:rsidRPr="00476EA1" w14:paraId="2417BCE4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882B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CC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BD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19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0.8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17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 (0.5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A6C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7A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9F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88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58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DFE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03)</w:t>
            </w:r>
          </w:p>
        </w:tc>
      </w:tr>
      <w:tr w:rsidR="00287E5C" w:rsidRPr="00476EA1" w14:paraId="3971E261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3DD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024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F9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40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7 (1.8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DA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1 (0.6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9DC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22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7 (0.4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04B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9 (0.1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8B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C4D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1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6D8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4)</w:t>
            </w:r>
          </w:p>
        </w:tc>
      </w:tr>
      <w:tr w:rsidR="00287E5C" w:rsidRPr="00476EA1" w14:paraId="64B99C4B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681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5E2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B43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943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2 (1.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8B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4 (0.5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2B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3F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8 (0.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799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7 (0.1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69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A26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2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1A3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1 (0.04)</w:t>
            </w:r>
          </w:p>
        </w:tc>
      </w:tr>
      <w:tr w:rsidR="00287E5C" w:rsidRPr="00476EA1" w14:paraId="44F122B1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8E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9ED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A62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BAB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2 (1.9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60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3 (0.6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6B9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001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5 (0.5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EE0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8 (0.1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E6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99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2 (0.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9B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2 (0.04)</w:t>
            </w:r>
          </w:p>
        </w:tc>
      </w:tr>
      <w:tr w:rsidR="00287E5C" w:rsidRPr="00476EA1" w14:paraId="245A1F8C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1E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6F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C72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80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1 (0.7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378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1 (0.5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F8A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4C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1 (0.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0D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5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74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BC0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2 (0.0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70C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03)</w:t>
            </w:r>
          </w:p>
        </w:tc>
      </w:tr>
      <w:tr w:rsidR="00287E5C" w:rsidRPr="00476EA1" w14:paraId="4D9BEEB0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4B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C06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91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6C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1 (1.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D48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 (0.6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A4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BB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1 (0.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867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7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444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E1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649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6 (0.04)</w:t>
            </w:r>
          </w:p>
        </w:tc>
      </w:tr>
      <w:tr w:rsidR="00287E5C" w:rsidRPr="00476EA1" w14:paraId="7BE34CB9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D1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F6F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940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2F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8 (1.1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8D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3 (0.6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59F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E21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9 (0.2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79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0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CF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EA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CB9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5 (0.03)</w:t>
            </w:r>
          </w:p>
        </w:tc>
      </w:tr>
      <w:tr w:rsidR="00287E5C" w:rsidRPr="00476EA1" w14:paraId="19748DA9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529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3C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495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0D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3 (1.1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A09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3 (0.6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0C4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C4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3 (0.3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EE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5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447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9B6B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5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1A0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4)</w:t>
            </w:r>
          </w:p>
        </w:tc>
      </w:tr>
      <w:tr w:rsidR="00287E5C" w:rsidRPr="00476EA1" w14:paraId="615B5ECB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3D5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41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45A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0C1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4 (1.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23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2 (0.6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F7A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EFC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6 (0.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445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0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928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C46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6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81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3)</w:t>
            </w:r>
          </w:p>
        </w:tc>
      </w:tr>
      <w:tr w:rsidR="00287E5C" w:rsidRPr="00476EA1" w14:paraId="3D31803F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761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990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C5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1F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2 (1.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25B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1 (0.6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7A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FB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5 (0.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B35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8 (0.1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EC5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7FA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272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6 (0.03)</w:t>
            </w:r>
          </w:p>
        </w:tc>
      </w:tr>
      <w:tr w:rsidR="00287E5C" w:rsidRPr="00476EA1" w14:paraId="7A8CC575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C78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8C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19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88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0.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79A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3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FE3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DC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4 (0.1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8F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9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9A1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690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8 (0.0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0BF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02)</w:t>
            </w:r>
          </w:p>
        </w:tc>
      </w:tr>
      <w:tr w:rsidR="00287E5C" w:rsidRPr="00476EA1" w14:paraId="198A6947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207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BADD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770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C046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1.3 (1.0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5E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3 (0.4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0A8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6BB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1 (0.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AF7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7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1E0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028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9 (0.0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5FF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1 (0.03)</w:t>
            </w:r>
          </w:p>
        </w:tc>
      </w:tr>
      <w:tr w:rsidR="00287E5C" w:rsidRPr="00476EA1" w14:paraId="2AF3F9E4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0C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CFA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E1A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1CE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5 (1.6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3D3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1 (0.6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659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33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4 (0.4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EA1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9 (0.1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C2E8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10C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6C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8 (0.03)</w:t>
            </w:r>
          </w:p>
        </w:tc>
      </w:tr>
      <w:tr w:rsidR="00287E5C" w:rsidRPr="00476EA1" w14:paraId="07926C0E" w14:textId="77777777" w:rsidTr="0024604E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793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2792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D7CB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52B9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2.1 (0.6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6417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1.5 (0.41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89AE0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A590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33 (0.1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5DFE4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7 (0.11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2E2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7A65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2 (0.0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F4CCE" w14:textId="77777777" w:rsidR="00287E5C" w:rsidRPr="00476EA1" w:rsidRDefault="00287E5C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6 (0.02)</w:t>
            </w:r>
          </w:p>
        </w:tc>
      </w:tr>
    </w:tbl>
    <w:p w14:paraId="17481A3F" w14:textId="77777777" w:rsidR="00097017" w:rsidRPr="00476EA1" w:rsidRDefault="00097017" w:rsidP="00097017">
      <w:pPr>
        <w:rPr>
          <w:lang w:val="en-US"/>
        </w:rPr>
      </w:pPr>
    </w:p>
    <w:p w14:paraId="4423AF77" w14:textId="77777777" w:rsidR="00097017" w:rsidRPr="00476EA1" w:rsidRDefault="00097017" w:rsidP="00097017">
      <w:pPr>
        <w:rPr>
          <w:rStyle w:val="CaptionChar"/>
          <w:bCs/>
          <w:sz w:val="20"/>
          <w:szCs w:val="20"/>
          <w:lang w:val="en-US"/>
        </w:rPr>
      </w:pPr>
      <w:r w:rsidRPr="00476EA1">
        <w:rPr>
          <w:rStyle w:val="CaptionChar"/>
          <w:bCs/>
          <w:sz w:val="20"/>
          <w:szCs w:val="20"/>
          <w:lang w:val="en-US"/>
        </w:rPr>
        <w:br w:type="page"/>
      </w:r>
    </w:p>
    <w:p w14:paraId="280F3422" w14:textId="36588D78" w:rsidR="00097017" w:rsidRPr="002953DD" w:rsidRDefault="00D26D1F" w:rsidP="00057D2D">
      <w:pPr>
        <w:pStyle w:val="Caption"/>
        <w:rPr>
          <w:b w:val="0"/>
          <w:sz w:val="24"/>
          <w:lang w:val="en-US"/>
        </w:rPr>
      </w:pPr>
      <w:r w:rsidRPr="002953DD">
        <w:rPr>
          <w:sz w:val="24"/>
          <w:lang w:val="en-US"/>
        </w:rPr>
        <w:lastRenderedPageBreak/>
        <w:t>T</w:t>
      </w:r>
      <w:r w:rsidR="00057D2D" w:rsidRPr="002953DD">
        <w:rPr>
          <w:sz w:val="24"/>
          <w:lang w:val="en-US"/>
        </w:rPr>
        <w:t xml:space="preserve">able </w:t>
      </w:r>
      <w:r>
        <w:rPr>
          <w:sz w:val="24"/>
          <w:lang w:val="en-US"/>
        </w:rPr>
        <w:t>S</w:t>
      </w:r>
      <w:r w:rsidR="00745F1B" w:rsidRPr="002953DD">
        <w:rPr>
          <w:noProof/>
          <w:sz w:val="24"/>
          <w:lang w:val="en-US"/>
        </w:rPr>
        <w:t>2</w:t>
      </w:r>
      <w:r w:rsidR="00097017" w:rsidRPr="002953DD">
        <w:rPr>
          <w:sz w:val="24"/>
          <w:lang w:val="en-US"/>
        </w:rPr>
        <w:t xml:space="preserve">   Cluster sizes and p</w:t>
      </w:r>
      <w:r w:rsidR="00097017" w:rsidRPr="002953DD">
        <w:rPr>
          <w:rStyle w:val="CaptionChar"/>
          <w:b/>
          <w:sz w:val="24"/>
          <w:lang w:val="en-US"/>
        </w:rPr>
        <w:t xml:space="preserve">erformance measures </w:t>
      </w:r>
      <w:r w:rsidR="00DD2036" w:rsidRPr="002953DD">
        <w:rPr>
          <w:rStyle w:val="CaptionChar"/>
          <w:b/>
          <w:sz w:val="24"/>
          <w:lang w:val="en-US"/>
        </w:rPr>
        <w:t>at external</w:t>
      </w:r>
      <w:r w:rsidR="00097017" w:rsidRPr="002953DD">
        <w:rPr>
          <w:rStyle w:val="CaptionChar"/>
          <w:b/>
          <w:sz w:val="24"/>
          <w:lang w:val="en-US"/>
        </w:rPr>
        <w:t xml:space="preserve"> validation </w:t>
      </w:r>
      <w:r w:rsidR="00DD2036" w:rsidRPr="002953DD">
        <w:rPr>
          <w:rStyle w:val="CaptionChar"/>
          <w:b/>
          <w:sz w:val="24"/>
          <w:lang w:val="en-US"/>
        </w:rPr>
        <w:t>across</w:t>
      </w:r>
      <w:r w:rsidR="00097017" w:rsidRPr="002953DD">
        <w:rPr>
          <w:rStyle w:val="CaptionChar"/>
          <w:b/>
          <w:sz w:val="24"/>
          <w:lang w:val="en-US"/>
        </w:rPr>
        <w:t xml:space="preserve"> 36 </w:t>
      </w:r>
      <w:r w:rsidR="00DD2036" w:rsidRPr="002953DD">
        <w:rPr>
          <w:rStyle w:val="CaptionChar"/>
          <w:b/>
          <w:sz w:val="24"/>
          <w:lang w:val="en-US"/>
        </w:rPr>
        <w:t xml:space="preserve">non-European </w:t>
      </w:r>
      <w:r w:rsidR="00097017" w:rsidRPr="002953DD">
        <w:rPr>
          <w:rStyle w:val="CaptionChar"/>
          <w:b/>
          <w:sz w:val="24"/>
          <w:lang w:val="en-US"/>
        </w:rPr>
        <w:t>centers of the CRASH trial</w:t>
      </w:r>
      <w:r w:rsidR="009067D3" w:rsidRPr="002953DD">
        <w:rPr>
          <w:rStyle w:val="CaptionChar"/>
          <w:b/>
          <w:sz w:val="24"/>
          <w:lang w:val="en-US"/>
        </w:rPr>
        <w:t>.</w:t>
      </w:r>
      <w:r w:rsidR="00097017" w:rsidRPr="002953DD">
        <w:rPr>
          <w:rStyle w:val="CaptionChar"/>
          <w:b/>
          <w:sz w:val="24"/>
          <w:lang w:val="en-US"/>
        </w:rPr>
        <w:t xml:space="preserve"> </w:t>
      </w:r>
      <w:r w:rsidR="00097017" w:rsidRPr="002953DD">
        <w:rPr>
          <w:rStyle w:val="CaptionChar"/>
          <w:sz w:val="24"/>
          <w:lang w:val="en-US"/>
        </w:rPr>
        <w:t xml:space="preserve">Fixed effect intercept estimates, fixed effect slope estimates and </w:t>
      </w:r>
      <w:r w:rsidR="0056358E" w:rsidRPr="002953DD">
        <w:rPr>
          <w:rStyle w:val="CaptionChar"/>
          <w:sz w:val="24"/>
          <w:lang w:val="en-US"/>
        </w:rPr>
        <w:t>c-indexes</w:t>
      </w:r>
      <w:r w:rsidR="00097017" w:rsidRPr="002953DD">
        <w:rPr>
          <w:rStyle w:val="CaptionChar"/>
          <w:sz w:val="24"/>
          <w:lang w:val="en-US"/>
        </w:rPr>
        <w:t xml:space="preserve"> are in the fourth, sixth and eighth column respectively. Random effects intercept estimates, random effects slope estimates and calibrated model-based concordance estimates are in the fifth, seventh and ninth </w:t>
      </w:r>
      <w:r w:rsidR="009067D3" w:rsidRPr="002953DD">
        <w:rPr>
          <w:rStyle w:val="CaptionChar"/>
          <w:sz w:val="24"/>
          <w:lang w:val="en-US"/>
        </w:rPr>
        <w:t>column</w:t>
      </w:r>
      <w:r w:rsidR="00097017" w:rsidRPr="002953DD">
        <w:rPr>
          <w:rStyle w:val="CaptionChar"/>
          <w:sz w:val="24"/>
          <w:lang w:val="en-US"/>
        </w:rPr>
        <w:t xml:space="preserve"> respectively.</w:t>
      </w:r>
    </w:p>
    <w:p w14:paraId="6A4FD643" w14:textId="77777777" w:rsidR="00097017" w:rsidRPr="00092816" w:rsidRDefault="00097017" w:rsidP="00097017">
      <w:pPr>
        <w:pStyle w:val="Caption"/>
        <w:keepNext/>
        <w:rPr>
          <w:b w:val="0"/>
          <w:lang w:val="en-US"/>
        </w:rPr>
      </w:pPr>
    </w:p>
    <w:p w14:paraId="13DBC759" w14:textId="77777777" w:rsidR="00097017" w:rsidRPr="00476EA1" w:rsidRDefault="00097017" w:rsidP="00097017">
      <w:pPr>
        <w:rPr>
          <w:lang w:val="en-US"/>
        </w:rPr>
      </w:pPr>
    </w:p>
    <w:tbl>
      <w:tblPr>
        <w:tblW w:w="10022" w:type="dxa"/>
        <w:tblInd w:w="93" w:type="dxa"/>
        <w:tblLook w:val="04A0" w:firstRow="1" w:lastRow="0" w:firstColumn="1" w:lastColumn="0" w:noHBand="0" w:noVBand="1"/>
      </w:tblPr>
      <w:tblGrid>
        <w:gridCol w:w="840"/>
        <w:gridCol w:w="850"/>
        <w:gridCol w:w="840"/>
        <w:gridCol w:w="1160"/>
        <w:gridCol w:w="1160"/>
        <w:gridCol w:w="266"/>
        <w:gridCol w:w="1160"/>
        <w:gridCol w:w="1160"/>
        <w:gridCol w:w="266"/>
        <w:gridCol w:w="1160"/>
        <w:gridCol w:w="1160"/>
      </w:tblGrid>
      <w:tr w:rsidR="00097017" w:rsidRPr="00476EA1" w14:paraId="1615A0F8" w14:textId="77777777" w:rsidTr="00D238E9">
        <w:trPr>
          <w:trHeight w:val="288"/>
        </w:trPr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B503C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202C3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Patient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0BB26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Event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85F25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D14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DB8C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Slop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8E69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120F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oncordance</w:t>
            </w:r>
          </w:p>
        </w:tc>
      </w:tr>
      <w:tr w:rsidR="00097017" w:rsidRPr="00476EA1" w14:paraId="72DB5893" w14:textId="77777777" w:rsidTr="00D238E9">
        <w:trPr>
          <w:trHeight w:val="288"/>
        </w:trPr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D0390" w14:textId="77777777" w:rsidR="00097017" w:rsidRPr="00476EA1" w:rsidRDefault="00097017" w:rsidP="00D238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E915E" w14:textId="77777777" w:rsidR="00097017" w:rsidRPr="00476EA1" w:rsidRDefault="00097017" w:rsidP="00D238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B85C2" w14:textId="77777777" w:rsidR="00097017" w:rsidRPr="00476EA1" w:rsidRDefault="00097017" w:rsidP="00D238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74FAD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fix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5E6A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ando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D5AF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77DC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fix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123B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ando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3D12" w14:textId="77777777" w:rsidR="00097017" w:rsidRPr="00476EA1" w:rsidRDefault="00097017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BB00" w14:textId="77777777" w:rsidR="00097017" w:rsidRPr="00476EA1" w:rsidRDefault="0056358E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B25D" w14:textId="77777777" w:rsidR="00097017" w:rsidRPr="00476EA1" w:rsidRDefault="00FC63A6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</w:tr>
      <w:tr w:rsidR="005061A9" w:rsidRPr="00476EA1" w14:paraId="2C950020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E17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230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446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CA0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.1 (0.8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71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4 (0.4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27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734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1 (0.3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F1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8F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A3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4 (0.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1C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 (0.04)</w:t>
            </w:r>
          </w:p>
        </w:tc>
      </w:tr>
      <w:tr w:rsidR="005061A9" w:rsidRPr="00476EA1" w14:paraId="696F1570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98E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DA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D4D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C9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5 (0.9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C3A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0 (0.5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04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75A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 (0.3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83F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E6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5BA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6 (0.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D07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4)</w:t>
            </w:r>
          </w:p>
        </w:tc>
      </w:tr>
      <w:tr w:rsidR="005061A9" w:rsidRPr="00476EA1" w14:paraId="5BE9A78D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553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53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DB1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51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.6 (0.7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BF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6 (0.4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AE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50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40 (0.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A1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06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63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6 (0.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DE6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4)</w:t>
            </w:r>
          </w:p>
        </w:tc>
      </w:tr>
      <w:tr w:rsidR="005061A9" w:rsidRPr="00476EA1" w14:paraId="1CF6A952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A49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081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9A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5D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2 (0.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E6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7 (0.2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7B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CB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0 (0.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3A4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0 (0.0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C08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F0F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7 (0.0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34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 (0.02)</w:t>
            </w:r>
          </w:p>
        </w:tc>
      </w:tr>
      <w:tr w:rsidR="005061A9" w:rsidRPr="00476EA1" w14:paraId="7770054B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700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849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042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EC3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2 (1.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01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8 (0.5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F4B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FD4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 (0.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82D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1BF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A75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9 (0.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E0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04)</w:t>
            </w:r>
          </w:p>
        </w:tc>
      </w:tr>
      <w:tr w:rsidR="005061A9" w:rsidRPr="00476EA1" w14:paraId="694BDD39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150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182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126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579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2 (0.5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B85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8 (0.4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07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9BD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7 (0.2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B6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656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D1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9F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03)</w:t>
            </w:r>
          </w:p>
        </w:tc>
      </w:tr>
      <w:tr w:rsidR="005061A9" w:rsidRPr="00476EA1" w14:paraId="0F8FAA88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00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EA0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18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C9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5 (0.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4FB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1 (0.3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89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01F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5 (0.1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568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1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F47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9CB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C1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3)</w:t>
            </w:r>
          </w:p>
        </w:tc>
      </w:tr>
      <w:tr w:rsidR="005061A9" w:rsidRPr="00476EA1" w14:paraId="779195E8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24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5A1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FDB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9CE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9 (0.5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6B2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6 (0.3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FFE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BF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 (0.2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0FA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4CB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997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97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3)</w:t>
            </w:r>
          </w:p>
        </w:tc>
      </w:tr>
      <w:tr w:rsidR="005061A9" w:rsidRPr="00476EA1" w14:paraId="030EDCF4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D0A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BC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98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E88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 (0.8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FC8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 (0.5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82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95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7 (0.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C1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D88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BD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438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4)</w:t>
            </w:r>
          </w:p>
        </w:tc>
      </w:tr>
      <w:tr w:rsidR="005061A9" w:rsidRPr="00476EA1" w14:paraId="3C599AE4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B9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85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C01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83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0 (0.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955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7 (0.3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58D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FB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 (0.1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96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1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EC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638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CD3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03)</w:t>
            </w:r>
          </w:p>
        </w:tc>
      </w:tr>
      <w:tr w:rsidR="005061A9" w:rsidRPr="00476EA1" w14:paraId="72D94970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EEE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D3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38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0FD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1.0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FEE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 (0.5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70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EE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3 (0.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E8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3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2D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A69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F8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3)</w:t>
            </w:r>
          </w:p>
        </w:tc>
      </w:tr>
      <w:tr w:rsidR="005061A9" w:rsidRPr="00476EA1" w14:paraId="3406B9EC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326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4F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3B0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E6C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5 (0.2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A12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5 (0.2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A5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AF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88D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0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73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C99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EFC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2)</w:t>
            </w:r>
          </w:p>
        </w:tc>
      </w:tr>
      <w:tr w:rsidR="005061A9" w:rsidRPr="00476EA1" w14:paraId="1945E631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616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C85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B19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FC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9 (0.9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69D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8 (0.4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F3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7AD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8 (0.3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5BB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49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56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45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4)</w:t>
            </w:r>
          </w:p>
        </w:tc>
      </w:tr>
      <w:tr w:rsidR="005061A9" w:rsidRPr="00476EA1" w14:paraId="5B907282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AC0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A2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B94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4C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 (0.5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4C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 (0.34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C03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A6F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5 (0.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F5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5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E7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C38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E62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 (0.03)</w:t>
            </w:r>
          </w:p>
        </w:tc>
      </w:tr>
      <w:tr w:rsidR="005061A9" w:rsidRPr="00476EA1" w14:paraId="3935838A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C73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12C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44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50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1 (0.7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D5C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9 (0.4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08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51B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2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96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6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E1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C7C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17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3)</w:t>
            </w:r>
          </w:p>
        </w:tc>
      </w:tr>
      <w:tr w:rsidR="005061A9" w:rsidRPr="00476EA1" w14:paraId="34EE178C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66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9B5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68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28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 (0.9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08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7 (0.4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5D4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ADE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5 (0.4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E1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9EE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AF9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 (0.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7CD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 (0.04)</w:t>
            </w:r>
          </w:p>
        </w:tc>
      </w:tr>
      <w:tr w:rsidR="005061A9" w:rsidRPr="00476EA1" w14:paraId="1E31D033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237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2CC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B3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13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 (0.6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36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 (0.4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CBC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7F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5 (0.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E85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2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0D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5D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BBD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2 (0.03)</w:t>
            </w:r>
          </w:p>
        </w:tc>
      </w:tr>
      <w:tr w:rsidR="005061A9" w:rsidRPr="00476EA1" w14:paraId="75E48905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FD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127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14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50C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2 (0.8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DE4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 (0.4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B0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BB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9 (0.2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54B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8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4B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45E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2DD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3)</w:t>
            </w:r>
          </w:p>
        </w:tc>
      </w:tr>
      <w:tr w:rsidR="005061A9" w:rsidRPr="00476EA1" w14:paraId="1F842AF7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69E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16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23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BD3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0.6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AF7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0.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E1B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0AC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EBC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2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9D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E52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80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 (0.03)</w:t>
            </w:r>
          </w:p>
        </w:tc>
      </w:tr>
      <w:tr w:rsidR="005061A9" w:rsidRPr="00476EA1" w14:paraId="1040B718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A5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EC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C2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FB4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4 (0.6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EF3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6 (0.3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B7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67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62 (0.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2A2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6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A82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B7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FD9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0 (0.02)</w:t>
            </w:r>
          </w:p>
        </w:tc>
      </w:tr>
      <w:tr w:rsidR="005061A9" w:rsidRPr="00476EA1" w14:paraId="1ADABCAC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C56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DF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FC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AAC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 (0.9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BB8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5 (0.4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A6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8B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4 (0.3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39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2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5C8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2D0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A07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 (0.03)</w:t>
            </w:r>
          </w:p>
        </w:tc>
      </w:tr>
      <w:tr w:rsidR="005061A9" w:rsidRPr="00476EA1" w14:paraId="7D9D9ADE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41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879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65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FB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5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74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3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71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A7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9 (0.1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FF0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7BE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3A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4E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3)</w:t>
            </w:r>
          </w:p>
        </w:tc>
      </w:tr>
      <w:tr w:rsidR="005061A9" w:rsidRPr="00476EA1" w14:paraId="448E05FD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A2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954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A31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0A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8 (1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13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7 (0.5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0BF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372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1 (0.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BC5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8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16C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44A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E16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4)</w:t>
            </w:r>
          </w:p>
        </w:tc>
      </w:tr>
      <w:tr w:rsidR="005061A9" w:rsidRPr="00476EA1" w14:paraId="3FF450AF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8A4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D8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2EE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470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 (1.0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7A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4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DB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C99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38 (0.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E74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5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87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3E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F78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3)</w:t>
            </w:r>
          </w:p>
        </w:tc>
      </w:tr>
      <w:tr w:rsidR="005061A9" w:rsidRPr="00476EA1" w14:paraId="2D3CC285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47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A95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679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1F8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1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56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6 (0.5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ED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FC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4 (0.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00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1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B6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7DD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212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4)</w:t>
            </w:r>
          </w:p>
        </w:tc>
      </w:tr>
      <w:tr w:rsidR="005061A9" w:rsidRPr="00476EA1" w14:paraId="01608C4A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5D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5F6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03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653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2 (0.6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50B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2 (0.4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214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351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28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95A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45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B84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3)</w:t>
            </w:r>
          </w:p>
        </w:tc>
      </w:tr>
      <w:tr w:rsidR="005061A9" w:rsidRPr="00476EA1" w14:paraId="418FB814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A15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1C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6C0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9C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2 (0.7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32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 (0.4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94E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231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4 (0.3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779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0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7C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ED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1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B1D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 (0.03)</w:t>
            </w:r>
          </w:p>
        </w:tc>
      </w:tr>
      <w:tr w:rsidR="005061A9" w:rsidRPr="00476EA1" w14:paraId="6B2235AB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B9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986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72C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58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5 (1.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A6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3 (0.5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55E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598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22 (0.4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9AD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4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9A1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A96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1 (0.0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3CC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1 (0.04)</w:t>
            </w:r>
          </w:p>
        </w:tc>
      </w:tr>
      <w:tr w:rsidR="005061A9" w:rsidRPr="00476EA1" w14:paraId="1E62A955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D4B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14A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204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420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0 (0.9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A2A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6 (0.49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71E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A24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7 (0.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B4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2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609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80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4C3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 (0.03)</w:t>
            </w:r>
          </w:p>
        </w:tc>
      </w:tr>
      <w:tr w:rsidR="005061A9" w:rsidRPr="00476EA1" w14:paraId="7B4D4882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31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DE1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F25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D37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 (1.3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0F8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0 (0.4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222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A7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88 (0.8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FA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698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056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858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 (0.05)</w:t>
            </w:r>
          </w:p>
        </w:tc>
      </w:tr>
      <w:tr w:rsidR="005061A9" w:rsidRPr="00476EA1" w14:paraId="24C34C9B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38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202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434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BA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5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37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4 (0.4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790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802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2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40A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1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7C2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D62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49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 (0.04)</w:t>
            </w:r>
          </w:p>
        </w:tc>
      </w:tr>
      <w:tr w:rsidR="005061A9" w:rsidRPr="00476EA1" w14:paraId="07AF182A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82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9CD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8BD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B3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 (0.8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56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5 (0.4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E8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94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8 (0.3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8F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4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D5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A90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05E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2 (0.03)</w:t>
            </w:r>
          </w:p>
        </w:tc>
      </w:tr>
      <w:tr w:rsidR="005061A9" w:rsidRPr="00476EA1" w14:paraId="778C3C8A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A62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E40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4D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E9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1.0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81B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3 (0.5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BA1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81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8 (0.3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F3B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2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947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2A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6E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3 (0.04)</w:t>
            </w:r>
          </w:p>
        </w:tc>
      </w:tr>
      <w:tr w:rsidR="005061A9" w:rsidRPr="00476EA1" w14:paraId="4201490C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6E0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C33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2232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7E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1.4 (1.6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0A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 (0.48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393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6E1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.02 (0.6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981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8 (0.1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1D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54B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F1F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2 (0.03)</w:t>
            </w:r>
          </w:p>
        </w:tc>
      </w:tr>
      <w:tr w:rsidR="005061A9" w:rsidRPr="00476EA1" w14:paraId="656B56C7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86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B9F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0F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41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1.9 (0.9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F7A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7 (0.4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BBA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EA96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38 (0.2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574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3 (0.12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2ADF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774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0 (0.0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45C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4 (0.03)</w:t>
            </w:r>
          </w:p>
        </w:tc>
      </w:tr>
      <w:tr w:rsidR="005061A9" w:rsidRPr="00476EA1" w14:paraId="783DA173" w14:textId="77777777" w:rsidTr="00D238E9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03AE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31FE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84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336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2.0 (1.2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0349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1 (0.48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CD94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7A3C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65 (0.3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136F8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.11 (0.12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CCDD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3565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94 (0.0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27E0" w14:textId="77777777" w:rsidR="005061A9" w:rsidRPr="00476EA1" w:rsidRDefault="005061A9" w:rsidP="00D238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7 (0.03)</w:t>
            </w:r>
          </w:p>
        </w:tc>
      </w:tr>
    </w:tbl>
    <w:p w14:paraId="6F67BA53" w14:textId="77777777" w:rsidR="00097017" w:rsidRPr="00476EA1" w:rsidRDefault="00097017" w:rsidP="00097017">
      <w:pPr>
        <w:rPr>
          <w:rStyle w:val="CaptionChar"/>
          <w:bCs/>
          <w:sz w:val="20"/>
          <w:szCs w:val="20"/>
          <w:lang w:val="en-US"/>
        </w:rPr>
      </w:pPr>
    </w:p>
    <w:p w14:paraId="79640499" w14:textId="77777777" w:rsidR="00DD2036" w:rsidRPr="00476EA1" w:rsidRDefault="00DD2036">
      <w:pPr>
        <w:rPr>
          <w:lang w:val="en-US"/>
        </w:rPr>
      </w:pPr>
      <w:r w:rsidRPr="00476EA1">
        <w:rPr>
          <w:lang w:val="en-US"/>
        </w:rPr>
        <w:br w:type="page"/>
      </w:r>
    </w:p>
    <w:p w14:paraId="0D116AEE" w14:textId="012AFFB8" w:rsidR="00C6209A" w:rsidRPr="002953DD" w:rsidRDefault="0017603A" w:rsidP="00C6209A">
      <w:pPr>
        <w:pStyle w:val="Caption"/>
        <w:keepNext/>
        <w:rPr>
          <w:sz w:val="24"/>
          <w:lang w:val="en-US"/>
        </w:rPr>
      </w:pPr>
      <w:proofErr w:type="gramStart"/>
      <w:r w:rsidRPr="002953DD">
        <w:rPr>
          <w:sz w:val="24"/>
          <w:lang w:val="en-US"/>
        </w:rPr>
        <w:lastRenderedPageBreak/>
        <w:t>T</w:t>
      </w:r>
      <w:r w:rsidR="00754B1B" w:rsidRPr="002953DD">
        <w:rPr>
          <w:sz w:val="24"/>
          <w:lang w:val="en-US"/>
        </w:rPr>
        <w:t xml:space="preserve">able </w:t>
      </w:r>
      <w:r>
        <w:rPr>
          <w:sz w:val="24"/>
          <w:lang w:val="en-US"/>
        </w:rPr>
        <w:t>S</w:t>
      </w:r>
      <w:r w:rsidR="00754B1B" w:rsidRPr="002953DD">
        <w:rPr>
          <w:sz w:val="24"/>
          <w:lang w:val="en-US"/>
        </w:rPr>
        <w:t>3</w:t>
      </w:r>
      <w:r w:rsidR="00C6209A" w:rsidRPr="002953DD">
        <w:rPr>
          <w:sz w:val="24"/>
          <w:lang w:val="en-US"/>
        </w:rPr>
        <w:t xml:space="preserve"> Simulation characteristics (2</w:t>
      </w:r>
      <w:r w:rsidR="000902AA" w:rsidRPr="002953DD">
        <w:rPr>
          <w:sz w:val="24"/>
          <w:lang w:val="en-US"/>
        </w:rPr>
        <w:t>,</w:t>
      </w:r>
      <w:r w:rsidR="00C6209A" w:rsidRPr="002953DD">
        <w:rPr>
          <w:sz w:val="24"/>
          <w:lang w:val="en-US"/>
        </w:rPr>
        <w:t xml:space="preserve">000 replications) of </w:t>
      </w:r>
      <w:r w:rsidR="0056358E" w:rsidRPr="002953DD">
        <w:rPr>
          <w:sz w:val="24"/>
          <w:lang w:val="en-US"/>
        </w:rPr>
        <w:t>c-index</w:t>
      </w:r>
      <w:r w:rsidR="00C6209A" w:rsidRPr="002953DD">
        <w:rPr>
          <w:sz w:val="24"/>
          <w:lang w:val="en-US"/>
        </w:rPr>
        <w:t xml:space="preserve"> and </w:t>
      </w:r>
      <w:r w:rsidR="00FC63A6" w:rsidRPr="002953DD">
        <w:rPr>
          <w:sz w:val="24"/>
          <w:lang w:val="en-US"/>
        </w:rPr>
        <w:t>c-mbc</w:t>
      </w:r>
      <w:r w:rsidR="00C6209A" w:rsidRPr="002953DD">
        <w:rPr>
          <w:sz w:val="24"/>
          <w:lang w:val="en-US"/>
        </w:rPr>
        <w:t xml:space="preserve"> across 40 centers of 200 patients</w:t>
      </w:r>
      <w:r w:rsidR="00C6209A" w:rsidRPr="002953DD">
        <w:rPr>
          <w:rStyle w:val="CaptionChar"/>
          <w:bCs w:val="0"/>
          <w:sz w:val="24"/>
          <w:lang w:val="en-US"/>
        </w:rPr>
        <w:t xml:space="preserve"> </w:t>
      </w:r>
      <w:r w:rsidR="00754B1B" w:rsidRPr="002953DD">
        <w:rPr>
          <w:rStyle w:val="CaptionChar"/>
          <w:b/>
          <w:bCs w:val="0"/>
          <w:sz w:val="24"/>
          <w:lang w:val="en-US"/>
        </w:rPr>
        <w:t>without between center heterogeneity in intercept and slope</w:t>
      </w:r>
      <w:r w:rsidR="009067D3" w:rsidRPr="002953DD">
        <w:rPr>
          <w:rStyle w:val="CaptionChar"/>
          <w:b/>
          <w:bCs w:val="0"/>
          <w:sz w:val="24"/>
          <w:lang w:val="en-US"/>
        </w:rPr>
        <w:t>.</w:t>
      </w:r>
      <w:proofErr w:type="gramEnd"/>
    </w:p>
    <w:p w14:paraId="703FDDFC" w14:textId="77777777" w:rsidR="00C6209A" w:rsidRPr="00476EA1" w:rsidRDefault="00C6209A" w:rsidP="00C6209A">
      <w:pPr>
        <w:rPr>
          <w:lang w:val="en-US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  <w:gridCol w:w="960"/>
        <w:gridCol w:w="960"/>
        <w:gridCol w:w="960"/>
        <w:gridCol w:w="960"/>
        <w:gridCol w:w="960"/>
        <w:gridCol w:w="960"/>
      </w:tblGrid>
      <w:tr w:rsidR="00C6209A" w:rsidRPr="00476EA1" w14:paraId="1F9A428A" w14:textId="77777777" w:rsidTr="00C6209A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F38" w14:textId="77777777" w:rsidR="00C6209A" w:rsidRPr="00476EA1" w:rsidRDefault="00C6209A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CF28" w14:textId="77777777" w:rsidR="00C6209A" w:rsidRPr="00476EA1" w:rsidRDefault="00C6209A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FF603" w14:textId="77777777" w:rsidR="00C6209A" w:rsidRPr="00476EA1" w:rsidRDefault="00C6209A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DD20B" w14:textId="1D054AF6" w:rsidR="00C6209A" w:rsidRPr="00476EA1" w:rsidRDefault="00476EA1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BAB2" w14:textId="77777777" w:rsidR="00C6209A" w:rsidRPr="00476EA1" w:rsidRDefault="00C6209A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mse</w:t>
            </w:r>
          </w:p>
        </w:tc>
      </w:tr>
      <w:tr w:rsidR="00C6209A" w:rsidRPr="00476EA1" w14:paraId="4D087AD4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75FB" w14:textId="77777777" w:rsidR="00C6209A" w:rsidRPr="00476EA1" w:rsidRDefault="00C6209A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13D2" w14:textId="77777777" w:rsidR="00C6209A" w:rsidRPr="00476EA1" w:rsidRDefault="00C6209A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oncord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4005" w14:textId="77777777" w:rsidR="00C6209A" w:rsidRPr="00476EA1" w:rsidRDefault="0056358E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ECC3" w14:textId="77777777" w:rsidR="00C6209A" w:rsidRPr="00476EA1" w:rsidRDefault="00FC63A6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D2BA" w14:textId="77777777" w:rsidR="00C6209A" w:rsidRPr="00476EA1" w:rsidRDefault="0056358E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EF3E6" w14:textId="77777777" w:rsidR="00C6209A" w:rsidRPr="00476EA1" w:rsidRDefault="00FC63A6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9F96" w14:textId="77777777" w:rsidR="00C6209A" w:rsidRPr="00476EA1" w:rsidRDefault="0056358E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1FF2" w14:textId="77777777" w:rsidR="00C6209A" w:rsidRPr="00476EA1" w:rsidRDefault="00FC63A6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</w:tr>
      <w:tr w:rsidR="00D3695C" w:rsidRPr="00476EA1" w14:paraId="5126565B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F0DA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33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57D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07E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E7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C3D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D8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EE4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F13F0E4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CEFA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89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F42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86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55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EED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21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83A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6135A8AF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3664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72D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99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F9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74D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E0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CA6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1DD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7BFC021D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3616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D52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62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CD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59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38D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0C9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9BB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4210E13A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0AF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DA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C5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943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868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AC2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72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FF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7858313E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42E4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FF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512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D9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653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20F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3A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8D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4FA0CF4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95F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497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796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509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55D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1B8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FB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222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6310C91D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B2A0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70A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56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E4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55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6A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716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9D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4EFBEB17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56D9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793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A15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5A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7B0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DA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15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75E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481D5866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D98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AB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1DA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A1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1C5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74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651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440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56D77C2B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2B4E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88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1B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467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A47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38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1A7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B5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6EF40924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A9C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D61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B5E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496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858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F5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94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22D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7A6BED74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A544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DD9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8E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37B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C3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149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5E3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2AE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16EA0FAE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FEB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8C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984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0B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BB1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6A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C72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83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E4E6501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471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FA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D3B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EDD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53B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113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F36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90A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3D39918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9C25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DE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D78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288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E95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A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824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363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50048CF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F667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883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563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5AF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C0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FEB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7BE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4DB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435B027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804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1D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36F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7AD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93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5DB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EC0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17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5EEE949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D8D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BB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4E4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E4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49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F8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00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15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94A4B71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409B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EC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C5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9E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68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78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7D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33F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569F1F98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EBF2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57B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A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76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F4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16D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7DC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8AF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4760CD98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E495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043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4E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95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6B9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F1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8D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4E0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559DF1DF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2A3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FE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227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71D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546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392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746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124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11655B15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2F0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CC6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21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132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7A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546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19F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4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1308E196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EC99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DB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AA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80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7A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8C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5AE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9D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554AC9D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F83B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6E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83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065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37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DF0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5C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8B2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6D5CA42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AFEB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9CA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A5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925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FC2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08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D9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E1B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46B025CD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B1A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E5F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68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9F5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48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55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27F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C4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60329224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FEAA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DC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17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F9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A2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1D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D17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41D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5107B8C9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728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87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E39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6C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B8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CA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04B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C7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307DB96E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D9DA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4A1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987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84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A7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A75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907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99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2211366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94D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EB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B0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D58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7A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C6A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232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0C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9991213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D944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DBC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06A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C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839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9F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31A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16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39C2D2B2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2057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A7B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BF9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FE5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E8D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FB9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B3A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C0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61BC6C3E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245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8F1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E7E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A69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F3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CA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C5C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05E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72C34023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68C2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2F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32A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DC2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EF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C9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12A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F7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751F5281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7939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58F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229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8AC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9B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30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945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5A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14D78B89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297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067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F3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940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80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2BF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B57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718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397F926D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B66D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B28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32E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1C7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CD5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5C9B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CB6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60A7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0EBE4B32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3C6F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131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9D0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F34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20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6C6E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E03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AE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D3695C" w:rsidRPr="00476EA1" w14:paraId="2FD491D3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7E21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7DF8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85F6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361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EE1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1E1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444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48A" w14:textId="77777777" w:rsidR="00D3695C" w:rsidRPr="00476EA1" w:rsidRDefault="00D3695C" w:rsidP="00C6209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3695C" w:rsidRPr="00476EA1" w14:paraId="3BDF637D" w14:textId="77777777" w:rsidTr="00C6209A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0E44" w14:textId="4E6B82BC" w:rsidR="00D3695C" w:rsidRPr="00476EA1" w:rsidRDefault="0024604E" w:rsidP="00C6209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0C8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C8B2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483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02D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2DA9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61AA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BC95" w14:textId="77777777" w:rsidR="00D3695C" w:rsidRPr="00476EA1" w:rsidRDefault="00D3695C" w:rsidP="00C620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</w:tbl>
    <w:p w14:paraId="03F89791" w14:textId="77777777" w:rsidR="00C6209A" w:rsidRPr="00476EA1" w:rsidRDefault="00C6209A" w:rsidP="00C6209A">
      <w:pPr>
        <w:rPr>
          <w:lang w:val="en-US"/>
        </w:rPr>
      </w:pPr>
    </w:p>
    <w:p w14:paraId="72DB5164" w14:textId="77777777" w:rsidR="00C6209A" w:rsidRPr="00476EA1" w:rsidRDefault="00C6209A" w:rsidP="00C6209A">
      <w:pPr>
        <w:rPr>
          <w:rStyle w:val="CaptionChar"/>
          <w:bCs/>
          <w:sz w:val="20"/>
          <w:szCs w:val="20"/>
          <w:lang w:val="en-US"/>
        </w:rPr>
      </w:pPr>
      <w:r w:rsidRPr="00476EA1">
        <w:rPr>
          <w:rStyle w:val="CaptionChar"/>
          <w:bCs/>
          <w:sz w:val="20"/>
          <w:szCs w:val="20"/>
          <w:lang w:val="en-US"/>
        </w:rPr>
        <w:br w:type="page"/>
      </w:r>
    </w:p>
    <w:p w14:paraId="62CE609D" w14:textId="2BE968AD" w:rsidR="00754B1B" w:rsidRPr="002953DD" w:rsidRDefault="003A40A8" w:rsidP="00754B1B">
      <w:pPr>
        <w:pStyle w:val="Caption"/>
        <w:keepNext/>
        <w:rPr>
          <w:sz w:val="24"/>
          <w:lang w:val="en-US"/>
        </w:rPr>
      </w:pPr>
      <w:r w:rsidRPr="002953DD">
        <w:rPr>
          <w:sz w:val="24"/>
          <w:lang w:val="en-US"/>
        </w:rPr>
        <w:lastRenderedPageBreak/>
        <w:t>T</w:t>
      </w:r>
      <w:r w:rsidR="00754B1B" w:rsidRPr="002953DD">
        <w:rPr>
          <w:sz w:val="24"/>
          <w:lang w:val="en-US"/>
        </w:rPr>
        <w:t xml:space="preserve">able </w:t>
      </w:r>
      <w:r>
        <w:rPr>
          <w:sz w:val="24"/>
          <w:lang w:val="en-US"/>
        </w:rPr>
        <w:t>S</w:t>
      </w:r>
      <w:r w:rsidR="00754B1B" w:rsidRPr="002953DD">
        <w:rPr>
          <w:sz w:val="24"/>
          <w:lang w:val="en-US"/>
        </w:rPr>
        <w:t>4   Simulation characteristics (2</w:t>
      </w:r>
      <w:r w:rsidR="000902AA" w:rsidRPr="002953DD">
        <w:rPr>
          <w:sz w:val="24"/>
          <w:lang w:val="en-US"/>
        </w:rPr>
        <w:t>,</w:t>
      </w:r>
      <w:r w:rsidR="00754B1B" w:rsidRPr="002953DD">
        <w:rPr>
          <w:sz w:val="24"/>
          <w:lang w:val="en-US"/>
        </w:rPr>
        <w:t xml:space="preserve">000 replications) of </w:t>
      </w:r>
      <w:r w:rsidR="0056358E" w:rsidRPr="002953DD">
        <w:rPr>
          <w:sz w:val="24"/>
          <w:lang w:val="en-US"/>
        </w:rPr>
        <w:t>c-index</w:t>
      </w:r>
      <w:r w:rsidR="00754B1B" w:rsidRPr="002953DD">
        <w:rPr>
          <w:sz w:val="24"/>
          <w:lang w:val="en-US"/>
        </w:rPr>
        <w:t xml:space="preserve"> and </w:t>
      </w:r>
      <w:r w:rsidR="00FC63A6" w:rsidRPr="002953DD">
        <w:rPr>
          <w:sz w:val="24"/>
          <w:lang w:val="en-US"/>
        </w:rPr>
        <w:t>c-mbc</w:t>
      </w:r>
      <w:r w:rsidR="00754B1B" w:rsidRPr="002953DD">
        <w:rPr>
          <w:sz w:val="24"/>
          <w:lang w:val="en-US"/>
        </w:rPr>
        <w:t xml:space="preserve"> across 40 centers of 400 patients</w:t>
      </w:r>
      <w:r w:rsidR="009067D3" w:rsidRPr="002953DD">
        <w:rPr>
          <w:sz w:val="24"/>
          <w:lang w:val="en-US"/>
        </w:rPr>
        <w:t>.</w:t>
      </w:r>
    </w:p>
    <w:p w14:paraId="225D4778" w14:textId="77777777" w:rsidR="00754B1B" w:rsidRPr="00476EA1" w:rsidRDefault="00754B1B" w:rsidP="00754B1B">
      <w:pPr>
        <w:rPr>
          <w:lang w:val="en-US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  <w:gridCol w:w="960"/>
        <w:gridCol w:w="960"/>
        <w:gridCol w:w="960"/>
        <w:gridCol w:w="960"/>
        <w:gridCol w:w="960"/>
        <w:gridCol w:w="960"/>
      </w:tblGrid>
      <w:tr w:rsidR="00754B1B" w:rsidRPr="00476EA1" w14:paraId="5272BBEA" w14:textId="77777777" w:rsidTr="004D0B4D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97AA" w14:textId="77777777" w:rsidR="00754B1B" w:rsidRPr="00476EA1" w:rsidRDefault="00754B1B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4320" w14:textId="77777777" w:rsidR="00754B1B" w:rsidRPr="00476EA1" w:rsidRDefault="00754B1B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11E4" w14:textId="77777777" w:rsidR="00754B1B" w:rsidRPr="00476EA1" w:rsidRDefault="00754B1B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4DEB" w14:textId="42094F98" w:rsidR="00754B1B" w:rsidRPr="00476EA1" w:rsidRDefault="00476EA1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EE09" w14:textId="77777777" w:rsidR="00754B1B" w:rsidRPr="00476EA1" w:rsidRDefault="00754B1B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mse</w:t>
            </w:r>
          </w:p>
        </w:tc>
      </w:tr>
      <w:tr w:rsidR="00754B1B" w:rsidRPr="00476EA1" w14:paraId="0F7FA20E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E889" w14:textId="77777777" w:rsidR="00754B1B" w:rsidRPr="00476EA1" w:rsidRDefault="00754B1B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89229" w14:textId="77777777" w:rsidR="00754B1B" w:rsidRPr="00476EA1" w:rsidRDefault="00754B1B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oncord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BDFD2" w14:textId="77777777" w:rsidR="00754B1B" w:rsidRPr="00476EA1" w:rsidRDefault="0056358E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66C94" w14:textId="77777777" w:rsidR="00754B1B" w:rsidRPr="00476EA1" w:rsidRDefault="00FC63A6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5C2E" w14:textId="77777777" w:rsidR="00754B1B" w:rsidRPr="00476EA1" w:rsidRDefault="0056358E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3890" w14:textId="77777777" w:rsidR="00754B1B" w:rsidRPr="00476EA1" w:rsidRDefault="00FC63A6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FBCDD" w14:textId="77777777" w:rsidR="00754B1B" w:rsidRPr="00476EA1" w:rsidRDefault="0056358E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27E1" w14:textId="77777777" w:rsidR="00754B1B" w:rsidRPr="00476EA1" w:rsidRDefault="00FC63A6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</w:tr>
      <w:tr w:rsidR="00320967" w:rsidRPr="00476EA1" w14:paraId="7EE088A5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938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3C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2B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EE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52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FC0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32C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91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5</w:t>
            </w:r>
          </w:p>
        </w:tc>
      </w:tr>
      <w:tr w:rsidR="00320967" w:rsidRPr="00476EA1" w14:paraId="00D24028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0B5F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DE8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E0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FA9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A1E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211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81C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CCF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41</w:t>
            </w:r>
          </w:p>
        </w:tc>
      </w:tr>
      <w:tr w:rsidR="00320967" w:rsidRPr="00476EA1" w14:paraId="45225F0F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EDE3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F8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55F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869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95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B2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FCF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14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</w:tr>
      <w:tr w:rsidR="00320967" w:rsidRPr="00476EA1" w14:paraId="2FFF28FB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9120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47D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434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AD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532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0C7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948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0FC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7</w:t>
            </w:r>
          </w:p>
        </w:tc>
      </w:tr>
      <w:tr w:rsidR="00320967" w:rsidRPr="00476EA1" w14:paraId="37033F0F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E22C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ACA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F6C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288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716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26C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BB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267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</w:tr>
      <w:tr w:rsidR="00320967" w:rsidRPr="00476EA1" w14:paraId="5D0D5181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FE64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0E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E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EB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B7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2EF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FA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093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</w:tr>
      <w:tr w:rsidR="00320967" w:rsidRPr="00476EA1" w14:paraId="42A1BB6E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A97D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024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D1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8B6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A48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616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93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C90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5</w:t>
            </w:r>
          </w:p>
        </w:tc>
      </w:tr>
      <w:tr w:rsidR="00320967" w:rsidRPr="00476EA1" w14:paraId="34CAFA95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30B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CC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E2B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B8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92A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21D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58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4EB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</w:tr>
      <w:tr w:rsidR="00320967" w:rsidRPr="00476EA1" w14:paraId="3FCAAC98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E4C4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DB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84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41F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6CF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25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AFC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306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2</w:t>
            </w:r>
          </w:p>
        </w:tc>
      </w:tr>
      <w:tr w:rsidR="00320967" w:rsidRPr="00476EA1" w14:paraId="1F55FD8F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081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D42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7A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EE3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3E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59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95D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31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4</w:t>
            </w:r>
          </w:p>
        </w:tc>
      </w:tr>
      <w:tr w:rsidR="00320967" w:rsidRPr="00476EA1" w14:paraId="3A366354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ADF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714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501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F8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F37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D26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9FD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06E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320967" w:rsidRPr="00476EA1" w14:paraId="5A8F67F8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4E07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4B7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34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3E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D22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BC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AC2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43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320967" w:rsidRPr="00476EA1" w14:paraId="79AF190B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7B72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2E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D4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02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877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D1A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76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62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320967" w:rsidRPr="00476EA1" w14:paraId="52C8B8E6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AB7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01B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0ED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38E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E35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F2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12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6AA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4</w:t>
            </w:r>
          </w:p>
        </w:tc>
      </w:tr>
      <w:tr w:rsidR="00320967" w:rsidRPr="00476EA1" w14:paraId="69A5F1EB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31C8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CAE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F21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C91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A2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C37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F31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60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320967" w:rsidRPr="00476EA1" w14:paraId="589D2A5C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C0FB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134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908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E0B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8DF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99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A35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DE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320967" w:rsidRPr="00476EA1" w14:paraId="448876CA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E21E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527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A61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E56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A0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DB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291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A8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3E493920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083D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D25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418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38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A48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89F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34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8FD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230B71FD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55AC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612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64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AF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33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F2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842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D6D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6E94F1BF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AAC4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C8F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D0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788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735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53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CA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152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54617324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D43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4D5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37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45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095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5AE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1E2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D3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320967" w:rsidRPr="00476EA1" w14:paraId="06852010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0D1C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CDA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6E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04A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3F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19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135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3B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320967" w:rsidRPr="00476EA1" w14:paraId="42686354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47E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5D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0F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9D2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627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664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F0A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2F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320967" w:rsidRPr="00476EA1" w14:paraId="5C309C9A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22F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88A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7D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A6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08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6FB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457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12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1C2B4CD9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B74E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12B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99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47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120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531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6A0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ACE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40EB7E93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161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FA3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F7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7E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B73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57B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01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66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  <w:tr w:rsidR="00320967" w:rsidRPr="00476EA1" w14:paraId="0AC45824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B54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BBC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DDF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1FB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66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70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053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2F6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  <w:tr w:rsidR="00320967" w:rsidRPr="00476EA1" w14:paraId="0970768A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08C3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F6B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DBC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94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764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623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F63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DAC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  <w:tr w:rsidR="00320967" w:rsidRPr="00476EA1" w14:paraId="54F69A43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48FA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652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5EB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82F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A2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13B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1C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F89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320967" w:rsidRPr="00476EA1" w14:paraId="2C7E317B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DB47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B9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CD8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A84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E15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B3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D3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00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320967" w:rsidRPr="00476EA1" w14:paraId="3B6D37ED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35C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C25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2F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892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20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87B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2D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D5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320967" w:rsidRPr="00476EA1" w14:paraId="1C4A0FEA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4BF9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773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023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453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FE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45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6B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77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320967" w:rsidRPr="00476EA1" w14:paraId="5EFFF738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44E5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EA9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B3A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455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5F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2B0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8F0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E7D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320967" w:rsidRPr="00476EA1" w14:paraId="26A1718C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0553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FCC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E81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927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D0B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EA67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36C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37F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</w:tr>
      <w:tr w:rsidR="00320967" w:rsidRPr="00476EA1" w14:paraId="47F28246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BC89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1D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BFA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178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4FD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A2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361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43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6</w:t>
            </w:r>
          </w:p>
        </w:tc>
      </w:tr>
      <w:tr w:rsidR="00320967" w:rsidRPr="00476EA1" w14:paraId="78D504D6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546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33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FDD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A01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4A8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E5E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13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D8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320967" w:rsidRPr="00476EA1" w14:paraId="54184F2A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7E4E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3D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0E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5E8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87D5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CF4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00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24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6</w:t>
            </w:r>
          </w:p>
        </w:tc>
      </w:tr>
      <w:tr w:rsidR="00320967" w:rsidRPr="00476EA1" w14:paraId="479AAE80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E788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E1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E2F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85D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81F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6E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128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49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5</w:t>
            </w:r>
          </w:p>
        </w:tc>
      </w:tr>
      <w:tr w:rsidR="00320967" w:rsidRPr="00476EA1" w14:paraId="420F077B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51D3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BFA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45C1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01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088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ED1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471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AE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</w:tr>
      <w:tr w:rsidR="00320967" w:rsidRPr="00476EA1" w14:paraId="67205D03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D8EB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40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73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9BD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7BAB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15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B73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83F0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0</w:t>
            </w:r>
          </w:p>
        </w:tc>
      </w:tr>
      <w:tr w:rsidR="00320967" w:rsidRPr="00476EA1" w14:paraId="3C0BDE36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939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772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ADEE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622C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C3E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8A3A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9348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248C" w14:textId="77777777" w:rsidR="00320967" w:rsidRPr="00476EA1" w:rsidRDefault="00320967" w:rsidP="004D0B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20967" w:rsidRPr="00476EA1" w14:paraId="56D66998" w14:textId="77777777" w:rsidTr="004D0B4D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87ECE" w14:textId="15A8F539" w:rsidR="00320967" w:rsidRPr="00476EA1" w:rsidRDefault="0024604E" w:rsidP="004D0B4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7FB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C2B6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862E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3FD2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1C19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6EFDA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794D" w14:textId="77777777" w:rsidR="00320967" w:rsidRPr="00476EA1" w:rsidRDefault="00320967" w:rsidP="004D0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0.023</w:t>
            </w:r>
          </w:p>
        </w:tc>
      </w:tr>
    </w:tbl>
    <w:p w14:paraId="7A9DD856" w14:textId="77777777" w:rsidR="00754B1B" w:rsidRPr="00476EA1" w:rsidRDefault="00754B1B" w:rsidP="00754B1B">
      <w:pPr>
        <w:rPr>
          <w:lang w:val="en-US"/>
        </w:rPr>
      </w:pPr>
    </w:p>
    <w:p w14:paraId="14815F92" w14:textId="1487034F" w:rsidR="002D58E1" w:rsidRDefault="002D58E1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230AA67C" w14:textId="446BAE60" w:rsidR="002D58E1" w:rsidRPr="002953DD" w:rsidRDefault="003852A6" w:rsidP="002D58E1">
      <w:pPr>
        <w:pStyle w:val="Caption"/>
        <w:keepNext/>
        <w:rPr>
          <w:sz w:val="24"/>
          <w:lang w:val="en-US"/>
        </w:rPr>
      </w:pPr>
      <w:r w:rsidRPr="002953DD">
        <w:rPr>
          <w:sz w:val="24"/>
          <w:lang w:val="en-US"/>
        </w:rPr>
        <w:lastRenderedPageBreak/>
        <w:t>T</w:t>
      </w:r>
      <w:r w:rsidR="002D58E1" w:rsidRPr="002953DD">
        <w:rPr>
          <w:sz w:val="24"/>
          <w:lang w:val="en-US"/>
        </w:rPr>
        <w:t xml:space="preserve">able </w:t>
      </w:r>
      <w:r>
        <w:rPr>
          <w:sz w:val="24"/>
          <w:lang w:val="en-US"/>
        </w:rPr>
        <w:t>S</w:t>
      </w:r>
      <w:r w:rsidR="002D58E1">
        <w:rPr>
          <w:sz w:val="24"/>
          <w:lang w:val="en-US"/>
        </w:rPr>
        <w:t>5</w:t>
      </w:r>
      <w:r w:rsidR="002D58E1" w:rsidRPr="002953DD">
        <w:rPr>
          <w:sz w:val="24"/>
          <w:lang w:val="en-US"/>
        </w:rPr>
        <w:t xml:space="preserve">   Simulation characteristics (2,000 replications) of c-index and c-mbc across 40 centers of </w:t>
      </w:r>
      <w:r w:rsidR="002D58E1">
        <w:rPr>
          <w:sz w:val="24"/>
          <w:lang w:val="en-US"/>
        </w:rPr>
        <w:t>2</w:t>
      </w:r>
      <w:r w:rsidR="002D58E1" w:rsidRPr="002953DD">
        <w:rPr>
          <w:sz w:val="24"/>
          <w:lang w:val="en-US"/>
        </w:rPr>
        <w:t>00 patients</w:t>
      </w:r>
      <w:r w:rsidR="002D58E1">
        <w:rPr>
          <w:sz w:val="24"/>
          <w:lang w:val="en-US"/>
        </w:rPr>
        <w:t xml:space="preserve"> when the regression model was misspecified</w:t>
      </w:r>
      <w:r w:rsidR="002D58E1" w:rsidRPr="002953DD">
        <w:rPr>
          <w:sz w:val="24"/>
          <w:lang w:val="en-US"/>
        </w:rPr>
        <w:t>.</w:t>
      </w:r>
    </w:p>
    <w:p w14:paraId="6AA1959F" w14:textId="77777777" w:rsidR="002D58E1" w:rsidRPr="00476EA1" w:rsidRDefault="002D58E1" w:rsidP="002D58E1">
      <w:pPr>
        <w:rPr>
          <w:lang w:val="en-US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  <w:gridCol w:w="960"/>
        <w:gridCol w:w="960"/>
        <w:gridCol w:w="960"/>
        <w:gridCol w:w="960"/>
        <w:gridCol w:w="960"/>
        <w:gridCol w:w="960"/>
      </w:tblGrid>
      <w:tr w:rsidR="002D58E1" w:rsidRPr="00476EA1" w14:paraId="168C997B" w14:textId="77777777" w:rsidTr="00FF083B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E5E7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366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19C8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603AC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7942F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mse</w:t>
            </w:r>
          </w:p>
        </w:tc>
      </w:tr>
      <w:tr w:rsidR="002D58E1" w:rsidRPr="00476EA1" w14:paraId="67EF1C2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C553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6B920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oncord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8CE67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0DB9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56EA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0747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D1872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939F" w14:textId="777777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</w:tr>
      <w:tr w:rsidR="002D58E1" w:rsidRPr="00476EA1" w14:paraId="27EC7FE4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C8E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32BE" w14:textId="560AA62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9717" w14:textId="6C6A53F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0EB2" w14:textId="7935EF0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8520" w14:textId="5119E81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FAE3" w14:textId="55D242E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D46" w14:textId="6115DA5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2DB" w14:textId="3F9EA5D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9</w:t>
            </w:r>
          </w:p>
        </w:tc>
      </w:tr>
      <w:tr w:rsidR="002D58E1" w:rsidRPr="00476EA1" w14:paraId="1807400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9B2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D086" w14:textId="7C347F7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7CDF" w14:textId="77C2ADC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48D5" w14:textId="0B8071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AB4" w14:textId="293EF7B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B7D1" w14:textId="0793972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A09" w14:textId="54F1D50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C15" w14:textId="35FD590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</w:tr>
      <w:tr w:rsidR="002D58E1" w:rsidRPr="00476EA1" w14:paraId="207D5746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9460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16D" w14:textId="5581698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4150" w14:textId="025A3F1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752D" w14:textId="26D97DD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1465" w14:textId="2A3AE2B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2063" w14:textId="5BF6460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4A8F" w14:textId="1656CD8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2C90" w14:textId="0A8FAA1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</w:tr>
      <w:tr w:rsidR="002D58E1" w:rsidRPr="00476EA1" w14:paraId="11F209E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CC6F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740C" w14:textId="5DA4228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D345" w14:textId="0D91B2D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88E" w14:textId="056AF95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02B0" w14:textId="46DCE63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EF21" w14:textId="66E5B64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2FC" w14:textId="43E5D00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39E6" w14:textId="02F1190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</w:tr>
      <w:tr w:rsidR="002D58E1" w:rsidRPr="00476EA1" w14:paraId="498BD635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3C4A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940A" w14:textId="1735E6D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D1A" w14:textId="705A55C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B47F" w14:textId="02408E4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51C" w14:textId="1FAC3DC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FF5D" w14:textId="6AA9CA6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9E14" w14:textId="66C72B6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284" w14:textId="6109756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2D58E1" w:rsidRPr="00476EA1" w14:paraId="5DB264E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8A72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D10" w14:textId="7D79C54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5AC0" w14:textId="03011FF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CB7" w14:textId="4F1E385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7EE" w14:textId="671A03A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348A" w14:textId="1B5EDBF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E5F" w14:textId="5CC13BB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FCFD" w14:textId="01B6031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2D58E1" w:rsidRPr="00476EA1" w14:paraId="09597FEE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5F4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8FCA" w14:textId="428666A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387" w14:textId="5608794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E882" w14:textId="6262A82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7D5F" w14:textId="50BD15D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7D8E" w14:textId="430F77B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8B79" w14:textId="7BDCB50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776" w14:textId="5F87758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</w:tr>
      <w:tr w:rsidR="002D58E1" w:rsidRPr="00476EA1" w14:paraId="4FB17870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A91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F3DA" w14:textId="44BD5E3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D09B" w14:textId="7BEFD77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9F0E" w14:textId="6E45899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044" w14:textId="730042B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C24" w14:textId="0D4B494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2A1" w14:textId="5F83D98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4681" w14:textId="2DEDC51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</w:tr>
      <w:tr w:rsidR="002D58E1" w:rsidRPr="00476EA1" w14:paraId="09480098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35A7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71E" w14:textId="5C1B82A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48FB" w14:textId="3CA62EF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7B0E" w14:textId="1272ED7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B8EE" w14:textId="13D57B8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1FE" w14:textId="6027EA8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DD0" w14:textId="0A4A13F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4E05" w14:textId="4742FC3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</w:tr>
      <w:tr w:rsidR="002D58E1" w:rsidRPr="00476EA1" w14:paraId="1F2982F3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48D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1AF1" w14:textId="7A1AF80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6198" w14:textId="765F086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0074" w14:textId="3285CA1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1BC3" w14:textId="21E33BD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D577" w14:textId="211C9A1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16F6" w14:textId="0AA9786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84F" w14:textId="47C1914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7</w:t>
            </w:r>
          </w:p>
        </w:tc>
      </w:tr>
      <w:tr w:rsidR="002D58E1" w:rsidRPr="00476EA1" w14:paraId="41A17AF0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6EAF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136" w14:textId="57C5B9C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2F3" w14:textId="25E86D9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86B" w14:textId="09DB97B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092D" w14:textId="10C55B4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E80D" w14:textId="50D2C14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95B" w14:textId="1FF82E7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1B6" w14:textId="4FC3F6C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</w:tr>
      <w:tr w:rsidR="002D58E1" w:rsidRPr="00476EA1" w14:paraId="0BE94815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F63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DFE1" w14:textId="278BC0E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7867" w14:textId="7F1BEFB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412" w14:textId="1DBFC88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DA7" w14:textId="6FE9E15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C276" w14:textId="38C44FC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1E0F" w14:textId="6FACCE5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DC38" w14:textId="6F633A2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2D58E1" w:rsidRPr="00476EA1" w14:paraId="3DDF672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0B26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927" w14:textId="2C250CC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C76C" w14:textId="633BA1E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544C" w14:textId="1A58334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CE30" w14:textId="26F1CD5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D476" w14:textId="3E90E5C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894" w14:textId="3E0FAB2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1D63" w14:textId="1591254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2D58E1" w:rsidRPr="00476EA1" w14:paraId="0BA8CB8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5875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6F0" w14:textId="0D3B381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3522" w14:textId="3953A69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249" w14:textId="394AD7F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9ACE" w14:textId="718CD39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3F8" w14:textId="2AAF874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87B5" w14:textId="2AA775A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2D6" w14:textId="191A143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2D58E1" w:rsidRPr="00476EA1" w14:paraId="63790EB9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821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D284" w14:textId="1447365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457" w14:textId="220222B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E4E6" w14:textId="6F39CFE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167C" w14:textId="5831AED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5F19" w14:textId="024A63A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29EF" w14:textId="55D0E20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8639" w14:textId="2F6D833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2D58E1" w:rsidRPr="00476EA1" w14:paraId="27E009B3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BD21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05F" w14:textId="7CA4061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FDFF" w14:textId="5E52FD8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DF40" w14:textId="6D465E8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C42" w14:textId="665A316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9EE" w14:textId="5C3947D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C404" w14:textId="7791247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9E27" w14:textId="645CE1E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2D58E1" w:rsidRPr="00476EA1" w14:paraId="6F63AED9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F19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DF54" w14:textId="233B6E5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6CEA" w14:textId="508D9FA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06DB" w14:textId="77D3C3D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BBBA" w14:textId="474E725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2F0" w14:textId="1E8B811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BF43" w14:textId="12CE233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A4B" w14:textId="00F0531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2D58E1" w:rsidRPr="00476EA1" w14:paraId="2FFCE0A3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A18F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5FD" w14:textId="547BCDA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8FC" w14:textId="6E4B3E3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FBA" w14:textId="0FB9C56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E6CA" w14:textId="0E43E53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384" w14:textId="13A4638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AA97" w14:textId="2722C96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4251" w14:textId="5C06598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2D58E1" w:rsidRPr="00476EA1" w14:paraId="2096CA2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46F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A48" w14:textId="4F33BC6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2B2" w14:textId="41AE149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7C7" w14:textId="5DE3906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136" w14:textId="44EF0C3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DA0" w14:textId="3D62DEB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A73" w14:textId="492B6ED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A20" w14:textId="532048D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6</w:t>
            </w:r>
          </w:p>
        </w:tc>
      </w:tr>
      <w:tr w:rsidR="002D58E1" w:rsidRPr="00476EA1" w14:paraId="133D0529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18EC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F3C5" w14:textId="297B058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A4D5" w14:textId="12A8F7F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82C" w14:textId="316F35F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CD4" w14:textId="03082ED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2760" w14:textId="51E6A48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6DB" w14:textId="58FB143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E641" w14:textId="193A542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2D58E1" w:rsidRPr="00476EA1" w14:paraId="09253D6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BC8E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214" w14:textId="3649843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8F79" w14:textId="51ABE4B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65E" w14:textId="3344011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2CB9" w14:textId="14AAF85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E00" w14:textId="1CAA387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A11" w14:textId="01C9A08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F84" w14:textId="650E9C8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2D58E1" w:rsidRPr="00476EA1" w14:paraId="06DDCFA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9C4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F15F" w14:textId="5D12E8E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C61" w14:textId="05B9942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9A2D" w14:textId="4B2DBBE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6806" w14:textId="4D1E98D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6015" w14:textId="2C720C6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DE6C" w14:textId="25580AE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213" w14:textId="3FB6246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7C1C6C9E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F61C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4081" w14:textId="5AC77FE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E68" w14:textId="7AF33D7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D8CD" w14:textId="3785D23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1566" w14:textId="1857FCD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DD99" w14:textId="4F8819B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D80" w14:textId="69D5EAD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D2B" w14:textId="60D71C3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</w:tr>
      <w:tr w:rsidR="002D58E1" w:rsidRPr="00476EA1" w14:paraId="17C483D6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EF4B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0DC" w14:textId="2A16537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85A" w14:textId="248DF56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54E8" w14:textId="79B0D0C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BAC" w14:textId="152FEE1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4D5" w14:textId="644ECEB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46EE" w14:textId="260E83E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F35A" w14:textId="766E8BC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67CCA18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ECC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1F2" w14:textId="28128F8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E1BA" w14:textId="412C8BC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7AFC" w14:textId="723F3EC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3EE" w14:textId="724C395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5A5" w14:textId="5C85D5B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006" w14:textId="411A82C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8AED" w14:textId="626A68F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4DA84A8D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B1FF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5F32" w14:textId="5C8A8C2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0005" w14:textId="0CACB51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8739" w14:textId="6187C38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384" w14:textId="1BD67A4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8AD" w14:textId="0E6CFA2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A00" w14:textId="7BF1BF4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6415" w14:textId="4ED094F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7E86F67D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3A8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751A" w14:textId="4B72FD8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4D1" w14:textId="3EF2B5B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9ED5" w14:textId="6FAD318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211A" w14:textId="6293ECA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C67A" w14:textId="74DA032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FCAE" w14:textId="426ECEF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832" w14:textId="7F6AEC3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2D58E1" w:rsidRPr="00476EA1" w14:paraId="313C0DCA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FAF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433C" w14:textId="432FD7B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34A" w14:textId="72154E2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C418" w14:textId="5286A48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87C4" w14:textId="4F00BC5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22C6" w14:textId="0B7558F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E517" w14:textId="4D05B92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10F" w14:textId="115478F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69BA6150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0D8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FCBB" w14:textId="4BA8C03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58BE" w14:textId="2DFA328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D73" w14:textId="61F2736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91A" w14:textId="53A8940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309" w14:textId="04EB420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592" w14:textId="343F18C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0AE9" w14:textId="7744896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2D58E1" w:rsidRPr="00476EA1" w14:paraId="3111E26C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1DA5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5C8" w14:textId="350F6CE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E07" w14:textId="03E45E8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D178" w14:textId="17D625F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DD42" w14:textId="48778E4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FB2" w14:textId="1AED475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DE2" w14:textId="388A4E8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85C" w14:textId="6E5B44C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2D58E1" w:rsidRPr="00476EA1" w14:paraId="27A5262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0A46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EC62" w14:textId="6DD4AA4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33FB" w14:textId="765FE9A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FDB" w14:textId="2EB7BAE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1F12" w14:textId="3F5D9BC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F8F" w14:textId="7586093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20D" w14:textId="75A5C84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354A" w14:textId="0E41141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2BC772D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BCD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78F7" w14:textId="7FAC934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7CFC" w14:textId="6FC46BF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6E8" w14:textId="6748906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99AF" w14:textId="5CD96F7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B86" w14:textId="5A01480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526C" w14:textId="59C53A1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E4E8" w14:textId="4B3C234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2D58E1" w:rsidRPr="00476EA1" w14:paraId="466E72A4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FA5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2D20" w14:textId="1BE42CA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03C" w14:textId="6F175CF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5CB3" w14:textId="1473046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CC5" w14:textId="0FFBA2D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DED1" w14:textId="3E364EA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DC2D" w14:textId="477088B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ABE7" w14:textId="23FEBA6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2D58E1" w:rsidRPr="00476EA1" w14:paraId="75A02440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E07D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C5E4" w14:textId="4841A00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BBA8" w14:textId="1613D1A5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13A" w14:textId="6CFBBE5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5B4" w14:textId="58A40E1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6BF" w14:textId="660D67A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D462" w14:textId="0471C21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99E2" w14:textId="183F9F6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2D58E1" w:rsidRPr="00476EA1" w14:paraId="3306F52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173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488B" w14:textId="1D247C8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C614" w14:textId="1F0F651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AEFB" w14:textId="0C981F5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21F" w14:textId="457894B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F47" w14:textId="6D823AD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55D7" w14:textId="70CE612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3EC" w14:textId="255E6729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2D58E1" w:rsidRPr="00476EA1" w14:paraId="0FA0B58E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826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662" w14:textId="1FBFFE9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980" w14:textId="6699BECB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63C7" w14:textId="3D8D6C2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1EE" w14:textId="3427784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2318" w14:textId="0D693E2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E52" w14:textId="5B14F07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F806" w14:textId="0B738B5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2D58E1" w:rsidRPr="00476EA1" w14:paraId="3837A63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C4FB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417" w14:textId="5980A07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3E6D" w14:textId="1CD453A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00B" w14:textId="77306A5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64AB" w14:textId="393F615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E9AE" w14:textId="542D86B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B844" w14:textId="7CB13F3D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C83" w14:textId="0130B54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2D58E1" w:rsidRPr="00476EA1" w14:paraId="43ABA680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6F28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4B5" w14:textId="3BA7D6C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D8B1" w14:textId="6384C0D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ED31" w14:textId="15D0C060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75DF" w14:textId="77CACD24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DCA1" w14:textId="643BDA3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68E" w14:textId="1E4956C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5CC" w14:textId="649A529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2D58E1" w:rsidRPr="00476EA1" w14:paraId="380DAD5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4BDA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B61" w14:textId="7FCB43C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A97E" w14:textId="4B58AA8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6EA" w14:textId="57CB19E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0510" w14:textId="1EBB9F53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30A5" w14:textId="79E5A9B6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11E" w14:textId="4BD96A1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8A63" w14:textId="1EEB9B8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</w:tr>
      <w:tr w:rsidR="002D58E1" w:rsidRPr="00476EA1" w14:paraId="46A81ABD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BC7C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ECDD" w14:textId="4BB9787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B1E1" w14:textId="4BF61058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C52D" w14:textId="0E58B31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3148" w14:textId="4A97A94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5A24" w14:textId="1F05FAE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C1" w14:textId="326C18B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5F6F" w14:textId="1ED4DC2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2D58E1" w:rsidRPr="00476EA1" w14:paraId="308BA28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9057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1E9E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5209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1DC7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3488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C10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F72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53A4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D58E1" w:rsidRPr="00476EA1" w14:paraId="34056419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064D" w14:textId="77777777" w:rsidR="002D58E1" w:rsidRPr="00476EA1" w:rsidRDefault="002D58E1" w:rsidP="00FF083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B733" w14:textId="118EF181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D09B4" w14:textId="597660DC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00A1" w14:textId="0BE2894A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E9D9" w14:textId="46BA82B7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D6A3" w14:textId="28DC7A3E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81CE1" w14:textId="1A1C3CF2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D2A1" w14:textId="5FC9C52F" w:rsidR="002D58E1" w:rsidRPr="00476EA1" w:rsidRDefault="002D58E1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</w:tr>
    </w:tbl>
    <w:p w14:paraId="4DDDE56D" w14:textId="77777777" w:rsidR="002D58E1" w:rsidRPr="00476EA1" w:rsidRDefault="002D58E1" w:rsidP="002D58E1">
      <w:pPr>
        <w:rPr>
          <w:lang w:val="en-US"/>
        </w:rPr>
      </w:pPr>
    </w:p>
    <w:p w14:paraId="54B77856" w14:textId="77777777" w:rsidR="002D58E1" w:rsidRPr="00476EA1" w:rsidRDefault="002D58E1" w:rsidP="002D58E1">
      <w:pPr>
        <w:rPr>
          <w:b/>
          <w:bCs/>
          <w:sz w:val="20"/>
          <w:szCs w:val="20"/>
          <w:lang w:val="en-US"/>
        </w:rPr>
      </w:pPr>
    </w:p>
    <w:p w14:paraId="1A96B782" w14:textId="5BD4B83E" w:rsidR="00F55C0C" w:rsidRDefault="00F55C0C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28D8F347" w14:textId="217E33EA" w:rsidR="00F55C0C" w:rsidRPr="002953DD" w:rsidRDefault="00CF01E0" w:rsidP="00F55C0C">
      <w:pPr>
        <w:pStyle w:val="Caption"/>
        <w:keepNext/>
        <w:rPr>
          <w:sz w:val="24"/>
          <w:lang w:val="en-US"/>
        </w:rPr>
      </w:pPr>
      <w:r w:rsidRPr="002953DD">
        <w:rPr>
          <w:sz w:val="24"/>
          <w:lang w:val="en-US"/>
        </w:rPr>
        <w:lastRenderedPageBreak/>
        <w:t>T</w:t>
      </w:r>
      <w:r w:rsidR="00F55C0C" w:rsidRPr="002953DD">
        <w:rPr>
          <w:sz w:val="24"/>
          <w:lang w:val="en-US"/>
        </w:rPr>
        <w:t xml:space="preserve">able </w:t>
      </w:r>
      <w:r>
        <w:rPr>
          <w:sz w:val="24"/>
          <w:lang w:val="en-US"/>
        </w:rPr>
        <w:t>S</w:t>
      </w:r>
      <w:r w:rsidR="00F55C0C">
        <w:rPr>
          <w:sz w:val="24"/>
          <w:lang w:val="en-US"/>
        </w:rPr>
        <w:t>6</w:t>
      </w:r>
      <w:r w:rsidR="00F55C0C" w:rsidRPr="002953DD">
        <w:rPr>
          <w:sz w:val="24"/>
          <w:lang w:val="en-US"/>
        </w:rPr>
        <w:t xml:space="preserve"> </w:t>
      </w:r>
      <w:bookmarkStart w:id="0" w:name="_GoBack"/>
      <w:bookmarkEnd w:id="0"/>
      <w:r w:rsidR="00F55C0C" w:rsidRPr="002953DD">
        <w:rPr>
          <w:sz w:val="24"/>
          <w:lang w:val="en-US"/>
        </w:rPr>
        <w:t xml:space="preserve">  Simulation characteristics (2,000 replications) of c-index and c-mbc across 40 centers of </w:t>
      </w:r>
      <w:r w:rsidR="00F55C0C">
        <w:rPr>
          <w:sz w:val="24"/>
          <w:lang w:val="en-US"/>
        </w:rPr>
        <w:t>2</w:t>
      </w:r>
      <w:r w:rsidR="00F55C0C" w:rsidRPr="002953DD">
        <w:rPr>
          <w:sz w:val="24"/>
          <w:lang w:val="en-US"/>
        </w:rPr>
        <w:t>00 patients</w:t>
      </w:r>
      <w:r w:rsidR="00F55C0C">
        <w:rPr>
          <w:sz w:val="24"/>
          <w:lang w:val="en-US"/>
        </w:rPr>
        <w:t xml:space="preserve"> when the calibration slopes were not normally distributed</w:t>
      </w:r>
      <w:r w:rsidR="00F55C0C" w:rsidRPr="002953DD">
        <w:rPr>
          <w:sz w:val="24"/>
          <w:lang w:val="en-US"/>
        </w:rPr>
        <w:t>.</w:t>
      </w:r>
    </w:p>
    <w:p w14:paraId="25F9BDD1" w14:textId="77777777" w:rsidR="00F55C0C" w:rsidRPr="00476EA1" w:rsidRDefault="00F55C0C" w:rsidP="00F55C0C">
      <w:pPr>
        <w:rPr>
          <w:lang w:val="en-US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  <w:gridCol w:w="960"/>
        <w:gridCol w:w="960"/>
        <w:gridCol w:w="960"/>
        <w:gridCol w:w="960"/>
        <w:gridCol w:w="960"/>
        <w:gridCol w:w="960"/>
      </w:tblGrid>
      <w:tr w:rsidR="00F55C0C" w:rsidRPr="00476EA1" w14:paraId="50C48E02" w14:textId="77777777" w:rsidTr="00FF083B">
        <w:trPr>
          <w:trHeight w:hRule="exact"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84A" w14:textId="77777777" w:rsidR="00F55C0C" w:rsidRPr="00476EA1" w:rsidRDefault="00F55C0C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E605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2050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Bia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7660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02E7E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rmse</w:t>
            </w:r>
          </w:p>
        </w:tc>
      </w:tr>
      <w:tr w:rsidR="00F55C0C" w:rsidRPr="00476EA1" w14:paraId="6465BE84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8D4B2" w14:textId="77777777" w:rsidR="00F55C0C" w:rsidRPr="00476EA1" w:rsidRDefault="00F55C0C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46EB4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oncord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7D884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13BA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7CE5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B2B1F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1F424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E58B" w14:textId="77777777" w:rsidR="00F55C0C" w:rsidRPr="00476EA1" w:rsidRDefault="00F55C0C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c-mbc</w:t>
            </w:r>
          </w:p>
        </w:tc>
      </w:tr>
      <w:tr w:rsidR="00FF083B" w:rsidRPr="00476EA1" w14:paraId="087BDFB9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B08F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394A" w14:textId="42067CA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8F78" w14:textId="2A9AEEA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C24A" w14:textId="68DA641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7D9A" w14:textId="2344C56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C4A" w14:textId="2167E2A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993" w14:textId="1694BD4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CC4F" w14:textId="53F59A0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</w:tr>
      <w:tr w:rsidR="00FF083B" w:rsidRPr="00476EA1" w14:paraId="1B3D9DC4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AB3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EB3B" w14:textId="3127FFC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E35" w14:textId="1B85E63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2FD3" w14:textId="0B4A79A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90D0" w14:textId="5A43D70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4943" w14:textId="6EC3950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70B" w14:textId="1CF04E1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A375" w14:textId="352B490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</w:tr>
      <w:tr w:rsidR="00FF083B" w:rsidRPr="00476EA1" w14:paraId="02AE94B3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2F03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5284" w14:textId="42266C2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7648" w14:textId="285BC56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8A50" w14:textId="2D6853F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F6F5" w14:textId="15B8614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AF5" w14:textId="718A3E8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C417" w14:textId="58786AE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AD8" w14:textId="5CFB45E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</w:tr>
      <w:tr w:rsidR="00FF083B" w:rsidRPr="00476EA1" w14:paraId="5BDEFE37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B4A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2CB" w14:textId="078292A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685C" w14:textId="6C302F5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5740" w14:textId="5867852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3D8B" w14:textId="6A18552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ABF" w14:textId="01EFA51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E5A5" w14:textId="39B6B0E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FC4" w14:textId="7B185D6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7</w:t>
            </w:r>
          </w:p>
        </w:tc>
      </w:tr>
      <w:tr w:rsidR="00FF083B" w:rsidRPr="00476EA1" w14:paraId="4F47F7C7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5FEC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F57" w14:textId="339D336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5B1" w14:textId="64D5484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E662" w14:textId="50C0AE7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F379" w14:textId="1043968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9CC" w14:textId="5D06421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D613" w14:textId="67A04B8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978F" w14:textId="37E9B37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FF083B" w:rsidRPr="00476EA1" w14:paraId="68F99FCA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B4A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923B" w14:textId="0201492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E527" w14:textId="0707A14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15CF" w14:textId="48C4B9D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7DCA" w14:textId="7F90CDD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9530" w14:textId="3F59B14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E01" w14:textId="6FCDE32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25B7" w14:textId="3F25612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FF083B" w:rsidRPr="00476EA1" w14:paraId="5952BA6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F12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2497" w14:textId="5DE4DE3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088" w14:textId="18C9883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CCC7" w14:textId="42ED68A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D34D" w14:textId="022EAAF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EC0" w14:textId="3F1435C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B47" w14:textId="2A8C057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279" w14:textId="6E9D4F6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FF083B" w:rsidRPr="00476EA1" w14:paraId="08030DA3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58A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A94" w14:textId="0ED6891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BBBC" w14:textId="3B4C32D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AF" w14:textId="5BE1891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01E" w14:textId="64BEFF4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74B2" w14:textId="61FE007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A8A" w14:textId="0A9753A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0CF0" w14:textId="277A698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FF083B" w:rsidRPr="00476EA1" w14:paraId="0D34CDE6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CD66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C22F" w14:textId="1F5A6B3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4FC8" w14:textId="3BCE6B9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2CD" w14:textId="0EB02F4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6AF" w14:textId="273B9EA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9D37" w14:textId="58D496E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0133" w14:textId="32B16D4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089" w14:textId="605E18B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FF083B" w:rsidRPr="00476EA1" w14:paraId="6DC9783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BA22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926D" w14:textId="08C6969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44E6" w14:textId="011EBCF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B94" w14:textId="44BA507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F15" w14:textId="0DDB0BB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9D1" w14:textId="5874556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1199" w14:textId="4109BBC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D6AD" w14:textId="0B61710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FF083B" w:rsidRPr="00476EA1" w14:paraId="059C7FFA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FB13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136" w14:textId="248FD7A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5160" w14:textId="3B8FCDE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CB21" w14:textId="146B384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A978" w14:textId="7413CBA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63CC" w14:textId="4D66862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3EAE" w14:textId="1C3A227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48C" w14:textId="5186AC7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FF083B" w:rsidRPr="00476EA1" w14:paraId="0C210116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4760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880" w14:textId="6516C79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AC2F" w14:textId="59D343F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5E10" w14:textId="0136913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797" w14:textId="4DE4F52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AEC1" w14:textId="646F468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088A" w14:textId="42A063D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B95" w14:textId="40BF01B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FF083B" w:rsidRPr="00476EA1" w14:paraId="729F9F9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6981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2C3" w14:textId="19C571D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B812" w14:textId="7810980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4D4E" w14:textId="7B9CF9C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6BE" w14:textId="1F3C3D8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93B5" w14:textId="52D8A18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7B0C" w14:textId="111D286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B3D" w14:textId="7815265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FF083B" w:rsidRPr="00476EA1" w14:paraId="03CF4668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8D25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C458" w14:textId="768A7E4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034" w14:textId="5D08639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BBB" w14:textId="7C5CA3F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23E7" w14:textId="1EB89E0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2F22" w14:textId="3E0B285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F980" w14:textId="451DCD4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8EA5" w14:textId="04F1DE8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FF083B" w:rsidRPr="00476EA1" w14:paraId="3D48704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BDED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523" w14:textId="5A95062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F9F6" w14:textId="7D31178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1EF" w14:textId="40C004C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97F" w14:textId="5812FCC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37A7" w14:textId="2B8AD62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553" w14:textId="6802E98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022E" w14:textId="1B7DF2A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FF083B" w:rsidRPr="00476EA1" w14:paraId="24B8771F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91F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CC9C" w14:textId="5892E89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480D" w14:textId="5850441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EA3A" w14:textId="2E25AAF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BD4" w14:textId="6E8581F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CD07" w14:textId="2696F90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4681" w14:textId="780F2F8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F36" w14:textId="05C238A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FF083B" w:rsidRPr="00476EA1" w14:paraId="51CF4D2E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A532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D33" w14:textId="1C4ADBF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75CC" w14:textId="52F3316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C588" w14:textId="3E3B134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FBFA" w14:textId="39874F3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C2E" w14:textId="7BE80AC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9B2" w14:textId="075A600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01FD" w14:textId="31CAACD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FF083B" w:rsidRPr="00476EA1" w14:paraId="6417F858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ABC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4CCA" w14:textId="20963E8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797" w14:textId="504D36E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D44" w14:textId="683A75C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4246" w14:textId="37FCF6F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697" w14:textId="2D75980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AC8E" w14:textId="0DA44AF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AB4A" w14:textId="33B529E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FF083B" w:rsidRPr="00476EA1" w14:paraId="4C05A5C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263B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6C3E" w14:textId="247B3F7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52F4" w14:textId="2596584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189C" w14:textId="3819B62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D478" w14:textId="70A204F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B120" w14:textId="6D5F06F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CE92" w14:textId="55FA744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AED9" w14:textId="5EE1967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FF083B" w:rsidRPr="00476EA1" w14:paraId="3D44290E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BEAC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92FE" w14:textId="5ACEADF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F131" w14:textId="67A85CF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B340" w14:textId="1D48564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7EE9" w14:textId="1B777A2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7043" w14:textId="5577207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75FC" w14:textId="1E3866C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0E81" w14:textId="528BF37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4</w:t>
            </w:r>
          </w:p>
        </w:tc>
      </w:tr>
      <w:tr w:rsidR="00FF083B" w:rsidRPr="00476EA1" w14:paraId="00290525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EC8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C08D" w14:textId="6463446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984C" w14:textId="65983BA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627D" w14:textId="70C03EF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4F2B" w14:textId="41BDDD6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04D4" w14:textId="3BFCF93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B8B" w14:textId="14529D7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9E3B" w14:textId="1BB2BCA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</w:tr>
      <w:tr w:rsidR="00FF083B" w:rsidRPr="00476EA1" w14:paraId="1C4B1477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0966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674C" w14:textId="13BC556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D49" w14:textId="3FAA5AD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C8B9" w14:textId="12D8A61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1476" w14:textId="1FBAC97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AFA3" w14:textId="4A7B255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BF9A" w14:textId="714EB46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6A6A" w14:textId="13E8A1B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</w:tr>
      <w:tr w:rsidR="00FF083B" w:rsidRPr="00476EA1" w14:paraId="2080206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D64D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FCE0" w14:textId="472DA6F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9FF" w14:textId="408AAB7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BD17" w14:textId="52A58FF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0B3" w14:textId="5C1E64B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899" w14:textId="5E0F4BE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29B1" w14:textId="7A3A3A5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968" w14:textId="377EEB4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</w:tr>
      <w:tr w:rsidR="00FF083B" w:rsidRPr="00476EA1" w14:paraId="45551099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DFB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70BC" w14:textId="5E0F62F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9B02" w14:textId="41E18A7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9D35" w14:textId="19259F4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B752" w14:textId="7B0D253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A00E" w14:textId="72EAA75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F5B4" w14:textId="50991D8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234" w14:textId="3615FA7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FF083B" w:rsidRPr="00476EA1" w14:paraId="18771D94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9339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E325" w14:textId="4FC8067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02CB" w14:textId="34ED4A1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56E" w14:textId="75636E4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2515" w14:textId="76F813C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3B1F" w14:textId="0E71DF3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959" w14:textId="5BC0EDA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F0F1" w14:textId="0A21E5E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</w:tr>
      <w:tr w:rsidR="00FF083B" w:rsidRPr="00476EA1" w14:paraId="4EE89135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69F1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1EB6" w14:textId="7AB2333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15FD" w14:textId="2566A42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7E14" w14:textId="4DD6B01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7FB6" w14:textId="3FA4451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6AA" w14:textId="2EAA738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7E2" w14:textId="2331A97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A2B" w14:textId="5176B41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FF083B" w:rsidRPr="00476EA1" w14:paraId="2B6FD0F5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313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B0E" w14:textId="51313E1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D90B" w14:textId="4F1E0C5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567B" w14:textId="709E4D2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A491" w14:textId="660AEE6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407D" w14:textId="58F3F72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850" w14:textId="6AF10D3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D65" w14:textId="333E83E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7</w:t>
            </w:r>
          </w:p>
        </w:tc>
      </w:tr>
      <w:tr w:rsidR="00FF083B" w:rsidRPr="00476EA1" w14:paraId="4EE5F3E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04D1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083" w14:textId="3F5B401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1B5D" w14:textId="36756E0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73FC" w14:textId="6AAE848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30A" w14:textId="26D0017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DF8" w14:textId="3E5EDFE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93" w14:textId="11739D8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E5E3" w14:textId="1C5C943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6</w:t>
            </w:r>
          </w:p>
        </w:tc>
      </w:tr>
      <w:tr w:rsidR="00FF083B" w:rsidRPr="00476EA1" w14:paraId="295FB5EA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E457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C322" w14:textId="1C8480D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DEA" w14:textId="703A7A5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654" w14:textId="1109BD2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076" w14:textId="2461CF5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2E54" w14:textId="6A2AA13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5274" w14:textId="068C6E5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E6AA" w14:textId="3BF84E9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FF083B" w:rsidRPr="00476EA1" w14:paraId="1BA98B17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A7A6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7CBF" w14:textId="5C1E18D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8561" w14:textId="2F94751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37C" w14:textId="32F5A2F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D31" w14:textId="082B980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C623" w14:textId="2126320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17CA" w14:textId="18448CB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6996" w14:textId="779E51B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FF083B" w:rsidRPr="00476EA1" w14:paraId="71A5130D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C4E6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99B2" w14:textId="358E599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251" w14:textId="4FBAE87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29E" w14:textId="20376E8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8566" w14:textId="1E77E9E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00B" w14:textId="66FCF5A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35C" w14:textId="73A2140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756" w14:textId="512E9AA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FF083B" w:rsidRPr="00476EA1" w14:paraId="5FFCFAF6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0BE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BF00" w14:textId="2D137C2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4503" w14:textId="195D389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7AF" w14:textId="1A6B559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22C3" w14:textId="02AE981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89E8" w14:textId="4C184D5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2E86" w14:textId="4FCDF08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8BA" w14:textId="1DB115F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FF083B" w:rsidRPr="00476EA1" w14:paraId="707436C2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9131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AA32" w14:textId="0770955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5C8" w14:textId="6D0D4A88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42C" w14:textId="0B5A7BD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6DD" w14:textId="3E4DA87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84A" w14:textId="123D064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052" w14:textId="51CB2D5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A23" w14:textId="21485C3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FF083B" w:rsidRPr="00476EA1" w14:paraId="01A39F3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AF08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7CE" w14:textId="6347440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81C5" w14:textId="5DA521C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46E" w14:textId="4CAB57F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5CD6" w14:textId="2B5B3E2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585" w14:textId="73905CD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68BF" w14:textId="4F18D8C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186" w14:textId="5A33496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FF083B" w:rsidRPr="00476EA1" w14:paraId="36921570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3CF9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128B" w14:textId="2CB8639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4E11" w14:textId="6309F55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769" w14:textId="1298EF4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3AB0" w14:textId="4F1C1A4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6016" w14:textId="1F3BFDC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FEB" w14:textId="0E01101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0F7E" w14:textId="6FD3D01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FF083B" w:rsidRPr="00476EA1" w14:paraId="7A2EEF98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3A2A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13E2" w14:textId="54AE7EC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888A" w14:textId="480F33A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BE5" w14:textId="6E2C354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97CA" w14:textId="7DB8B31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1AF" w14:textId="19E6EC9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D1F" w14:textId="2804738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F117" w14:textId="5DBEBF3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FF083B" w:rsidRPr="00476EA1" w14:paraId="2C76515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9E2A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AC84" w14:textId="1E7D741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1627" w14:textId="228CC39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939C" w14:textId="3DDAB97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9F6A" w14:textId="7DC2A99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73E3" w14:textId="5E347360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ECA" w14:textId="010F3B5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F57C" w14:textId="695050C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FF083B" w:rsidRPr="00476EA1" w14:paraId="5414DC8C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5DE7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39B6" w14:textId="2D6168D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04E" w14:textId="2967D41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BD79" w14:textId="1128D23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9C54" w14:textId="6C8A97D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666" w14:textId="72BA675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F67" w14:textId="3CDE05A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6CAC" w14:textId="656D52C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5</w:t>
            </w:r>
          </w:p>
        </w:tc>
      </w:tr>
      <w:tr w:rsidR="00FF083B" w:rsidRPr="00476EA1" w14:paraId="3B8396A1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CD70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EB8" w14:textId="33125447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51D4" w14:textId="3D612CFD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991" w14:textId="47BE812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A91" w14:textId="67E1AFC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3CD0" w14:textId="3913E29F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3FD" w14:textId="0390082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E04" w14:textId="545B6CB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</w:tr>
      <w:tr w:rsidR="00FF083B" w:rsidRPr="00476EA1" w14:paraId="572A12EB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7CE6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 w:rsidRPr="00476EA1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84D" w14:textId="3257459B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628" w14:textId="3D91230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19D" w14:textId="23A2DC59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8C9" w14:textId="302A2ADE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C11" w14:textId="192CC73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D1DF" w14:textId="52077D15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C9C" w14:textId="02F549A1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FF083B" w:rsidRPr="00476EA1" w14:paraId="2A2554D3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AEB2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6AB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3D7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E860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7BBA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41AC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38AD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32D7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F083B" w:rsidRPr="00476EA1" w14:paraId="62373D58" w14:textId="77777777" w:rsidTr="00FF083B">
        <w:trPr>
          <w:trHeight w:hRule="exact"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D9B9" w14:textId="77777777" w:rsidR="00FF083B" w:rsidRPr="00476EA1" w:rsidRDefault="00FF083B" w:rsidP="00FF083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47B73" w14:textId="51373832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489" w14:textId="4708C9FA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C3BFA" w14:textId="2B4AC09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C85A" w14:textId="1766B656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F910" w14:textId="4055AA83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C8E1" w14:textId="6052323C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597F" w14:textId="4F6005A4" w:rsidR="00FF083B" w:rsidRPr="00476EA1" w:rsidRDefault="00FF083B" w:rsidP="00FF08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.030</w:t>
            </w:r>
          </w:p>
        </w:tc>
      </w:tr>
    </w:tbl>
    <w:p w14:paraId="7C393B7F" w14:textId="77777777" w:rsidR="00F55C0C" w:rsidRPr="00476EA1" w:rsidRDefault="00F55C0C" w:rsidP="00F55C0C">
      <w:pPr>
        <w:rPr>
          <w:lang w:val="en-US"/>
        </w:rPr>
      </w:pPr>
    </w:p>
    <w:p w14:paraId="3AAC71DF" w14:textId="77777777" w:rsidR="00F55C0C" w:rsidRPr="00476EA1" w:rsidRDefault="00F55C0C" w:rsidP="00F55C0C">
      <w:pPr>
        <w:rPr>
          <w:b/>
          <w:bCs/>
          <w:sz w:val="20"/>
          <w:szCs w:val="20"/>
          <w:lang w:val="en-US"/>
        </w:rPr>
      </w:pPr>
    </w:p>
    <w:p w14:paraId="04993FB9" w14:textId="77777777" w:rsidR="00F55C0C" w:rsidRPr="00476EA1" w:rsidRDefault="00F55C0C" w:rsidP="00F55C0C">
      <w:pPr>
        <w:rPr>
          <w:b/>
          <w:bCs/>
          <w:sz w:val="20"/>
          <w:szCs w:val="20"/>
          <w:lang w:val="en-US"/>
        </w:rPr>
      </w:pPr>
    </w:p>
    <w:p w14:paraId="0AACF8FF" w14:textId="77777777" w:rsidR="00754B1B" w:rsidRPr="00476EA1" w:rsidRDefault="00754B1B">
      <w:pPr>
        <w:rPr>
          <w:b/>
          <w:bCs/>
          <w:sz w:val="20"/>
          <w:szCs w:val="20"/>
          <w:lang w:val="en-US"/>
        </w:rPr>
      </w:pPr>
    </w:p>
    <w:sectPr w:rsidR="00754B1B" w:rsidRPr="00476EA1" w:rsidSect="008F446B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CED88" w14:textId="77777777" w:rsidR="00413EE1" w:rsidRDefault="00413EE1">
      <w:r>
        <w:separator/>
      </w:r>
    </w:p>
  </w:endnote>
  <w:endnote w:type="continuationSeparator" w:id="0">
    <w:p w14:paraId="4F95C892" w14:textId="77777777" w:rsidR="00413EE1" w:rsidRDefault="0041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DD5BA" w14:textId="0C612B8F" w:rsidR="00FF083B" w:rsidRDefault="00FF08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1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4FFF9A" w14:textId="77777777" w:rsidR="00FF083B" w:rsidRDefault="00FF0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E84BA" w14:textId="77777777" w:rsidR="00413EE1" w:rsidRDefault="00413EE1">
      <w:r>
        <w:separator/>
      </w:r>
    </w:p>
  </w:footnote>
  <w:footnote w:type="continuationSeparator" w:id="0">
    <w:p w14:paraId="7726F097" w14:textId="77777777" w:rsidR="00413EE1" w:rsidRDefault="0041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13B"/>
    <w:multiLevelType w:val="hybridMultilevel"/>
    <w:tmpl w:val="CA08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6D3"/>
    <w:multiLevelType w:val="hybridMultilevel"/>
    <w:tmpl w:val="F80C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55FA"/>
    <w:multiLevelType w:val="hybridMultilevel"/>
    <w:tmpl w:val="725C8CBA"/>
    <w:lvl w:ilvl="0" w:tplc="FA9278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60AD2"/>
    <w:multiLevelType w:val="hybridMultilevel"/>
    <w:tmpl w:val="727A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F6FE3"/>
    <w:multiLevelType w:val="hybridMultilevel"/>
    <w:tmpl w:val="4ED01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F3F75"/>
    <w:multiLevelType w:val="multilevel"/>
    <w:tmpl w:val="AD3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401DD"/>
    <w:multiLevelType w:val="hybridMultilevel"/>
    <w:tmpl w:val="3B5A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31E2"/>
    <w:multiLevelType w:val="hybridMultilevel"/>
    <w:tmpl w:val="F1A2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2AA4"/>
    <w:multiLevelType w:val="hybridMultilevel"/>
    <w:tmpl w:val="FED6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6386"/>
    <w:multiLevelType w:val="hybridMultilevel"/>
    <w:tmpl w:val="A54E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738E"/>
    <w:multiLevelType w:val="hybridMultilevel"/>
    <w:tmpl w:val="C7743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D317E"/>
    <w:multiLevelType w:val="hybridMultilevel"/>
    <w:tmpl w:val="4A62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D99"/>
    <w:multiLevelType w:val="hybridMultilevel"/>
    <w:tmpl w:val="244850C0"/>
    <w:lvl w:ilvl="0" w:tplc="459022FA">
      <w:start w:val="1"/>
      <w:numFmt w:val="decimal"/>
      <w:pStyle w:val="NormalLinespacing15line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B81E66"/>
    <w:multiLevelType w:val="hybridMultilevel"/>
    <w:tmpl w:val="B62E92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6D3633"/>
    <w:multiLevelType w:val="hybridMultilevel"/>
    <w:tmpl w:val="DBF4D9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6BEB"/>
    <w:multiLevelType w:val="hybridMultilevel"/>
    <w:tmpl w:val="FD30D122"/>
    <w:lvl w:ilvl="0" w:tplc="63AE80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97F30"/>
    <w:multiLevelType w:val="hybridMultilevel"/>
    <w:tmpl w:val="7012C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C3FF3"/>
    <w:multiLevelType w:val="hybridMultilevel"/>
    <w:tmpl w:val="22D0E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848DB"/>
    <w:multiLevelType w:val="hybridMultilevel"/>
    <w:tmpl w:val="81088908"/>
    <w:lvl w:ilvl="0" w:tplc="74D8FC58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A7B4C86"/>
    <w:multiLevelType w:val="hybridMultilevel"/>
    <w:tmpl w:val="D3CCE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2DBF"/>
    <w:multiLevelType w:val="hybridMultilevel"/>
    <w:tmpl w:val="89D890F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0F36C5F"/>
    <w:multiLevelType w:val="hybridMultilevel"/>
    <w:tmpl w:val="A54E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437C2"/>
    <w:multiLevelType w:val="hybridMultilevel"/>
    <w:tmpl w:val="AD32DC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4"/>
  </w:num>
  <w:num w:numId="5">
    <w:abstractNumId w:val="2"/>
  </w:num>
  <w:num w:numId="6">
    <w:abstractNumId w:val="12"/>
  </w:num>
  <w:num w:numId="7">
    <w:abstractNumId w:val="22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6"/>
  </w:num>
  <w:num w:numId="15">
    <w:abstractNumId w:val="16"/>
  </w:num>
  <w:num w:numId="16">
    <w:abstractNumId w:val="0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wds5wvafsssfsea2zqxwrd52r9dr5x9p50r&quot;&gt;David&lt;record-ids&gt;&lt;item&gt;36&lt;/item&gt;&lt;item&gt;56&lt;/item&gt;&lt;item&gt;61&lt;/item&gt;&lt;item&gt;69&lt;/item&gt;&lt;item&gt;70&lt;/item&gt;&lt;item&gt;71&lt;/item&gt;&lt;item&gt;72&lt;/item&gt;&lt;item&gt;75&lt;/item&gt;&lt;item&gt;130&lt;/item&gt;&lt;item&gt;144&lt;/item&gt;&lt;item&gt;147&lt;/item&gt;&lt;item&gt;247&lt;/item&gt;&lt;item&gt;300&lt;/item&gt;&lt;item&gt;318&lt;/item&gt;&lt;item&gt;384&lt;/item&gt;&lt;item&gt;385&lt;/item&gt;&lt;item&gt;386&lt;/item&gt;&lt;item&gt;390&lt;/item&gt;&lt;item&gt;391&lt;/item&gt;&lt;item&gt;406&lt;/item&gt;&lt;item&gt;420&lt;/item&gt;&lt;item&gt;461&lt;/item&gt;&lt;item&gt;496&lt;/item&gt;&lt;item&gt;503&lt;/item&gt;&lt;item&gt;504&lt;/item&gt;&lt;item&gt;505&lt;/item&gt;&lt;item&gt;506&lt;/item&gt;&lt;/record-ids&gt;&lt;/item&gt;&lt;/Libraries&gt;"/>
    <w:docVar w:name="Total_Editing_Time" w:val="19"/>
  </w:docVars>
  <w:rsids>
    <w:rsidRoot w:val="00F552D2"/>
    <w:rsid w:val="000003E2"/>
    <w:rsid w:val="00001BBA"/>
    <w:rsid w:val="000024D7"/>
    <w:rsid w:val="00002D5D"/>
    <w:rsid w:val="00004134"/>
    <w:rsid w:val="0000483D"/>
    <w:rsid w:val="00006FD8"/>
    <w:rsid w:val="0001188C"/>
    <w:rsid w:val="00011E23"/>
    <w:rsid w:val="0001232B"/>
    <w:rsid w:val="000129D9"/>
    <w:rsid w:val="00013695"/>
    <w:rsid w:val="00014FED"/>
    <w:rsid w:val="000153EA"/>
    <w:rsid w:val="00016267"/>
    <w:rsid w:val="00016451"/>
    <w:rsid w:val="0001653F"/>
    <w:rsid w:val="00020113"/>
    <w:rsid w:val="00020725"/>
    <w:rsid w:val="000220F9"/>
    <w:rsid w:val="00027DF5"/>
    <w:rsid w:val="0003061C"/>
    <w:rsid w:val="00030D56"/>
    <w:rsid w:val="00032596"/>
    <w:rsid w:val="0003373B"/>
    <w:rsid w:val="0003451F"/>
    <w:rsid w:val="00034838"/>
    <w:rsid w:val="00034F35"/>
    <w:rsid w:val="00035595"/>
    <w:rsid w:val="000358B4"/>
    <w:rsid w:val="0003683E"/>
    <w:rsid w:val="0003786C"/>
    <w:rsid w:val="000379C3"/>
    <w:rsid w:val="0004018C"/>
    <w:rsid w:val="0004047B"/>
    <w:rsid w:val="00040524"/>
    <w:rsid w:val="00040AF9"/>
    <w:rsid w:val="00040CEA"/>
    <w:rsid w:val="00042BBF"/>
    <w:rsid w:val="00042C62"/>
    <w:rsid w:val="00042FFC"/>
    <w:rsid w:val="00043366"/>
    <w:rsid w:val="000435A5"/>
    <w:rsid w:val="00043E8D"/>
    <w:rsid w:val="000440F7"/>
    <w:rsid w:val="0004447E"/>
    <w:rsid w:val="00045863"/>
    <w:rsid w:val="000472FD"/>
    <w:rsid w:val="00047597"/>
    <w:rsid w:val="00047F4B"/>
    <w:rsid w:val="00050AE4"/>
    <w:rsid w:val="00050D4A"/>
    <w:rsid w:val="0005122A"/>
    <w:rsid w:val="0005132C"/>
    <w:rsid w:val="00051B62"/>
    <w:rsid w:val="0005393D"/>
    <w:rsid w:val="00053AE3"/>
    <w:rsid w:val="00053CC2"/>
    <w:rsid w:val="0005521F"/>
    <w:rsid w:val="000565D6"/>
    <w:rsid w:val="00056741"/>
    <w:rsid w:val="00056C2E"/>
    <w:rsid w:val="00057BBC"/>
    <w:rsid w:val="00057D2D"/>
    <w:rsid w:val="0006023A"/>
    <w:rsid w:val="00060637"/>
    <w:rsid w:val="00061997"/>
    <w:rsid w:val="00062609"/>
    <w:rsid w:val="0006284D"/>
    <w:rsid w:val="000629C6"/>
    <w:rsid w:val="00062ABF"/>
    <w:rsid w:val="00063572"/>
    <w:rsid w:val="0006383F"/>
    <w:rsid w:val="00066AF8"/>
    <w:rsid w:val="000670D6"/>
    <w:rsid w:val="00067316"/>
    <w:rsid w:val="00067CEE"/>
    <w:rsid w:val="00067E2C"/>
    <w:rsid w:val="000722A2"/>
    <w:rsid w:val="00072679"/>
    <w:rsid w:val="00073518"/>
    <w:rsid w:val="00073746"/>
    <w:rsid w:val="000739ED"/>
    <w:rsid w:val="000751C2"/>
    <w:rsid w:val="00075A34"/>
    <w:rsid w:val="0007612D"/>
    <w:rsid w:val="00076D4C"/>
    <w:rsid w:val="00080B8B"/>
    <w:rsid w:val="00081F93"/>
    <w:rsid w:val="000832D7"/>
    <w:rsid w:val="00084180"/>
    <w:rsid w:val="00084C40"/>
    <w:rsid w:val="00085CD8"/>
    <w:rsid w:val="00086700"/>
    <w:rsid w:val="00087A26"/>
    <w:rsid w:val="000902AA"/>
    <w:rsid w:val="00091080"/>
    <w:rsid w:val="00091892"/>
    <w:rsid w:val="00091DCB"/>
    <w:rsid w:val="00092816"/>
    <w:rsid w:val="00092DB2"/>
    <w:rsid w:val="00093C0C"/>
    <w:rsid w:val="0009423C"/>
    <w:rsid w:val="00094403"/>
    <w:rsid w:val="0009593F"/>
    <w:rsid w:val="00095D6F"/>
    <w:rsid w:val="00096880"/>
    <w:rsid w:val="00096A74"/>
    <w:rsid w:val="00097017"/>
    <w:rsid w:val="00097AEA"/>
    <w:rsid w:val="000A049C"/>
    <w:rsid w:val="000A0FDA"/>
    <w:rsid w:val="000A24BC"/>
    <w:rsid w:val="000A4F7F"/>
    <w:rsid w:val="000A5C15"/>
    <w:rsid w:val="000A71E5"/>
    <w:rsid w:val="000B0E96"/>
    <w:rsid w:val="000B2439"/>
    <w:rsid w:val="000B2BFB"/>
    <w:rsid w:val="000B36FA"/>
    <w:rsid w:val="000B42CD"/>
    <w:rsid w:val="000B62E5"/>
    <w:rsid w:val="000B6A7F"/>
    <w:rsid w:val="000B7221"/>
    <w:rsid w:val="000C0CF5"/>
    <w:rsid w:val="000C1011"/>
    <w:rsid w:val="000C3D03"/>
    <w:rsid w:val="000C5721"/>
    <w:rsid w:val="000C599C"/>
    <w:rsid w:val="000C5ED0"/>
    <w:rsid w:val="000C5F86"/>
    <w:rsid w:val="000C7A3A"/>
    <w:rsid w:val="000D0156"/>
    <w:rsid w:val="000D1CD5"/>
    <w:rsid w:val="000D1D51"/>
    <w:rsid w:val="000D20E3"/>
    <w:rsid w:val="000D244E"/>
    <w:rsid w:val="000D2848"/>
    <w:rsid w:val="000D34AC"/>
    <w:rsid w:val="000D36C8"/>
    <w:rsid w:val="000D44C4"/>
    <w:rsid w:val="000D47AF"/>
    <w:rsid w:val="000D6340"/>
    <w:rsid w:val="000E0B61"/>
    <w:rsid w:val="000E0F33"/>
    <w:rsid w:val="000E172E"/>
    <w:rsid w:val="000E172F"/>
    <w:rsid w:val="000E39C6"/>
    <w:rsid w:val="000E4451"/>
    <w:rsid w:val="000E594B"/>
    <w:rsid w:val="000E601A"/>
    <w:rsid w:val="000E66B5"/>
    <w:rsid w:val="000E6797"/>
    <w:rsid w:val="000E7AE9"/>
    <w:rsid w:val="000F0902"/>
    <w:rsid w:val="000F21B9"/>
    <w:rsid w:val="000F2CD1"/>
    <w:rsid w:val="000F4729"/>
    <w:rsid w:val="000F5C6B"/>
    <w:rsid w:val="000F660A"/>
    <w:rsid w:val="000F6924"/>
    <w:rsid w:val="000F7E5D"/>
    <w:rsid w:val="001001DD"/>
    <w:rsid w:val="0010092F"/>
    <w:rsid w:val="00101037"/>
    <w:rsid w:val="001020BB"/>
    <w:rsid w:val="001025EE"/>
    <w:rsid w:val="00103474"/>
    <w:rsid w:val="00103858"/>
    <w:rsid w:val="00103FB2"/>
    <w:rsid w:val="00104168"/>
    <w:rsid w:val="00106A0D"/>
    <w:rsid w:val="001077CA"/>
    <w:rsid w:val="00107A46"/>
    <w:rsid w:val="00107DBC"/>
    <w:rsid w:val="001109C7"/>
    <w:rsid w:val="00113626"/>
    <w:rsid w:val="001153D5"/>
    <w:rsid w:val="00115643"/>
    <w:rsid w:val="00115952"/>
    <w:rsid w:val="0011707E"/>
    <w:rsid w:val="001176D9"/>
    <w:rsid w:val="0012082A"/>
    <w:rsid w:val="00120DD3"/>
    <w:rsid w:val="00122300"/>
    <w:rsid w:val="001242E0"/>
    <w:rsid w:val="0012442A"/>
    <w:rsid w:val="0012521B"/>
    <w:rsid w:val="001253C3"/>
    <w:rsid w:val="0012557A"/>
    <w:rsid w:val="00131984"/>
    <w:rsid w:val="00132915"/>
    <w:rsid w:val="0013305B"/>
    <w:rsid w:val="00133236"/>
    <w:rsid w:val="00133885"/>
    <w:rsid w:val="00133B88"/>
    <w:rsid w:val="00136E81"/>
    <w:rsid w:val="0013782B"/>
    <w:rsid w:val="0014107C"/>
    <w:rsid w:val="00141274"/>
    <w:rsid w:val="001414B2"/>
    <w:rsid w:val="00141813"/>
    <w:rsid w:val="00141BD0"/>
    <w:rsid w:val="00142CE5"/>
    <w:rsid w:val="001474A7"/>
    <w:rsid w:val="001503B2"/>
    <w:rsid w:val="00152AC4"/>
    <w:rsid w:val="00152AEE"/>
    <w:rsid w:val="00152B16"/>
    <w:rsid w:val="00152C97"/>
    <w:rsid w:val="00153658"/>
    <w:rsid w:val="00155334"/>
    <w:rsid w:val="00155591"/>
    <w:rsid w:val="00155E8C"/>
    <w:rsid w:val="00156CDA"/>
    <w:rsid w:val="00157A50"/>
    <w:rsid w:val="001617FF"/>
    <w:rsid w:val="0016204D"/>
    <w:rsid w:val="001624A8"/>
    <w:rsid w:val="00164672"/>
    <w:rsid w:val="001654D1"/>
    <w:rsid w:val="001656D5"/>
    <w:rsid w:val="0016622A"/>
    <w:rsid w:val="00166971"/>
    <w:rsid w:val="00167517"/>
    <w:rsid w:val="001678BA"/>
    <w:rsid w:val="00167BF7"/>
    <w:rsid w:val="00170AC9"/>
    <w:rsid w:val="00170CA0"/>
    <w:rsid w:val="00170D83"/>
    <w:rsid w:val="00171B33"/>
    <w:rsid w:val="0017284F"/>
    <w:rsid w:val="001735A1"/>
    <w:rsid w:val="00175EB9"/>
    <w:rsid w:val="0017603A"/>
    <w:rsid w:val="00176280"/>
    <w:rsid w:val="00180F0D"/>
    <w:rsid w:val="0018312A"/>
    <w:rsid w:val="001840C4"/>
    <w:rsid w:val="0018438A"/>
    <w:rsid w:val="00186931"/>
    <w:rsid w:val="001874DF"/>
    <w:rsid w:val="0018762C"/>
    <w:rsid w:val="00187733"/>
    <w:rsid w:val="00192F80"/>
    <w:rsid w:val="00193FEA"/>
    <w:rsid w:val="001947E1"/>
    <w:rsid w:val="001957C8"/>
    <w:rsid w:val="0019597F"/>
    <w:rsid w:val="00195E28"/>
    <w:rsid w:val="00197B0E"/>
    <w:rsid w:val="001A013C"/>
    <w:rsid w:val="001A0F59"/>
    <w:rsid w:val="001A287F"/>
    <w:rsid w:val="001A39E3"/>
    <w:rsid w:val="001A6EDB"/>
    <w:rsid w:val="001B03EC"/>
    <w:rsid w:val="001B1195"/>
    <w:rsid w:val="001B1B49"/>
    <w:rsid w:val="001B3371"/>
    <w:rsid w:val="001B33EF"/>
    <w:rsid w:val="001B3B53"/>
    <w:rsid w:val="001B6E7C"/>
    <w:rsid w:val="001B6EC5"/>
    <w:rsid w:val="001B7083"/>
    <w:rsid w:val="001B7F1A"/>
    <w:rsid w:val="001C0809"/>
    <w:rsid w:val="001C128E"/>
    <w:rsid w:val="001C1D62"/>
    <w:rsid w:val="001C1E83"/>
    <w:rsid w:val="001C2E4A"/>
    <w:rsid w:val="001C3141"/>
    <w:rsid w:val="001C3C60"/>
    <w:rsid w:val="001C58FF"/>
    <w:rsid w:val="001C5A41"/>
    <w:rsid w:val="001D014E"/>
    <w:rsid w:val="001D01AB"/>
    <w:rsid w:val="001D0BBB"/>
    <w:rsid w:val="001D194F"/>
    <w:rsid w:val="001D195A"/>
    <w:rsid w:val="001D1E14"/>
    <w:rsid w:val="001D22AB"/>
    <w:rsid w:val="001D2F80"/>
    <w:rsid w:val="001D3E17"/>
    <w:rsid w:val="001D45B7"/>
    <w:rsid w:val="001D618A"/>
    <w:rsid w:val="001D6EF1"/>
    <w:rsid w:val="001D7AFE"/>
    <w:rsid w:val="001E140E"/>
    <w:rsid w:val="001E321E"/>
    <w:rsid w:val="001E44F0"/>
    <w:rsid w:val="001E50BA"/>
    <w:rsid w:val="001E63AD"/>
    <w:rsid w:val="001E6523"/>
    <w:rsid w:val="001E6C86"/>
    <w:rsid w:val="001F1B6D"/>
    <w:rsid w:val="001F1DF8"/>
    <w:rsid w:val="001F2E33"/>
    <w:rsid w:val="001F4513"/>
    <w:rsid w:val="001F5651"/>
    <w:rsid w:val="001F56B5"/>
    <w:rsid w:val="001F582C"/>
    <w:rsid w:val="001F5B8E"/>
    <w:rsid w:val="001F79EF"/>
    <w:rsid w:val="001F7BEE"/>
    <w:rsid w:val="00203CF2"/>
    <w:rsid w:val="00203E56"/>
    <w:rsid w:val="00207FC0"/>
    <w:rsid w:val="002135E4"/>
    <w:rsid w:val="00213C34"/>
    <w:rsid w:val="00215198"/>
    <w:rsid w:val="002152D4"/>
    <w:rsid w:val="002160A6"/>
    <w:rsid w:val="00216236"/>
    <w:rsid w:val="002173D5"/>
    <w:rsid w:val="00220F05"/>
    <w:rsid w:val="00221BE2"/>
    <w:rsid w:val="00223062"/>
    <w:rsid w:val="002235F3"/>
    <w:rsid w:val="00223A62"/>
    <w:rsid w:val="00230982"/>
    <w:rsid w:val="00230B5A"/>
    <w:rsid w:val="00230D59"/>
    <w:rsid w:val="00232992"/>
    <w:rsid w:val="0023406F"/>
    <w:rsid w:val="0023483F"/>
    <w:rsid w:val="00234C59"/>
    <w:rsid w:val="00236C62"/>
    <w:rsid w:val="002407D8"/>
    <w:rsid w:val="00240A6A"/>
    <w:rsid w:val="00241AA2"/>
    <w:rsid w:val="00242E65"/>
    <w:rsid w:val="0024319B"/>
    <w:rsid w:val="002431A2"/>
    <w:rsid w:val="0024380A"/>
    <w:rsid w:val="00243A26"/>
    <w:rsid w:val="00244C12"/>
    <w:rsid w:val="0024604E"/>
    <w:rsid w:val="002479C8"/>
    <w:rsid w:val="00250E58"/>
    <w:rsid w:val="0025156B"/>
    <w:rsid w:val="00251848"/>
    <w:rsid w:val="002528B1"/>
    <w:rsid w:val="00252C16"/>
    <w:rsid w:val="00254E41"/>
    <w:rsid w:val="00255AD9"/>
    <w:rsid w:val="00256765"/>
    <w:rsid w:val="00256F15"/>
    <w:rsid w:val="002603E7"/>
    <w:rsid w:val="00260973"/>
    <w:rsid w:val="00260BBA"/>
    <w:rsid w:val="00261EB4"/>
    <w:rsid w:val="00263097"/>
    <w:rsid w:val="00263C2F"/>
    <w:rsid w:val="00263CA9"/>
    <w:rsid w:val="00263E91"/>
    <w:rsid w:val="00264E85"/>
    <w:rsid w:val="002655BD"/>
    <w:rsid w:val="0026577F"/>
    <w:rsid w:val="00265D4B"/>
    <w:rsid w:val="0026666D"/>
    <w:rsid w:val="00267085"/>
    <w:rsid w:val="0026727F"/>
    <w:rsid w:val="0027339C"/>
    <w:rsid w:val="00273C84"/>
    <w:rsid w:val="00274A36"/>
    <w:rsid w:val="00275ED5"/>
    <w:rsid w:val="00276127"/>
    <w:rsid w:val="00281CEC"/>
    <w:rsid w:val="00283A1C"/>
    <w:rsid w:val="002845B0"/>
    <w:rsid w:val="002856E4"/>
    <w:rsid w:val="00286370"/>
    <w:rsid w:val="00286D89"/>
    <w:rsid w:val="00287607"/>
    <w:rsid w:val="00287E5C"/>
    <w:rsid w:val="002913CF"/>
    <w:rsid w:val="0029198D"/>
    <w:rsid w:val="00292D05"/>
    <w:rsid w:val="002941BF"/>
    <w:rsid w:val="002953DD"/>
    <w:rsid w:val="002975D5"/>
    <w:rsid w:val="002A0AF1"/>
    <w:rsid w:val="002A4D16"/>
    <w:rsid w:val="002A5C4D"/>
    <w:rsid w:val="002A7015"/>
    <w:rsid w:val="002A7F21"/>
    <w:rsid w:val="002B085E"/>
    <w:rsid w:val="002B095E"/>
    <w:rsid w:val="002B2369"/>
    <w:rsid w:val="002B3B10"/>
    <w:rsid w:val="002B43B9"/>
    <w:rsid w:val="002B479F"/>
    <w:rsid w:val="002B4B47"/>
    <w:rsid w:val="002B7B0B"/>
    <w:rsid w:val="002B7B57"/>
    <w:rsid w:val="002C0DF6"/>
    <w:rsid w:val="002C12E4"/>
    <w:rsid w:val="002C17E1"/>
    <w:rsid w:val="002C1C5C"/>
    <w:rsid w:val="002C1DDB"/>
    <w:rsid w:val="002C2ACE"/>
    <w:rsid w:val="002C3EA8"/>
    <w:rsid w:val="002C542F"/>
    <w:rsid w:val="002C55CE"/>
    <w:rsid w:val="002C5A00"/>
    <w:rsid w:val="002C5FD3"/>
    <w:rsid w:val="002C60E5"/>
    <w:rsid w:val="002C613D"/>
    <w:rsid w:val="002C6DA2"/>
    <w:rsid w:val="002C6E3A"/>
    <w:rsid w:val="002C70DE"/>
    <w:rsid w:val="002C70EC"/>
    <w:rsid w:val="002D233D"/>
    <w:rsid w:val="002D5641"/>
    <w:rsid w:val="002D58E1"/>
    <w:rsid w:val="002D623C"/>
    <w:rsid w:val="002D751A"/>
    <w:rsid w:val="002E0D4E"/>
    <w:rsid w:val="002E0D8A"/>
    <w:rsid w:val="002E2EC4"/>
    <w:rsid w:val="002E3B11"/>
    <w:rsid w:val="002E41FE"/>
    <w:rsid w:val="002E49D5"/>
    <w:rsid w:val="002E5270"/>
    <w:rsid w:val="002F38AC"/>
    <w:rsid w:val="002F4128"/>
    <w:rsid w:val="002F45D0"/>
    <w:rsid w:val="002F4813"/>
    <w:rsid w:val="002F4D60"/>
    <w:rsid w:val="002F4DBB"/>
    <w:rsid w:val="002F5B73"/>
    <w:rsid w:val="002F73FA"/>
    <w:rsid w:val="002F7725"/>
    <w:rsid w:val="002F7A10"/>
    <w:rsid w:val="003001B3"/>
    <w:rsid w:val="00301BF2"/>
    <w:rsid w:val="00301E8B"/>
    <w:rsid w:val="00302641"/>
    <w:rsid w:val="00303664"/>
    <w:rsid w:val="003046F8"/>
    <w:rsid w:val="00304B2A"/>
    <w:rsid w:val="003064BA"/>
    <w:rsid w:val="00307E71"/>
    <w:rsid w:val="00310082"/>
    <w:rsid w:val="00310243"/>
    <w:rsid w:val="00310F7E"/>
    <w:rsid w:val="003119DB"/>
    <w:rsid w:val="003128F0"/>
    <w:rsid w:val="00312F93"/>
    <w:rsid w:val="00314168"/>
    <w:rsid w:val="0031446A"/>
    <w:rsid w:val="003151AD"/>
    <w:rsid w:val="00315D6F"/>
    <w:rsid w:val="00317194"/>
    <w:rsid w:val="0031721E"/>
    <w:rsid w:val="00317509"/>
    <w:rsid w:val="00320231"/>
    <w:rsid w:val="00320578"/>
    <w:rsid w:val="00320967"/>
    <w:rsid w:val="003221B9"/>
    <w:rsid w:val="00322537"/>
    <w:rsid w:val="00322B18"/>
    <w:rsid w:val="00322C5F"/>
    <w:rsid w:val="003230CD"/>
    <w:rsid w:val="00323B6F"/>
    <w:rsid w:val="00323F0F"/>
    <w:rsid w:val="00324EF1"/>
    <w:rsid w:val="003270C6"/>
    <w:rsid w:val="003272D1"/>
    <w:rsid w:val="003272E2"/>
    <w:rsid w:val="003276EF"/>
    <w:rsid w:val="003278B4"/>
    <w:rsid w:val="00330083"/>
    <w:rsid w:val="00330BD5"/>
    <w:rsid w:val="003328F5"/>
    <w:rsid w:val="0033358F"/>
    <w:rsid w:val="003377FF"/>
    <w:rsid w:val="00340890"/>
    <w:rsid w:val="00341C59"/>
    <w:rsid w:val="0034210E"/>
    <w:rsid w:val="00342944"/>
    <w:rsid w:val="00343ACB"/>
    <w:rsid w:val="0034401B"/>
    <w:rsid w:val="00345308"/>
    <w:rsid w:val="00345CAC"/>
    <w:rsid w:val="00345EC2"/>
    <w:rsid w:val="00347CBD"/>
    <w:rsid w:val="003503FB"/>
    <w:rsid w:val="00352064"/>
    <w:rsid w:val="0035209B"/>
    <w:rsid w:val="003533E2"/>
    <w:rsid w:val="00354A77"/>
    <w:rsid w:val="00355CD5"/>
    <w:rsid w:val="00356412"/>
    <w:rsid w:val="00356E95"/>
    <w:rsid w:val="00357E74"/>
    <w:rsid w:val="00362A96"/>
    <w:rsid w:val="003646F2"/>
    <w:rsid w:val="003649A5"/>
    <w:rsid w:val="0036673D"/>
    <w:rsid w:val="003673A6"/>
    <w:rsid w:val="00367E1A"/>
    <w:rsid w:val="00370B5B"/>
    <w:rsid w:val="0037172F"/>
    <w:rsid w:val="0037198C"/>
    <w:rsid w:val="00371A4A"/>
    <w:rsid w:val="00372611"/>
    <w:rsid w:val="00373205"/>
    <w:rsid w:val="00374B00"/>
    <w:rsid w:val="00374CDA"/>
    <w:rsid w:val="00376EC6"/>
    <w:rsid w:val="00382343"/>
    <w:rsid w:val="003826C1"/>
    <w:rsid w:val="003840F7"/>
    <w:rsid w:val="003852A6"/>
    <w:rsid w:val="003856FA"/>
    <w:rsid w:val="00386EB4"/>
    <w:rsid w:val="003872F3"/>
    <w:rsid w:val="003904B3"/>
    <w:rsid w:val="00390C66"/>
    <w:rsid w:val="00390E33"/>
    <w:rsid w:val="00391115"/>
    <w:rsid w:val="003921F9"/>
    <w:rsid w:val="00393E97"/>
    <w:rsid w:val="00394FDD"/>
    <w:rsid w:val="00396216"/>
    <w:rsid w:val="00396AFC"/>
    <w:rsid w:val="003976BA"/>
    <w:rsid w:val="003A0FFE"/>
    <w:rsid w:val="003A1C35"/>
    <w:rsid w:val="003A21FD"/>
    <w:rsid w:val="003A2415"/>
    <w:rsid w:val="003A40A8"/>
    <w:rsid w:val="003A5095"/>
    <w:rsid w:val="003A51C8"/>
    <w:rsid w:val="003A5CB2"/>
    <w:rsid w:val="003A7147"/>
    <w:rsid w:val="003B173E"/>
    <w:rsid w:val="003B3318"/>
    <w:rsid w:val="003B5647"/>
    <w:rsid w:val="003C02B4"/>
    <w:rsid w:val="003C28FF"/>
    <w:rsid w:val="003C4A27"/>
    <w:rsid w:val="003C6575"/>
    <w:rsid w:val="003C7823"/>
    <w:rsid w:val="003C7D99"/>
    <w:rsid w:val="003C7FBD"/>
    <w:rsid w:val="003D1584"/>
    <w:rsid w:val="003D22C6"/>
    <w:rsid w:val="003D350F"/>
    <w:rsid w:val="003D357A"/>
    <w:rsid w:val="003D6385"/>
    <w:rsid w:val="003D7C12"/>
    <w:rsid w:val="003E094B"/>
    <w:rsid w:val="003E0BAC"/>
    <w:rsid w:val="003E0D5A"/>
    <w:rsid w:val="003E10B8"/>
    <w:rsid w:val="003E1538"/>
    <w:rsid w:val="003E1640"/>
    <w:rsid w:val="003E2C0C"/>
    <w:rsid w:val="003E35C4"/>
    <w:rsid w:val="003E3B01"/>
    <w:rsid w:val="003E6054"/>
    <w:rsid w:val="003E6931"/>
    <w:rsid w:val="003E6C53"/>
    <w:rsid w:val="003E6D74"/>
    <w:rsid w:val="003E7065"/>
    <w:rsid w:val="003E7B22"/>
    <w:rsid w:val="003F0375"/>
    <w:rsid w:val="003F04B7"/>
    <w:rsid w:val="003F1F27"/>
    <w:rsid w:val="003F2664"/>
    <w:rsid w:val="003F2B36"/>
    <w:rsid w:val="003F2DA2"/>
    <w:rsid w:val="003F4A7E"/>
    <w:rsid w:val="003F57A0"/>
    <w:rsid w:val="003F58E5"/>
    <w:rsid w:val="003F6392"/>
    <w:rsid w:val="003F721D"/>
    <w:rsid w:val="003F76C0"/>
    <w:rsid w:val="004002ED"/>
    <w:rsid w:val="00401F23"/>
    <w:rsid w:val="0040429F"/>
    <w:rsid w:val="00404EB5"/>
    <w:rsid w:val="0040644B"/>
    <w:rsid w:val="004078D8"/>
    <w:rsid w:val="004113F4"/>
    <w:rsid w:val="004118B9"/>
    <w:rsid w:val="00411ED3"/>
    <w:rsid w:val="0041376A"/>
    <w:rsid w:val="00413989"/>
    <w:rsid w:val="00413EE1"/>
    <w:rsid w:val="00416CED"/>
    <w:rsid w:val="00417C3D"/>
    <w:rsid w:val="00420C1F"/>
    <w:rsid w:val="00420C47"/>
    <w:rsid w:val="00420D24"/>
    <w:rsid w:val="004218FF"/>
    <w:rsid w:val="00422CE2"/>
    <w:rsid w:val="00423BCB"/>
    <w:rsid w:val="004244AD"/>
    <w:rsid w:val="004245C6"/>
    <w:rsid w:val="0042518A"/>
    <w:rsid w:val="0042719B"/>
    <w:rsid w:val="0043030B"/>
    <w:rsid w:val="00430B9F"/>
    <w:rsid w:val="00431EB2"/>
    <w:rsid w:val="0043206A"/>
    <w:rsid w:val="004322A7"/>
    <w:rsid w:val="0043396B"/>
    <w:rsid w:val="00433B7E"/>
    <w:rsid w:val="00433D4E"/>
    <w:rsid w:val="0043401B"/>
    <w:rsid w:val="004344FF"/>
    <w:rsid w:val="004353E4"/>
    <w:rsid w:val="004356F0"/>
    <w:rsid w:val="004369E0"/>
    <w:rsid w:val="00436CA0"/>
    <w:rsid w:val="00437A2C"/>
    <w:rsid w:val="00440411"/>
    <w:rsid w:val="00440BDD"/>
    <w:rsid w:val="00440F12"/>
    <w:rsid w:val="004410B0"/>
    <w:rsid w:val="00443528"/>
    <w:rsid w:val="00443902"/>
    <w:rsid w:val="00451344"/>
    <w:rsid w:val="00451630"/>
    <w:rsid w:val="00451B6F"/>
    <w:rsid w:val="00452839"/>
    <w:rsid w:val="00452C46"/>
    <w:rsid w:val="0045477B"/>
    <w:rsid w:val="00455386"/>
    <w:rsid w:val="00456620"/>
    <w:rsid w:val="00457340"/>
    <w:rsid w:val="0045794F"/>
    <w:rsid w:val="00461370"/>
    <w:rsid w:val="00462434"/>
    <w:rsid w:val="00462BFA"/>
    <w:rsid w:val="004631F9"/>
    <w:rsid w:val="0046355B"/>
    <w:rsid w:val="00464F1C"/>
    <w:rsid w:val="004652DC"/>
    <w:rsid w:val="00465361"/>
    <w:rsid w:val="00465458"/>
    <w:rsid w:val="00465AC8"/>
    <w:rsid w:val="00466036"/>
    <w:rsid w:val="00466EE4"/>
    <w:rsid w:val="00471B2E"/>
    <w:rsid w:val="004722CF"/>
    <w:rsid w:val="00472333"/>
    <w:rsid w:val="00472532"/>
    <w:rsid w:val="0047302A"/>
    <w:rsid w:val="0047316B"/>
    <w:rsid w:val="00473647"/>
    <w:rsid w:val="004747B1"/>
    <w:rsid w:val="00474A1A"/>
    <w:rsid w:val="004763AB"/>
    <w:rsid w:val="004768BF"/>
    <w:rsid w:val="00476ACB"/>
    <w:rsid w:val="00476BB6"/>
    <w:rsid w:val="00476EA1"/>
    <w:rsid w:val="00480034"/>
    <w:rsid w:val="00481701"/>
    <w:rsid w:val="00484646"/>
    <w:rsid w:val="00484E0A"/>
    <w:rsid w:val="00485225"/>
    <w:rsid w:val="004864E3"/>
    <w:rsid w:val="004909CF"/>
    <w:rsid w:val="00490E20"/>
    <w:rsid w:val="004912AA"/>
    <w:rsid w:val="00494530"/>
    <w:rsid w:val="00494534"/>
    <w:rsid w:val="00494E35"/>
    <w:rsid w:val="00497B06"/>
    <w:rsid w:val="004A07E0"/>
    <w:rsid w:val="004A1D60"/>
    <w:rsid w:val="004A26A3"/>
    <w:rsid w:val="004A3376"/>
    <w:rsid w:val="004A62F3"/>
    <w:rsid w:val="004A670D"/>
    <w:rsid w:val="004A6E4D"/>
    <w:rsid w:val="004A7A11"/>
    <w:rsid w:val="004B0F3B"/>
    <w:rsid w:val="004B1288"/>
    <w:rsid w:val="004B1B10"/>
    <w:rsid w:val="004B1E49"/>
    <w:rsid w:val="004B269C"/>
    <w:rsid w:val="004B29B0"/>
    <w:rsid w:val="004B2B0C"/>
    <w:rsid w:val="004B2F34"/>
    <w:rsid w:val="004B3998"/>
    <w:rsid w:val="004B4CAD"/>
    <w:rsid w:val="004B568F"/>
    <w:rsid w:val="004B57EF"/>
    <w:rsid w:val="004B593A"/>
    <w:rsid w:val="004B5AF7"/>
    <w:rsid w:val="004B62A4"/>
    <w:rsid w:val="004B71C6"/>
    <w:rsid w:val="004B720C"/>
    <w:rsid w:val="004B7AE3"/>
    <w:rsid w:val="004C0897"/>
    <w:rsid w:val="004C0D7B"/>
    <w:rsid w:val="004C1E4B"/>
    <w:rsid w:val="004C23E5"/>
    <w:rsid w:val="004C290D"/>
    <w:rsid w:val="004C417D"/>
    <w:rsid w:val="004C6F78"/>
    <w:rsid w:val="004C744F"/>
    <w:rsid w:val="004C7A17"/>
    <w:rsid w:val="004C7A37"/>
    <w:rsid w:val="004C7D00"/>
    <w:rsid w:val="004C7D04"/>
    <w:rsid w:val="004D05E6"/>
    <w:rsid w:val="004D0B4D"/>
    <w:rsid w:val="004D0C0D"/>
    <w:rsid w:val="004D140F"/>
    <w:rsid w:val="004D1E47"/>
    <w:rsid w:val="004D2BF9"/>
    <w:rsid w:val="004D3476"/>
    <w:rsid w:val="004D3F27"/>
    <w:rsid w:val="004D450C"/>
    <w:rsid w:val="004D46E1"/>
    <w:rsid w:val="004D4722"/>
    <w:rsid w:val="004D4BD0"/>
    <w:rsid w:val="004D516C"/>
    <w:rsid w:val="004D61A8"/>
    <w:rsid w:val="004D679C"/>
    <w:rsid w:val="004D7D10"/>
    <w:rsid w:val="004E0CA0"/>
    <w:rsid w:val="004E1503"/>
    <w:rsid w:val="004E32C1"/>
    <w:rsid w:val="004E34E2"/>
    <w:rsid w:val="004E3A1C"/>
    <w:rsid w:val="004E4131"/>
    <w:rsid w:val="004E4910"/>
    <w:rsid w:val="004E504F"/>
    <w:rsid w:val="004E5F9D"/>
    <w:rsid w:val="004E6BA1"/>
    <w:rsid w:val="004E73C5"/>
    <w:rsid w:val="004F2E1B"/>
    <w:rsid w:val="004F457D"/>
    <w:rsid w:val="004F5296"/>
    <w:rsid w:val="004F6257"/>
    <w:rsid w:val="004F65E5"/>
    <w:rsid w:val="004F6901"/>
    <w:rsid w:val="004F79DC"/>
    <w:rsid w:val="004F7BE2"/>
    <w:rsid w:val="004F7E25"/>
    <w:rsid w:val="005003C2"/>
    <w:rsid w:val="0050063C"/>
    <w:rsid w:val="0050116F"/>
    <w:rsid w:val="00502AED"/>
    <w:rsid w:val="00505B6D"/>
    <w:rsid w:val="00505E9D"/>
    <w:rsid w:val="005061A9"/>
    <w:rsid w:val="00506AEA"/>
    <w:rsid w:val="00506BA6"/>
    <w:rsid w:val="00507FF7"/>
    <w:rsid w:val="00511965"/>
    <w:rsid w:val="00512A70"/>
    <w:rsid w:val="005142D5"/>
    <w:rsid w:val="00514A79"/>
    <w:rsid w:val="00515AA5"/>
    <w:rsid w:val="00515ABD"/>
    <w:rsid w:val="005206D7"/>
    <w:rsid w:val="00520C47"/>
    <w:rsid w:val="005229D3"/>
    <w:rsid w:val="00522A4F"/>
    <w:rsid w:val="00526426"/>
    <w:rsid w:val="00526668"/>
    <w:rsid w:val="00526EE2"/>
    <w:rsid w:val="00526F58"/>
    <w:rsid w:val="0052742F"/>
    <w:rsid w:val="00527E85"/>
    <w:rsid w:val="00530CEE"/>
    <w:rsid w:val="00530FA5"/>
    <w:rsid w:val="005319BD"/>
    <w:rsid w:val="00531AE2"/>
    <w:rsid w:val="00531ED6"/>
    <w:rsid w:val="00532ABA"/>
    <w:rsid w:val="00533CB0"/>
    <w:rsid w:val="00534A11"/>
    <w:rsid w:val="00534AE1"/>
    <w:rsid w:val="00534B72"/>
    <w:rsid w:val="005356D8"/>
    <w:rsid w:val="00535E1E"/>
    <w:rsid w:val="005361B4"/>
    <w:rsid w:val="00537607"/>
    <w:rsid w:val="005403DF"/>
    <w:rsid w:val="00541250"/>
    <w:rsid w:val="00542CC5"/>
    <w:rsid w:val="00544188"/>
    <w:rsid w:val="0054531D"/>
    <w:rsid w:val="00545721"/>
    <w:rsid w:val="00545F4B"/>
    <w:rsid w:val="00546E00"/>
    <w:rsid w:val="00547BE1"/>
    <w:rsid w:val="0055078B"/>
    <w:rsid w:val="005517D5"/>
    <w:rsid w:val="0055239E"/>
    <w:rsid w:val="005537F4"/>
    <w:rsid w:val="00554407"/>
    <w:rsid w:val="00554588"/>
    <w:rsid w:val="00554690"/>
    <w:rsid w:val="00555C43"/>
    <w:rsid w:val="00557FA4"/>
    <w:rsid w:val="005616BD"/>
    <w:rsid w:val="00562E68"/>
    <w:rsid w:val="0056358E"/>
    <w:rsid w:val="00564767"/>
    <w:rsid w:val="0056594C"/>
    <w:rsid w:val="00565A42"/>
    <w:rsid w:val="00565CA3"/>
    <w:rsid w:val="00567568"/>
    <w:rsid w:val="00567613"/>
    <w:rsid w:val="00567D7B"/>
    <w:rsid w:val="0057159D"/>
    <w:rsid w:val="005721D1"/>
    <w:rsid w:val="00572907"/>
    <w:rsid w:val="00573805"/>
    <w:rsid w:val="00573BAD"/>
    <w:rsid w:val="005761D2"/>
    <w:rsid w:val="0057779D"/>
    <w:rsid w:val="00580F04"/>
    <w:rsid w:val="005815CA"/>
    <w:rsid w:val="0058288B"/>
    <w:rsid w:val="00583CAE"/>
    <w:rsid w:val="005843E2"/>
    <w:rsid w:val="0058630B"/>
    <w:rsid w:val="0058637B"/>
    <w:rsid w:val="00586721"/>
    <w:rsid w:val="005876DC"/>
    <w:rsid w:val="0059024B"/>
    <w:rsid w:val="00590847"/>
    <w:rsid w:val="005908D5"/>
    <w:rsid w:val="005916FE"/>
    <w:rsid w:val="0059175B"/>
    <w:rsid w:val="005928C7"/>
    <w:rsid w:val="00593028"/>
    <w:rsid w:val="00593E12"/>
    <w:rsid w:val="005957F3"/>
    <w:rsid w:val="0059601F"/>
    <w:rsid w:val="00596652"/>
    <w:rsid w:val="00597041"/>
    <w:rsid w:val="005973F3"/>
    <w:rsid w:val="00597A54"/>
    <w:rsid w:val="00597E4E"/>
    <w:rsid w:val="005A05DA"/>
    <w:rsid w:val="005A06E6"/>
    <w:rsid w:val="005A1690"/>
    <w:rsid w:val="005A1AF6"/>
    <w:rsid w:val="005A581C"/>
    <w:rsid w:val="005A7980"/>
    <w:rsid w:val="005A7E1C"/>
    <w:rsid w:val="005B05E6"/>
    <w:rsid w:val="005B1FCE"/>
    <w:rsid w:val="005B3785"/>
    <w:rsid w:val="005B3A86"/>
    <w:rsid w:val="005B7B1E"/>
    <w:rsid w:val="005C0F89"/>
    <w:rsid w:val="005C21B4"/>
    <w:rsid w:val="005C3A1D"/>
    <w:rsid w:val="005C3B71"/>
    <w:rsid w:val="005C4F16"/>
    <w:rsid w:val="005C64A1"/>
    <w:rsid w:val="005C71F3"/>
    <w:rsid w:val="005C7320"/>
    <w:rsid w:val="005D0C96"/>
    <w:rsid w:val="005D1079"/>
    <w:rsid w:val="005D1D4F"/>
    <w:rsid w:val="005D2BA1"/>
    <w:rsid w:val="005D518F"/>
    <w:rsid w:val="005D6FDC"/>
    <w:rsid w:val="005D728B"/>
    <w:rsid w:val="005D7DE9"/>
    <w:rsid w:val="005E0902"/>
    <w:rsid w:val="005E2684"/>
    <w:rsid w:val="005E2A5E"/>
    <w:rsid w:val="005E3CB8"/>
    <w:rsid w:val="005E52B5"/>
    <w:rsid w:val="005E5EFA"/>
    <w:rsid w:val="005E6DD8"/>
    <w:rsid w:val="005E7044"/>
    <w:rsid w:val="005F00A8"/>
    <w:rsid w:val="005F0428"/>
    <w:rsid w:val="005F0574"/>
    <w:rsid w:val="005F1197"/>
    <w:rsid w:val="005F12D2"/>
    <w:rsid w:val="005F3C8B"/>
    <w:rsid w:val="005F403E"/>
    <w:rsid w:val="005F5670"/>
    <w:rsid w:val="005F6080"/>
    <w:rsid w:val="005F627D"/>
    <w:rsid w:val="005F6F4C"/>
    <w:rsid w:val="005F7DE3"/>
    <w:rsid w:val="00601159"/>
    <w:rsid w:val="006011AC"/>
    <w:rsid w:val="00602667"/>
    <w:rsid w:val="006026B6"/>
    <w:rsid w:val="00603C73"/>
    <w:rsid w:val="00603D36"/>
    <w:rsid w:val="00604563"/>
    <w:rsid w:val="00604582"/>
    <w:rsid w:val="00604AEC"/>
    <w:rsid w:val="00605439"/>
    <w:rsid w:val="00605D11"/>
    <w:rsid w:val="006072E4"/>
    <w:rsid w:val="0061055B"/>
    <w:rsid w:val="00611E71"/>
    <w:rsid w:val="0061240A"/>
    <w:rsid w:val="0061261D"/>
    <w:rsid w:val="006129A5"/>
    <w:rsid w:val="00613C9C"/>
    <w:rsid w:val="006149C6"/>
    <w:rsid w:val="006163B5"/>
    <w:rsid w:val="006168AA"/>
    <w:rsid w:val="00616CCE"/>
    <w:rsid w:val="00617D1F"/>
    <w:rsid w:val="006205A0"/>
    <w:rsid w:val="006220AD"/>
    <w:rsid w:val="006227BC"/>
    <w:rsid w:val="00622F9D"/>
    <w:rsid w:val="00623364"/>
    <w:rsid w:val="006236B2"/>
    <w:rsid w:val="00623D52"/>
    <w:rsid w:val="00624049"/>
    <w:rsid w:val="0062471D"/>
    <w:rsid w:val="006248E0"/>
    <w:rsid w:val="00624AAE"/>
    <w:rsid w:val="00627893"/>
    <w:rsid w:val="0063033F"/>
    <w:rsid w:val="00632340"/>
    <w:rsid w:val="00632F19"/>
    <w:rsid w:val="00633D82"/>
    <w:rsid w:val="00634CB6"/>
    <w:rsid w:val="00634D43"/>
    <w:rsid w:val="006364D9"/>
    <w:rsid w:val="00636E56"/>
    <w:rsid w:val="00640399"/>
    <w:rsid w:val="006404C3"/>
    <w:rsid w:val="00642B7C"/>
    <w:rsid w:val="006442B5"/>
    <w:rsid w:val="00644C11"/>
    <w:rsid w:val="00644EBF"/>
    <w:rsid w:val="00645265"/>
    <w:rsid w:val="006464D0"/>
    <w:rsid w:val="0064765B"/>
    <w:rsid w:val="00647947"/>
    <w:rsid w:val="006500B3"/>
    <w:rsid w:val="00650520"/>
    <w:rsid w:val="00650C9A"/>
    <w:rsid w:val="00651674"/>
    <w:rsid w:val="00651EAF"/>
    <w:rsid w:val="00652173"/>
    <w:rsid w:val="006541DD"/>
    <w:rsid w:val="00654454"/>
    <w:rsid w:val="00654C2E"/>
    <w:rsid w:val="00654F49"/>
    <w:rsid w:val="0065520C"/>
    <w:rsid w:val="00656117"/>
    <w:rsid w:val="006572FE"/>
    <w:rsid w:val="006575C7"/>
    <w:rsid w:val="00657636"/>
    <w:rsid w:val="006612AC"/>
    <w:rsid w:val="006612E8"/>
    <w:rsid w:val="00661317"/>
    <w:rsid w:val="00661683"/>
    <w:rsid w:val="00662B51"/>
    <w:rsid w:val="00663010"/>
    <w:rsid w:val="00663DEA"/>
    <w:rsid w:val="0066446A"/>
    <w:rsid w:val="00665846"/>
    <w:rsid w:val="00665F39"/>
    <w:rsid w:val="00665F90"/>
    <w:rsid w:val="006661C7"/>
    <w:rsid w:val="00666D75"/>
    <w:rsid w:val="00666DF0"/>
    <w:rsid w:val="006671DA"/>
    <w:rsid w:val="006673D6"/>
    <w:rsid w:val="0066766B"/>
    <w:rsid w:val="00670BC6"/>
    <w:rsid w:val="00671BAB"/>
    <w:rsid w:val="00671CAC"/>
    <w:rsid w:val="006720D7"/>
    <w:rsid w:val="006721A0"/>
    <w:rsid w:val="00673878"/>
    <w:rsid w:val="006745D4"/>
    <w:rsid w:val="0067567A"/>
    <w:rsid w:val="00676257"/>
    <w:rsid w:val="006766FB"/>
    <w:rsid w:val="00677998"/>
    <w:rsid w:val="00680B56"/>
    <w:rsid w:val="006826D7"/>
    <w:rsid w:val="00684B39"/>
    <w:rsid w:val="00687BFF"/>
    <w:rsid w:val="006902F8"/>
    <w:rsid w:val="0069099E"/>
    <w:rsid w:val="00691175"/>
    <w:rsid w:val="00691527"/>
    <w:rsid w:val="00691A90"/>
    <w:rsid w:val="00692A61"/>
    <w:rsid w:val="00696610"/>
    <w:rsid w:val="006966FD"/>
    <w:rsid w:val="006A1396"/>
    <w:rsid w:val="006A20CE"/>
    <w:rsid w:val="006A4371"/>
    <w:rsid w:val="006A4B6E"/>
    <w:rsid w:val="006A526C"/>
    <w:rsid w:val="006A5295"/>
    <w:rsid w:val="006A5A75"/>
    <w:rsid w:val="006A5BE6"/>
    <w:rsid w:val="006A73E0"/>
    <w:rsid w:val="006A7621"/>
    <w:rsid w:val="006A7643"/>
    <w:rsid w:val="006A7D07"/>
    <w:rsid w:val="006A7D21"/>
    <w:rsid w:val="006B0C26"/>
    <w:rsid w:val="006B0E7B"/>
    <w:rsid w:val="006B1B23"/>
    <w:rsid w:val="006B2CCA"/>
    <w:rsid w:val="006B3249"/>
    <w:rsid w:val="006C02A8"/>
    <w:rsid w:val="006C0B78"/>
    <w:rsid w:val="006C0EF9"/>
    <w:rsid w:val="006C1330"/>
    <w:rsid w:val="006C1392"/>
    <w:rsid w:val="006C1E49"/>
    <w:rsid w:val="006C2098"/>
    <w:rsid w:val="006C2614"/>
    <w:rsid w:val="006C35E4"/>
    <w:rsid w:val="006C383F"/>
    <w:rsid w:val="006C4070"/>
    <w:rsid w:val="006C5374"/>
    <w:rsid w:val="006C54E0"/>
    <w:rsid w:val="006C5EB8"/>
    <w:rsid w:val="006C6381"/>
    <w:rsid w:val="006C6B14"/>
    <w:rsid w:val="006C781F"/>
    <w:rsid w:val="006C7FBE"/>
    <w:rsid w:val="006D092E"/>
    <w:rsid w:val="006D2241"/>
    <w:rsid w:val="006D35CF"/>
    <w:rsid w:val="006D3F57"/>
    <w:rsid w:val="006D51D9"/>
    <w:rsid w:val="006D52FB"/>
    <w:rsid w:val="006D5DBD"/>
    <w:rsid w:val="006D7515"/>
    <w:rsid w:val="006D7C9D"/>
    <w:rsid w:val="006D7FF1"/>
    <w:rsid w:val="006E017E"/>
    <w:rsid w:val="006E07EE"/>
    <w:rsid w:val="006E1C48"/>
    <w:rsid w:val="006E45E0"/>
    <w:rsid w:val="006E558E"/>
    <w:rsid w:val="006E600B"/>
    <w:rsid w:val="006E64E1"/>
    <w:rsid w:val="006E665C"/>
    <w:rsid w:val="006E6C30"/>
    <w:rsid w:val="006E6F19"/>
    <w:rsid w:val="006E7723"/>
    <w:rsid w:val="006F04FB"/>
    <w:rsid w:val="006F1DD8"/>
    <w:rsid w:val="006F1EE8"/>
    <w:rsid w:val="006F25C2"/>
    <w:rsid w:val="006F2C65"/>
    <w:rsid w:val="006F430B"/>
    <w:rsid w:val="006F4780"/>
    <w:rsid w:val="006F5795"/>
    <w:rsid w:val="006F5C0C"/>
    <w:rsid w:val="006F6F63"/>
    <w:rsid w:val="006F7FA1"/>
    <w:rsid w:val="00700042"/>
    <w:rsid w:val="0070103D"/>
    <w:rsid w:val="00703B61"/>
    <w:rsid w:val="007040D1"/>
    <w:rsid w:val="00707875"/>
    <w:rsid w:val="007078BC"/>
    <w:rsid w:val="00711614"/>
    <w:rsid w:val="007127A6"/>
    <w:rsid w:val="00714843"/>
    <w:rsid w:val="00716915"/>
    <w:rsid w:val="007172D8"/>
    <w:rsid w:val="00717945"/>
    <w:rsid w:val="007205C9"/>
    <w:rsid w:val="0072329E"/>
    <w:rsid w:val="0072387F"/>
    <w:rsid w:val="007239B8"/>
    <w:rsid w:val="0072417C"/>
    <w:rsid w:val="00724C5A"/>
    <w:rsid w:val="00725C55"/>
    <w:rsid w:val="00725FB8"/>
    <w:rsid w:val="00726019"/>
    <w:rsid w:val="007261C2"/>
    <w:rsid w:val="00726A97"/>
    <w:rsid w:val="00726BEB"/>
    <w:rsid w:val="00726C8F"/>
    <w:rsid w:val="0073061A"/>
    <w:rsid w:val="00730954"/>
    <w:rsid w:val="00731766"/>
    <w:rsid w:val="0073199C"/>
    <w:rsid w:val="00731E5C"/>
    <w:rsid w:val="007329D4"/>
    <w:rsid w:val="00732B39"/>
    <w:rsid w:val="00732EF3"/>
    <w:rsid w:val="00733103"/>
    <w:rsid w:val="0073318A"/>
    <w:rsid w:val="00733897"/>
    <w:rsid w:val="007400B2"/>
    <w:rsid w:val="00740ED7"/>
    <w:rsid w:val="0074196B"/>
    <w:rsid w:val="0074256E"/>
    <w:rsid w:val="00744938"/>
    <w:rsid w:val="00744E8B"/>
    <w:rsid w:val="00745F1B"/>
    <w:rsid w:val="0074607F"/>
    <w:rsid w:val="00746217"/>
    <w:rsid w:val="00746ADA"/>
    <w:rsid w:val="00746D8A"/>
    <w:rsid w:val="00746F8D"/>
    <w:rsid w:val="0074700D"/>
    <w:rsid w:val="00747F57"/>
    <w:rsid w:val="0075080C"/>
    <w:rsid w:val="00750A61"/>
    <w:rsid w:val="00750DEB"/>
    <w:rsid w:val="00751D35"/>
    <w:rsid w:val="007527A0"/>
    <w:rsid w:val="00754B1B"/>
    <w:rsid w:val="00754CE7"/>
    <w:rsid w:val="00754FFE"/>
    <w:rsid w:val="00757EF6"/>
    <w:rsid w:val="00761776"/>
    <w:rsid w:val="00762B55"/>
    <w:rsid w:val="007632C1"/>
    <w:rsid w:val="00763F65"/>
    <w:rsid w:val="00765B53"/>
    <w:rsid w:val="0076614B"/>
    <w:rsid w:val="0076639F"/>
    <w:rsid w:val="007666C0"/>
    <w:rsid w:val="0076717D"/>
    <w:rsid w:val="00767CAE"/>
    <w:rsid w:val="00767EBA"/>
    <w:rsid w:val="007708CB"/>
    <w:rsid w:val="0077130D"/>
    <w:rsid w:val="007727AA"/>
    <w:rsid w:val="00772FE1"/>
    <w:rsid w:val="00773280"/>
    <w:rsid w:val="00773633"/>
    <w:rsid w:val="00773A5E"/>
    <w:rsid w:val="007743B8"/>
    <w:rsid w:val="00775D48"/>
    <w:rsid w:val="00776E03"/>
    <w:rsid w:val="00780E52"/>
    <w:rsid w:val="00781499"/>
    <w:rsid w:val="00782641"/>
    <w:rsid w:val="00783634"/>
    <w:rsid w:val="00784213"/>
    <w:rsid w:val="00784237"/>
    <w:rsid w:val="00784892"/>
    <w:rsid w:val="007856F7"/>
    <w:rsid w:val="00785F0A"/>
    <w:rsid w:val="007864C6"/>
    <w:rsid w:val="007873C0"/>
    <w:rsid w:val="007876A4"/>
    <w:rsid w:val="00787C4A"/>
    <w:rsid w:val="007913D4"/>
    <w:rsid w:val="0079393F"/>
    <w:rsid w:val="00793D76"/>
    <w:rsid w:val="00794070"/>
    <w:rsid w:val="00794A60"/>
    <w:rsid w:val="00795FD1"/>
    <w:rsid w:val="00796A8E"/>
    <w:rsid w:val="007A0102"/>
    <w:rsid w:val="007A01CE"/>
    <w:rsid w:val="007A16C4"/>
    <w:rsid w:val="007A2052"/>
    <w:rsid w:val="007A2ED5"/>
    <w:rsid w:val="007A5523"/>
    <w:rsid w:val="007A5851"/>
    <w:rsid w:val="007A6420"/>
    <w:rsid w:val="007A6811"/>
    <w:rsid w:val="007A7278"/>
    <w:rsid w:val="007A75B0"/>
    <w:rsid w:val="007B1ECE"/>
    <w:rsid w:val="007B25AD"/>
    <w:rsid w:val="007B2A58"/>
    <w:rsid w:val="007B301B"/>
    <w:rsid w:val="007B42EA"/>
    <w:rsid w:val="007B4EAE"/>
    <w:rsid w:val="007B5527"/>
    <w:rsid w:val="007B5C99"/>
    <w:rsid w:val="007B60D0"/>
    <w:rsid w:val="007B64E8"/>
    <w:rsid w:val="007B67DC"/>
    <w:rsid w:val="007B7E26"/>
    <w:rsid w:val="007C1161"/>
    <w:rsid w:val="007C1CE0"/>
    <w:rsid w:val="007C1DCA"/>
    <w:rsid w:val="007C23EE"/>
    <w:rsid w:val="007C2FCE"/>
    <w:rsid w:val="007C33FF"/>
    <w:rsid w:val="007C39DB"/>
    <w:rsid w:val="007C4307"/>
    <w:rsid w:val="007C50C4"/>
    <w:rsid w:val="007C6FE0"/>
    <w:rsid w:val="007D0688"/>
    <w:rsid w:val="007D19B3"/>
    <w:rsid w:val="007D1F0F"/>
    <w:rsid w:val="007D3772"/>
    <w:rsid w:val="007D3D2E"/>
    <w:rsid w:val="007D50E9"/>
    <w:rsid w:val="007D58AA"/>
    <w:rsid w:val="007D6592"/>
    <w:rsid w:val="007E1641"/>
    <w:rsid w:val="007E4353"/>
    <w:rsid w:val="007E503F"/>
    <w:rsid w:val="007E53C1"/>
    <w:rsid w:val="007E5E3B"/>
    <w:rsid w:val="007E6118"/>
    <w:rsid w:val="007E74F3"/>
    <w:rsid w:val="007F0A0C"/>
    <w:rsid w:val="007F1394"/>
    <w:rsid w:val="007F2A3A"/>
    <w:rsid w:val="007F2DA0"/>
    <w:rsid w:val="007F4301"/>
    <w:rsid w:val="007F4524"/>
    <w:rsid w:val="007F7264"/>
    <w:rsid w:val="007F79ED"/>
    <w:rsid w:val="008013B0"/>
    <w:rsid w:val="00802DAF"/>
    <w:rsid w:val="008034A4"/>
    <w:rsid w:val="00803C9A"/>
    <w:rsid w:val="008042C4"/>
    <w:rsid w:val="00805590"/>
    <w:rsid w:val="0080623B"/>
    <w:rsid w:val="0080649E"/>
    <w:rsid w:val="00810119"/>
    <w:rsid w:val="00810350"/>
    <w:rsid w:val="00811350"/>
    <w:rsid w:val="00813746"/>
    <w:rsid w:val="00813B7B"/>
    <w:rsid w:val="00814D2D"/>
    <w:rsid w:val="0081534B"/>
    <w:rsid w:val="00816F83"/>
    <w:rsid w:val="008172E8"/>
    <w:rsid w:val="00822255"/>
    <w:rsid w:val="00822C76"/>
    <w:rsid w:val="00823224"/>
    <w:rsid w:val="00823467"/>
    <w:rsid w:val="008236BE"/>
    <w:rsid w:val="00823AA0"/>
    <w:rsid w:val="00823DFB"/>
    <w:rsid w:val="008246DB"/>
    <w:rsid w:val="008251BB"/>
    <w:rsid w:val="00825356"/>
    <w:rsid w:val="00826528"/>
    <w:rsid w:val="00826734"/>
    <w:rsid w:val="00831525"/>
    <w:rsid w:val="008319EE"/>
    <w:rsid w:val="00834AB7"/>
    <w:rsid w:val="008368D3"/>
    <w:rsid w:val="008376B6"/>
    <w:rsid w:val="00840384"/>
    <w:rsid w:val="00840F8A"/>
    <w:rsid w:val="008410F6"/>
    <w:rsid w:val="0084121A"/>
    <w:rsid w:val="0084552B"/>
    <w:rsid w:val="008465A6"/>
    <w:rsid w:val="008478AD"/>
    <w:rsid w:val="00850C01"/>
    <w:rsid w:val="0085197A"/>
    <w:rsid w:val="00853CFA"/>
    <w:rsid w:val="0085514E"/>
    <w:rsid w:val="008558B1"/>
    <w:rsid w:val="00856251"/>
    <w:rsid w:val="00856567"/>
    <w:rsid w:val="008619A4"/>
    <w:rsid w:val="00863DC0"/>
    <w:rsid w:val="00864D28"/>
    <w:rsid w:val="008658F6"/>
    <w:rsid w:val="00865B99"/>
    <w:rsid w:val="00866090"/>
    <w:rsid w:val="008705ED"/>
    <w:rsid w:val="008713E9"/>
    <w:rsid w:val="008719D0"/>
    <w:rsid w:val="00871BA0"/>
    <w:rsid w:val="008727B3"/>
    <w:rsid w:val="00872926"/>
    <w:rsid w:val="00873BCA"/>
    <w:rsid w:val="00873E6C"/>
    <w:rsid w:val="0087504E"/>
    <w:rsid w:val="00877DAB"/>
    <w:rsid w:val="00880EF7"/>
    <w:rsid w:val="0088132B"/>
    <w:rsid w:val="00885021"/>
    <w:rsid w:val="008856A7"/>
    <w:rsid w:val="008858EC"/>
    <w:rsid w:val="00887EEF"/>
    <w:rsid w:val="00893399"/>
    <w:rsid w:val="0089357B"/>
    <w:rsid w:val="0089393D"/>
    <w:rsid w:val="00894946"/>
    <w:rsid w:val="00894A24"/>
    <w:rsid w:val="00895DCF"/>
    <w:rsid w:val="00896F47"/>
    <w:rsid w:val="008970AD"/>
    <w:rsid w:val="008A0413"/>
    <w:rsid w:val="008A147A"/>
    <w:rsid w:val="008A2656"/>
    <w:rsid w:val="008A448E"/>
    <w:rsid w:val="008A6883"/>
    <w:rsid w:val="008B0916"/>
    <w:rsid w:val="008B0ED2"/>
    <w:rsid w:val="008B1D51"/>
    <w:rsid w:val="008B1F4A"/>
    <w:rsid w:val="008B3AB7"/>
    <w:rsid w:val="008B5FA0"/>
    <w:rsid w:val="008B6DF2"/>
    <w:rsid w:val="008B75D4"/>
    <w:rsid w:val="008B7AC5"/>
    <w:rsid w:val="008C3D96"/>
    <w:rsid w:val="008C4EB2"/>
    <w:rsid w:val="008C61BE"/>
    <w:rsid w:val="008C71CF"/>
    <w:rsid w:val="008C7719"/>
    <w:rsid w:val="008C7A99"/>
    <w:rsid w:val="008C7C99"/>
    <w:rsid w:val="008C7CF1"/>
    <w:rsid w:val="008C7DFF"/>
    <w:rsid w:val="008D01F3"/>
    <w:rsid w:val="008D07F2"/>
    <w:rsid w:val="008D1A18"/>
    <w:rsid w:val="008D408B"/>
    <w:rsid w:val="008D4519"/>
    <w:rsid w:val="008D56B9"/>
    <w:rsid w:val="008D626B"/>
    <w:rsid w:val="008D6728"/>
    <w:rsid w:val="008E08E8"/>
    <w:rsid w:val="008E2019"/>
    <w:rsid w:val="008E2821"/>
    <w:rsid w:val="008E307A"/>
    <w:rsid w:val="008E345E"/>
    <w:rsid w:val="008E4247"/>
    <w:rsid w:val="008E5223"/>
    <w:rsid w:val="008E6152"/>
    <w:rsid w:val="008E6EDD"/>
    <w:rsid w:val="008E72DD"/>
    <w:rsid w:val="008F1A34"/>
    <w:rsid w:val="008F446B"/>
    <w:rsid w:val="008F56C9"/>
    <w:rsid w:val="008F5C92"/>
    <w:rsid w:val="008F6015"/>
    <w:rsid w:val="008F6043"/>
    <w:rsid w:val="008F6BAD"/>
    <w:rsid w:val="009014FC"/>
    <w:rsid w:val="00903E84"/>
    <w:rsid w:val="00904556"/>
    <w:rsid w:val="00904D19"/>
    <w:rsid w:val="00905BB1"/>
    <w:rsid w:val="00905D67"/>
    <w:rsid w:val="009067D3"/>
    <w:rsid w:val="00906C26"/>
    <w:rsid w:val="00906DA7"/>
    <w:rsid w:val="009071F1"/>
    <w:rsid w:val="00907C8D"/>
    <w:rsid w:val="00910336"/>
    <w:rsid w:val="0091211A"/>
    <w:rsid w:val="009122D4"/>
    <w:rsid w:val="00913A16"/>
    <w:rsid w:val="0091404C"/>
    <w:rsid w:val="00915C47"/>
    <w:rsid w:val="009163BB"/>
    <w:rsid w:val="00916450"/>
    <w:rsid w:val="0091670D"/>
    <w:rsid w:val="00916724"/>
    <w:rsid w:val="00922938"/>
    <w:rsid w:val="00922F6F"/>
    <w:rsid w:val="00926F96"/>
    <w:rsid w:val="00927059"/>
    <w:rsid w:val="009279E5"/>
    <w:rsid w:val="009316C3"/>
    <w:rsid w:val="00932126"/>
    <w:rsid w:val="009332C3"/>
    <w:rsid w:val="00933FDE"/>
    <w:rsid w:val="00934709"/>
    <w:rsid w:val="00934D0B"/>
    <w:rsid w:val="00935BB3"/>
    <w:rsid w:val="00940047"/>
    <w:rsid w:val="00941761"/>
    <w:rsid w:val="00941C40"/>
    <w:rsid w:val="00941D84"/>
    <w:rsid w:val="009423E8"/>
    <w:rsid w:val="0094517A"/>
    <w:rsid w:val="00945D9D"/>
    <w:rsid w:val="00946262"/>
    <w:rsid w:val="0094636B"/>
    <w:rsid w:val="009467A2"/>
    <w:rsid w:val="0095004F"/>
    <w:rsid w:val="009513D3"/>
    <w:rsid w:val="00951D68"/>
    <w:rsid w:val="00953A67"/>
    <w:rsid w:val="00954A5F"/>
    <w:rsid w:val="00956B0A"/>
    <w:rsid w:val="00957140"/>
    <w:rsid w:val="009572AF"/>
    <w:rsid w:val="00957866"/>
    <w:rsid w:val="009578CD"/>
    <w:rsid w:val="009653E9"/>
    <w:rsid w:val="00965BF7"/>
    <w:rsid w:val="00965EF2"/>
    <w:rsid w:val="0097098D"/>
    <w:rsid w:val="009716C0"/>
    <w:rsid w:val="009718CD"/>
    <w:rsid w:val="00972789"/>
    <w:rsid w:val="009732C4"/>
    <w:rsid w:val="00973538"/>
    <w:rsid w:val="009737F5"/>
    <w:rsid w:val="00973AC3"/>
    <w:rsid w:val="00974820"/>
    <w:rsid w:val="00975C38"/>
    <w:rsid w:val="00975D3F"/>
    <w:rsid w:val="00975E8A"/>
    <w:rsid w:val="00976406"/>
    <w:rsid w:val="00976B58"/>
    <w:rsid w:val="00976EAB"/>
    <w:rsid w:val="009778CA"/>
    <w:rsid w:val="00980FCB"/>
    <w:rsid w:val="00981B92"/>
    <w:rsid w:val="0098220E"/>
    <w:rsid w:val="009826B5"/>
    <w:rsid w:val="00982879"/>
    <w:rsid w:val="009843F9"/>
    <w:rsid w:val="009845F0"/>
    <w:rsid w:val="00985063"/>
    <w:rsid w:val="00987E88"/>
    <w:rsid w:val="0099007E"/>
    <w:rsid w:val="00990687"/>
    <w:rsid w:val="0099076C"/>
    <w:rsid w:val="0099126A"/>
    <w:rsid w:val="00991288"/>
    <w:rsid w:val="00992EB8"/>
    <w:rsid w:val="009930DA"/>
    <w:rsid w:val="00994333"/>
    <w:rsid w:val="00994D8B"/>
    <w:rsid w:val="009950A9"/>
    <w:rsid w:val="009966DD"/>
    <w:rsid w:val="00996A57"/>
    <w:rsid w:val="009971F5"/>
    <w:rsid w:val="00997321"/>
    <w:rsid w:val="009A0648"/>
    <w:rsid w:val="009A064F"/>
    <w:rsid w:val="009A0811"/>
    <w:rsid w:val="009A108F"/>
    <w:rsid w:val="009A160A"/>
    <w:rsid w:val="009A22FE"/>
    <w:rsid w:val="009A24C6"/>
    <w:rsid w:val="009A398A"/>
    <w:rsid w:val="009A4130"/>
    <w:rsid w:val="009A4340"/>
    <w:rsid w:val="009A4C30"/>
    <w:rsid w:val="009A61F2"/>
    <w:rsid w:val="009A625A"/>
    <w:rsid w:val="009A73A3"/>
    <w:rsid w:val="009B14DB"/>
    <w:rsid w:val="009B3B5B"/>
    <w:rsid w:val="009B4194"/>
    <w:rsid w:val="009B455E"/>
    <w:rsid w:val="009B4C34"/>
    <w:rsid w:val="009B69C1"/>
    <w:rsid w:val="009B7E59"/>
    <w:rsid w:val="009C03C4"/>
    <w:rsid w:val="009C0A26"/>
    <w:rsid w:val="009C1819"/>
    <w:rsid w:val="009C3297"/>
    <w:rsid w:val="009C5446"/>
    <w:rsid w:val="009C67B9"/>
    <w:rsid w:val="009C6D53"/>
    <w:rsid w:val="009C6EDB"/>
    <w:rsid w:val="009C7850"/>
    <w:rsid w:val="009D068F"/>
    <w:rsid w:val="009D0FA1"/>
    <w:rsid w:val="009D156C"/>
    <w:rsid w:val="009D250C"/>
    <w:rsid w:val="009D2569"/>
    <w:rsid w:val="009D35A7"/>
    <w:rsid w:val="009D39FB"/>
    <w:rsid w:val="009D4174"/>
    <w:rsid w:val="009D53B3"/>
    <w:rsid w:val="009D55F6"/>
    <w:rsid w:val="009D5FD9"/>
    <w:rsid w:val="009D62AF"/>
    <w:rsid w:val="009E0305"/>
    <w:rsid w:val="009E18B8"/>
    <w:rsid w:val="009E1C54"/>
    <w:rsid w:val="009E2004"/>
    <w:rsid w:val="009E216F"/>
    <w:rsid w:val="009E3ABF"/>
    <w:rsid w:val="009E4351"/>
    <w:rsid w:val="009E4809"/>
    <w:rsid w:val="009E6290"/>
    <w:rsid w:val="009E6862"/>
    <w:rsid w:val="009E6D4B"/>
    <w:rsid w:val="009E6EF9"/>
    <w:rsid w:val="009F07DE"/>
    <w:rsid w:val="009F0A03"/>
    <w:rsid w:val="009F3422"/>
    <w:rsid w:val="009F343D"/>
    <w:rsid w:val="009F61A8"/>
    <w:rsid w:val="009F76F6"/>
    <w:rsid w:val="00A01A03"/>
    <w:rsid w:val="00A022F3"/>
    <w:rsid w:val="00A025F5"/>
    <w:rsid w:val="00A02C55"/>
    <w:rsid w:val="00A03391"/>
    <w:rsid w:val="00A0589C"/>
    <w:rsid w:val="00A0768D"/>
    <w:rsid w:val="00A07855"/>
    <w:rsid w:val="00A1039B"/>
    <w:rsid w:val="00A11C40"/>
    <w:rsid w:val="00A13500"/>
    <w:rsid w:val="00A135E4"/>
    <w:rsid w:val="00A14442"/>
    <w:rsid w:val="00A14D05"/>
    <w:rsid w:val="00A15D3F"/>
    <w:rsid w:val="00A16A44"/>
    <w:rsid w:val="00A16BD7"/>
    <w:rsid w:val="00A2010B"/>
    <w:rsid w:val="00A20240"/>
    <w:rsid w:val="00A20ACE"/>
    <w:rsid w:val="00A2289F"/>
    <w:rsid w:val="00A22B9F"/>
    <w:rsid w:val="00A22CE5"/>
    <w:rsid w:val="00A24139"/>
    <w:rsid w:val="00A2431E"/>
    <w:rsid w:val="00A25977"/>
    <w:rsid w:val="00A25FE9"/>
    <w:rsid w:val="00A268D0"/>
    <w:rsid w:val="00A26A87"/>
    <w:rsid w:val="00A3020F"/>
    <w:rsid w:val="00A31EDD"/>
    <w:rsid w:val="00A3205F"/>
    <w:rsid w:val="00A3250B"/>
    <w:rsid w:val="00A33719"/>
    <w:rsid w:val="00A36027"/>
    <w:rsid w:val="00A36878"/>
    <w:rsid w:val="00A3696E"/>
    <w:rsid w:val="00A37CF7"/>
    <w:rsid w:val="00A40623"/>
    <w:rsid w:val="00A42D72"/>
    <w:rsid w:val="00A43630"/>
    <w:rsid w:val="00A43C67"/>
    <w:rsid w:val="00A4416B"/>
    <w:rsid w:val="00A441C1"/>
    <w:rsid w:val="00A44376"/>
    <w:rsid w:val="00A4490C"/>
    <w:rsid w:val="00A44B37"/>
    <w:rsid w:val="00A45951"/>
    <w:rsid w:val="00A46AA6"/>
    <w:rsid w:val="00A46AFE"/>
    <w:rsid w:val="00A4729E"/>
    <w:rsid w:val="00A47318"/>
    <w:rsid w:val="00A503E9"/>
    <w:rsid w:val="00A50827"/>
    <w:rsid w:val="00A510EE"/>
    <w:rsid w:val="00A51430"/>
    <w:rsid w:val="00A51DD6"/>
    <w:rsid w:val="00A52B57"/>
    <w:rsid w:val="00A534D1"/>
    <w:rsid w:val="00A5398F"/>
    <w:rsid w:val="00A54FFD"/>
    <w:rsid w:val="00A55AB9"/>
    <w:rsid w:val="00A56F3E"/>
    <w:rsid w:val="00A57BEA"/>
    <w:rsid w:val="00A57E60"/>
    <w:rsid w:val="00A61334"/>
    <w:rsid w:val="00A616B7"/>
    <w:rsid w:val="00A62048"/>
    <w:rsid w:val="00A6237C"/>
    <w:rsid w:val="00A62BE5"/>
    <w:rsid w:val="00A63E25"/>
    <w:rsid w:val="00A6520D"/>
    <w:rsid w:val="00A6596A"/>
    <w:rsid w:val="00A664BB"/>
    <w:rsid w:val="00A67F5A"/>
    <w:rsid w:val="00A719CA"/>
    <w:rsid w:val="00A72171"/>
    <w:rsid w:val="00A7328B"/>
    <w:rsid w:val="00A7384D"/>
    <w:rsid w:val="00A73D0D"/>
    <w:rsid w:val="00A74C31"/>
    <w:rsid w:val="00A74E44"/>
    <w:rsid w:val="00A751E2"/>
    <w:rsid w:val="00A75E20"/>
    <w:rsid w:val="00A7631D"/>
    <w:rsid w:val="00A7644E"/>
    <w:rsid w:val="00A7771F"/>
    <w:rsid w:val="00A77FD1"/>
    <w:rsid w:val="00A82684"/>
    <w:rsid w:val="00A837C1"/>
    <w:rsid w:val="00A83E2B"/>
    <w:rsid w:val="00A841DB"/>
    <w:rsid w:val="00A85753"/>
    <w:rsid w:val="00A85D85"/>
    <w:rsid w:val="00A85DBD"/>
    <w:rsid w:val="00A85E91"/>
    <w:rsid w:val="00A8645B"/>
    <w:rsid w:val="00A864C7"/>
    <w:rsid w:val="00A90125"/>
    <w:rsid w:val="00A911D1"/>
    <w:rsid w:val="00A91F7E"/>
    <w:rsid w:val="00A938B8"/>
    <w:rsid w:val="00A93920"/>
    <w:rsid w:val="00A94225"/>
    <w:rsid w:val="00A944DF"/>
    <w:rsid w:val="00A947A1"/>
    <w:rsid w:val="00A963BA"/>
    <w:rsid w:val="00A97A03"/>
    <w:rsid w:val="00AA131B"/>
    <w:rsid w:val="00AA2FA4"/>
    <w:rsid w:val="00AA364A"/>
    <w:rsid w:val="00AA5439"/>
    <w:rsid w:val="00AA64AA"/>
    <w:rsid w:val="00AA6FD1"/>
    <w:rsid w:val="00AA76B4"/>
    <w:rsid w:val="00AA7712"/>
    <w:rsid w:val="00AB0CFE"/>
    <w:rsid w:val="00AB1318"/>
    <w:rsid w:val="00AB1B4F"/>
    <w:rsid w:val="00AB1C34"/>
    <w:rsid w:val="00AB1EC8"/>
    <w:rsid w:val="00AB2CDD"/>
    <w:rsid w:val="00AB489E"/>
    <w:rsid w:val="00AB6C9A"/>
    <w:rsid w:val="00AB7714"/>
    <w:rsid w:val="00AB7A67"/>
    <w:rsid w:val="00AB7EE1"/>
    <w:rsid w:val="00AC0524"/>
    <w:rsid w:val="00AC1E32"/>
    <w:rsid w:val="00AC2A3C"/>
    <w:rsid w:val="00AC2FDC"/>
    <w:rsid w:val="00AC382F"/>
    <w:rsid w:val="00AC3946"/>
    <w:rsid w:val="00AC3EDA"/>
    <w:rsid w:val="00AC4C04"/>
    <w:rsid w:val="00AC5A73"/>
    <w:rsid w:val="00AC6124"/>
    <w:rsid w:val="00AC6A46"/>
    <w:rsid w:val="00AC77A9"/>
    <w:rsid w:val="00AD14DE"/>
    <w:rsid w:val="00AD1BD6"/>
    <w:rsid w:val="00AD1E07"/>
    <w:rsid w:val="00AD2C97"/>
    <w:rsid w:val="00AD3A08"/>
    <w:rsid w:val="00AD6D99"/>
    <w:rsid w:val="00AD7191"/>
    <w:rsid w:val="00AE0312"/>
    <w:rsid w:val="00AE0474"/>
    <w:rsid w:val="00AE06A2"/>
    <w:rsid w:val="00AE11F0"/>
    <w:rsid w:val="00AE148A"/>
    <w:rsid w:val="00AE15CD"/>
    <w:rsid w:val="00AE3249"/>
    <w:rsid w:val="00AE3C50"/>
    <w:rsid w:val="00AE4F24"/>
    <w:rsid w:val="00AE5252"/>
    <w:rsid w:val="00AE583D"/>
    <w:rsid w:val="00AF0DC9"/>
    <w:rsid w:val="00AF1520"/>
    <w:rsid w:val="00AF184B"/>
    <w:rsid w:val="00AF2639"/>
    <w:rsid w:val="00AF3172"/>
    <w:rsid w:val="00AF3B08"/>
    <w:rsid w:val="00AF3D4B"/>
    <w:rsid w:val="00AF54A4"/>
    <w:rsid w:val="00AF5798"/>
    <w:rsid w:val="00AF5A88"/>
    <w:rsid w:val="00AF5B70"/>
    <w:rsid w:val="00AF69D5"/>
    <w:rsid w:val="00AF6BE4"/>
    <w:rsid w:val="00B00B80"/>
    <w:rsid w:val="00B0117C"/>
    <w:rsid w:val="00B02622"/>
    <w:rsid w:val="00B064E5"/>
    <w:rsid w:val="00B065B7"/>
    <w:rsid w:val="00B11C94"/>
    <w:rsid w:val="00B11E15"/>
    <w:rsid w:val="00B12756"/>
    <w:rsid w:val="00B145D7"/>
    <w:rsid w:val="00B150BA"/>
    <w:rsid w:val="00B15446"/>
    <w:rsid w:val="00B15AD9"/>
    <w:rsid w:val="00B16AD9"/>
    <w:rsid w:val="00B1782D"/>
    <w:rsid w:val="00B2049A"/>
    <w:rsid w:val="00B20669"/>
    <w:rsid w:val="00B20B8A"/>
    <w:rsid w:val="00B20CD3"/>
    <w:rsid w:val="00B22B78"/>
    <w:rsid w:val="00B23290"/>
    <w:rsid w:val="00B23986"/>
    <w:rsid w:val="00B23EA7"/>
    <w:rsid w:val="00B23F1D"/>
    <w:rsid w:val="00B24A00"/>
    <w:rsid w:val="00B24BAB"/>
    <w:rsid w:val="00B25331"/>
    <w:rsid w:val="00B2604A"/>
    <w:rsid w:val="00B26868"/>
    <w:rsid w:val="00B26D14"/>
    <w:rsid w:val="00B300C3"/>
    <w:rsid w:val="00B319A8"/>
    <w:rsid w:val="00B31B87"/>
    <w:rsid w:val="00B32196"/>
    <w:rsid w:val="00B32322"/>
    <w:rsid w:val="00B32A12"/>
    <w:rsid w:val="00B32AA5"/>
    <w:rsid w:val="00B336F4"/>
    <w:rsid w:val="00B33723"/>
    <w:rsid w:val="00B33D01"/>
    <w:rsid w:val="00B3566C"/>
    <w:rsid w:val="00B36468"/>
    <w:rsid w:val="00B37C52"/>
    <w:rsid w:val="00B37E5C"/>
    <w:rsid w:val="00B402BE"/>
    <w:rsid w:val="00B41A3F"/>
    <w:rsid w:val="00B42998"/>
    <w:rsid w:val="00B457D9"/>
    <w:rsid w:val="00B45B68"/>
    <w:rsid w:val="00B466AA"/>
    <w:rsid w:val="00B47884"/>
    <w:rsid w:val="00B52E87"/>
    <w:rsid w:val="00B530C5"/>
    <w:rsid w:val="00B543EC"/>
    <w:rsid w:val="00B548CA"/>
    <w:rsid w:val="00B55355"/>
    <w:rsid w:val="00B56BAC"/>
    <w:rsid w:val="00B57054"/>
    <w:rsid w:val="00B60780"/>
    <w:rsid w:val="00B60ACE"/>
    <w:rsid w:val="00B60C4D"/>
    <w:rsid w:val="00B60C6A"/>
    <w:rsid w:val="00B6101C"/>
    <w:rsid w:val="00B6115B"/>
    <w:rsid w:val="00B6172B"/>
    <w:rsid w:val="00B62B23"/>
    <w:rsid w:val="00B638F5"/>
    <w:rsid w:val="00B63A0C"/>
    <w:rsid w:val="00B65258"/>
    <w:rsid w:val="00B65334"/>
    <w:rsid w:val="00B65AB9"/>
    <w:rsid w:val="00B6611B"/>
    <w:rsid w:val="00B6650A"/>
    <w:rsid w:val="00B67230"/>
    <w:rsid w:val="00B672DD"/>
    <w:rsid w:val="00B67600"/>
    <w:rsid w:val="00B678C1"/>
    <w:rsid w:val="00B7067F"/>
    <w:rsid w:val="00B708C4"/>
    <w:rsid w:val="00B73513"/>
    <w:rsid w:val="00B73ABB"/>
    <w:rsid w:val="00B75AC8"/>
    <w:rsid w:val="00B75D23"/>
    <w:rsid w:val="00B763E6"/>
    <w:rsid w:val="00B76F37"/>
    <w:rsid w:val="00B7795C"/>
    <w:rsid w:val="00B77D34"/>
    <w:rsid w:val="00B80237"/>
    <w:rsid w:val="00B82012"/>
    <w:rsid w:val="00B828CA"/>
    <w:rsid w:val="00B831BE"/>
    <w:rsid w:val="00B85BE2"/>
    <w:rsid w:val="00B85E52"/>
    <w:rsid w:val="00B85EA0"/>
    <w:rsid w:val="00B866BA"/>
    <w:rsid w:val="00B868EE"/>
    <w:rsid w:val="00B875F2"/>
    <w:rsid w:val="00B87630"/>
    <w:rsid w:val="00B908A8"/>
    <w:rsid w:val="00B91B08"/>
    <w:rsid w:val="00B9206F"/>
    <w:rsid w:val="00B9238B"/>
    <w:rsid w:val="00B926E0"/>
    <w:rsid w:val="00B9278B"/>
    <w:rsid w:val="00B941A3"/>
    <w:rsid w:val="00B948D0"/>
    <w:rsid w:val="00B94951"/>
    <w:rsid w:val="00B94F43"/>
    <w:rsid w:val="00B97524"/>
    <w:rsid w:val="00B9755F"/>
    <w:rsid w:val="00BA0FBC"/>
    <w:rsid w:val="00BA146A"/>
    <w:rsid w:val="00BA16E6"/>
    <w:rsid w:val="00BA1899"/>
    <w:rsid w:val="00BA2369"/>
    <w:rsid w:val="00BA381C"/>
    <w:rsid w:val="00BA414D"/>
    <w:rsid w:val="00BA5083"/>
    <w:rsid w:val="00BA5B59"/>
    <w:rsid w:val="00BA5E86"/>
    <w:rsid w:val="00BA7925"/>
    <w:rsid w:val="00BB0A6D"/>
    <w:rsid w:val="00BB2177"/>
    <w:rsid w:val="00BB217A"/>
    <w:rsid w:val="00BB2B86"/>
    <w:rsid w:val="00BB2C0A"/>
    <w:rsid w:val="00BB2C20"/>
    <w:rsid w:val="00BB2C79"/>
    <w:rsid w:val="00BB30A0"/>
    <w:rsid w:val="00BB38D1"/>
    <w:rsid w:val="00BB66E0"/>
    <w:rsid w:val="00BC1BAA"/>
    <w:rsid w:val="00BC1EB2"/>
    <w:rsid w:val="00BC1F66"/>
    <w:rsid w:val="00BC20D6"/>
    <w:rsid w:val="00BC56E9"/>
    <w:rsid w:val="00BC616B"/>
    <w:rsid w:val="00BC6F9E"/>
    <w:rsid w:val="00BC79C1"/>
    <w:rsid w:val="00BD063D"/>
    <w:rsid w:val="00BD150B"/>
    <w:rsid w:val="00BD1613"/>
    <w:rsid w:val="00BD34C0"/>
    <w:rsid w:val="00BD4976"/>
    <w:rsid w:val="00BD661B"/>
    <w:rsid w:val="00BE01C2"/>
    <w:rsid w:val="00BE02E7"/>
    <w:rsid w:val="00BE0399"/>
    <w:rsid w:val="00BE04FD"/>
    <w:rsid w:val="00BE0F8B"/>
    <w:rsid w:val="00BE1200"/>
    <w:rsid w:val="00BE1284"/>
    <w:rsid w:val="00BE1D26"/>
    <w:rsid w:val="00BE28F0"/>
    <w:rsid w:val="00BE63FA"/>
    <w:rsid w:val="00BF0BE3"/>
    <w:rsid w:val="00BF0BF7"/>
    <w:rsid w:val="00BF1170"/>
    <w:rsid w:val="00BF3724"/>
    <w:rsid w:val="00BF37B4"/>
    <w:rsid w:val="00BF3A57"/>
    <w:rsid w:val="00BF3F2B"/>
    <w:rsid w:val="00BF45D0"/>
    <w:rsid w:val="00BF4A47"/>
    <w:rsid w:val="00BF6319"/>
    <w:rsid w:val="00C01146"/>
    <w:rsid w:val="00C01E4D"/>
    <w:rsid w:val="00C03DDD"/>
    <w:rsid w:val="00C03EA4"/>
    <w:rsid w:val="00C04079"/>
    <w:rsid w:val="00C044E2"/>
    <w:rsid w:val="00C070FC"/>
    <w:rsid w:val="00C11023"/>
    <w:rsid w:val="00C1122A"/>
    <w:rsid w:val="00C11608"/>
    <w:rsid w:val="00C11666"/>
    <w:rsid w:val="00C1182E"/>
    <w:rsid w:val="00C11CEF"/>
    <w:rsid w:val="00C129A2"/>
    <w:rsid w:val="00C12C7A"/>
    <w:rsid w:val="00C12F75"/>
    <w:rsid w:val="00C13831"/>
    <w:rsid w:val="00C144C9"/>
    <w:rsid w:val="00C14863"/>
    <w:rsid w:val="00C154D2"/>
    <w:rsid w:val="00C1626C"/>
    <w:rsid w:val="00C1687B"/>
    <w:rsid w:val="00C21904"/>
    <w:rsid w:val="00C21F47"/>
    <w:rsid w:val="00C2279B"/>
    <w:rsid w:val="00C25A63"/>
    <w:rsid w:val="00C260B9"/>
    <w:rsid w:val="00C26C3F"/>
    <w:rsid w:val="00C26D74"/>
    <w:rsid w:val="00C27ED6"/>
    <w:rsid w:val="00C27F48"/>
    <w:rsid w:val="00C30A5D"/>
    <w:rsid w:val="00C30F0D"/>
    <w:rsid w:val="00C31629"/>
    <w:rsid w:val="00C32F55"/>
    <w:rsid w:val="00C331DB"/>
    <w:rsid w:val="00C34E08"/>
    <w:rsid w:val="00C357E9"/>
    <w:rsid w:val="00C360AF"/>
    <w:rsid w:val="00C361A7"/>
    <w:rsid w:val="00C36892"/>
    <w:rsid w:val="00C37020"/>
    <w:rsid w:val="00C37C2A"/>
    <w:rsid w:val="00C4108F"/>
    <w:rsid w:val="00C4111D"/>
    <w:rsid w:val="00C4114B"/>
    <w:rsid w:val="00C41497"/>
    <w:rsid w:val="00C441B5"/>
    <w:rsid w:val="00C44422"/>
    <w:rsid w:val="00C45981"/>
    <w:rsid w:val="00C504B0"/>
    <w:rsid w:val="00C50AE5"/>
    <w:rsid w:val="00C51BF7"/>
    <w:rsid w:val="00C52070"/>
    <w:rsid w:val="00C52749"/>
    <w:rsid w:val="00C52F79"/>
    <w:rsid w:val="00C53527"/>
    <w:rsid w:val="00C537D2"/>
    <w:rsid w:val="00C538C7"/>
    <w:rsid w:val="00C539B6"/>
    <w:rsid w:val="00C541B7"/>
    <w:rsid w:val="00C54453"/>
    <w:rsid w:val="00C55283"/>
    <w:rsid w:val="00C56325"/>
    <w:rsid w:val="00C564B6"/>
    <w:rsid w:val="00C605B3"/>
    <w:rsid w:val="00C60815"/>
    <w:rsid w:val="00C6209A"/>
    <w:rsid w:val="00C6355F"/>
    <w:rsid w:val="00C6554A"/>
    <w:rsid w:val="00C65A7A"/>
    <w:rsid w:val="00C66AA6"/>
    <w:rsid w:val="00C673CD"/>
    <w:rsid w:val="00C67875"/>
    <w:rsid w:val="00C70E53"/>
    <w:rsid w:val="00C71ECE"/>
    <w:rsid w:val="00C72122"/>
    <w:rsid w:val="00C727E3"/>
    <w:rsid w:val="00C733DC"/>
    <w:rsid w:val="00C73AE0"/>
    <w:rsid w:val="00C74940"/>
    <w:rsid w:val="00C75A15"/>
    <w:rsid w:val="00C76EC5"/>
    <w:rsid w:val="00C77852"/>
    <w:rsid w:val="00C77D2D"/>
    <w:rsid w:val="00C77D96"/>
    <w:rsid w:val="00C8149B"/>
    <w:rsid w:val="00C81A63"/>
    <w:rsid w:val="00C82660"/>
    <w:rsid w:val="00C827D3"/>
    <w:rsid w:val="00C83D0E"/>
    <w:rsid w:val="00C84519"/>
    <w:rsid w:val="00C84DE9"/>
    <w:rsid w:val="00C866FD"/>
    <w:rsid w:val="00C86FF1"/>
    <w:rsid w:val="00C87903"/>
    <w:rsid w:val="00C91EC0"/>
    <w:rsid w:val="00C9271F"/>
    <w:rsid w:val="00C92EE0"/>
    <w:rsid w:val="00C93A3A"/>
    <w:rsid w:val="00C94FDB"/>
    <w:rsid w:val="00C9587C"/>
    <w:rsid w:val="00C96B56"/>
    <w:rsid w:val="00C96CF0"/>
    <w:rsid w:val="00C96D77"/>
    <w:rsid w:val="00C971FC"/>
    <w:rsid w:val="00CA0825"/>
    <w:rsid w:val="00CA11ED"/>
    <w:rsid w:val="00CA14F6"/>
    <w:rsid w:val="00CA2F11"/>
    <w:rsid w:val="00CA3136"/>
    <w:rsid w:val="00CA3C03"/>
    <w:rsid w:val="00CA517F"/>
    <w:rsid w:val="00CA5734"/>
    <w:rsid w:val="00CA6B2F"/>
    <w:rsid w:val="00CA6D83"/>
    <w:rsid w:val="00CA7A07"/>
    <w:rsid w:val="00CB06A6"/>
    <w:rsid w:val="00CB2018"/>
    <w:rsid w:val="00CB2B39"/>
    <w:rsid w:val="00CB3F47"/>
    <w:rsid w:val="00CB47C9"/>
    <w:rsid w:val="00CB4B5E"/>
    <w:rsid w:val="00CB539F"/>
    <w:rsid w:val="00CB6D62"/>
    <w:rsid w:val="00CC059A"/>
    <w:rsid w:val="00CC0EBF"/>
    <w:rsid w:val="00CC1622"/>
    <w:rsid w:val="00CC306D"/>
    <w:rsid w:val="00CC3C91"/>
    <w:rsid w:val="00CC4864"/>
    <w:rsid w:val="00CC6DB8"/>
    <w:rsid w:val="00CC6E22"/>
    <w:rsid w:val="00CC72A4"/>
    <w:rsid w:val="00CC7D42"/>
    <w:rsid w:val="00CD093C"/>
    <w:rsid w:val="00CD14D6"/>
    <w:rsid w:val="00CD169F"/>
    <w:rsid w:val="00CD1919"/>
    <w:rsid w:val="00CD3115"/>
    <w:rsid w:val="00CD5313"/>
    <w:rsid w:val="00CD69B0"/>
    <w:rsid w:val="00CD6B5A"/>
    <w:rsid w:val="00CD6C48"/>
    <w:rsid w:val="00CD7821"/>
    <w:rsid w:val="00CE0413"/>
    <w:rsid w:val="00CE0E15"/>
    <w:rsid w:val="00CE1002"/>
    <w:rsid w:val="00CE17F5"/>
    <w:rsid w:val="00CE22C3"/>
    <w:rsid w:val="00CE2683"/>
    <w:rsid w:val="00CE34C9"/>
    <w:rsid w:val="00CE528A"/>
    <w:rsid w:val="00CE55B3"/>
    <w:rsid w:val="00CF01E0"/>
    <w:rsid w:val="00CF0A3D"/>
    <w:rsid w:val="00CF1B92"/>
    <w:rsid w:val="00CF21F1"/>
    <w:rsid w:val="00CF2BB4"/>
    <w:rsid w:val="00CF3359"/>
    <w:rsid w:val="00CF38B9"/>
    <w:rsid w:val="00CF4CCA"/>
    <w:rsid w:val="00CF6783"/>
    <w:rsid w:val="00CF7C80"/>
    <w:rsid w:val="00D021CB"/>
    <w:rsid w:val="00D02ECF"/>
    <w:rsid w:val="00D03107"/>
    <w:rsid w:val="00D0322D"/>
    <w:rsid w:val="00D032F1"/>
    <w:rsid w:val="00D03A49"/>
    <w:rsid w:val="00D04501"/>
    <w:rsid w:val="00D04649"/>
    <w:rsid w:val="00D055E9"/>
    <w:rsid w:val="00D05A4D"/>
    <w:rsid w:val="00D074D6"/>
    <w:rsid w:val="00D07BB0"/>
    <w:rsid w:val="00D10DBB"/>
    <w:rsid w:val="00D1218D"/>
    <w:rsid w:val="00D12473"/>
    <w:rsid w:val="00D1286C"/>
    <w:rsid w:val="00D12C1D"/>
    <w:rsid w:val="00D13B65"/>
    <w:rsid w:val="00D13C9D"/>
    <w:rsid w:val="00D153F0"/>
    <w:rsid w:val="00D15A21"/>
    <w:rsid w:val="00D16AF0"/>
    <w:rsid w:val="00D16BBD"/>
    <w:rsid w:val="00D17360"/>
    <w:rsid w:val="00D17528"/>
    <w:rsid w:val="00D17EFA"/>
    <w:rsid w:val="00D17FCC"/>
    <w:rsid w:val="00D2033E"/>
    <w:rsid w:val="00D209F6"/>
    <w:rsid w:val="00D212A3"/>
    <w:rsid w:val="00D21ADD"/>
    <w:rsid w:val="00D238E9"/>
    <w:rsid w:val="00D24103"/>
    <w:rsid w:val="00D2541B"/>
    <w:rsid w:val="00D25B19"/>
    <w:rsid w:val="00D25BD6"/>
    <w:rsid w:val="00D25C9D"/>
    <w:rsid w:val="00D25EF8"/>
    <w:rsid w:val="00D262A1"/>
    <w:rsid w:val="00D266F3"/>
    <w:rsid w:val="00D26D1F"/>
    <w:rsid w:val="00D26F98"/>
    <w:rsid w:val="00D2789D"/>
    <w:rsid w:val="00D32F71"/>
    <w:rsid w:val="00D3328F"/>
    <w:rsid w:val="00D33B60"/>
    <w:rsid w:val="00D351A2"/>
    <w:rsid w:val="00D363B5"/>
    <w:rsid w:val="00D3695C"/>
    <w:rsid w:val="00D370E1"/>
    <w:rsid w:val="00D41045"/>
    <w:rsid w:val="00D4118A"/>
    <w:rsid w:val="00D41472"/>
    <w:rsid w:val="00D415BC"/>
    <w:rsid w:val="00D45394"/>
    <w:rsid w:val="00D4654F"/>
    <w:rsid w:val="00D505C7"/>
    <w:rsid w:val="00D50B39"/>
    <w:rsid w:val="00D50E84"/>
    <w:rsid w:val="00D50EE8"/>
    <w:rsid w:val="00D510BA"/>
    <w:rsid w:val="00D5183E"/>
    <w:rsid w:val="00D52B1E"/>
    <w:rsid w:val="00D545FF"/>
    <w:rsid w:val="00D56290"/>
    <w:rsid w:val="00D56595"/>
    <w:rsid w:val="00D57BB4"/>
    <w:rsid w:val="00D61053"/>
    <w:rsid w:val="00D626F7"/>
    <w:rsid w:val="00D63102"/>
    <w:rsid w:val="00D634DA"/>
    <w:rsid w:val="00D6495B"/>
    <w:rsid w:val="00D65233"/>
    <w:rsid w:val="00D660B7"/>
    <w:rsid w:val="00D66295"/>
    <w:rsid w:val="00D67572"/>
    <w:rsid w:val="00D67C93"/>
    <w:rsid w:val="00D702BA"/>
    <w:rsid w:val="00D703AA"/>
    <w:rsid w:val="00D72C20"/>
    <w:rsid w:val="00D72C46"/>
    <w:rsid w:val="00D73D90"/>
    <w:rsid w:val="00D74F5A"/>
    <w:rsid w:val="00D75305"/>
    <w:rsid w:val="00D75C00"/>
    <w:rsid w:val="00D775FE"/>
    <w:rsid w:val="00D77F1C"/>
    <w:rsid w:val="00D77F57"/>
    <w:rsid w:val="00D8149A"/>
    <w:rsid w:val="00D814C1"/>
    <w:rsid w:val="00D81646"/>
    <w:rsid w:val="00D81FF2"/>
    <w:rsid w:val="00D8203A"/>
    <w:rsid w:val="00D82833"/>
    <w:rsid w:val="00D82E76"/>
    <w:rsid w:val="00D83CC8"/>
    <w:rsid w:val="00D842AE"/>
    <w:rsid w:val="00D854EF"/>
    <w:rsid w:val="00D86430"/>
    <w:rsid w:val="00D8702F"/>
    <w:rsid w:val="00D9032F"/>
    <w:rsid w:val="00D90AE8"/>
    <w:rsid w:val="00D91C87"/>
    <w:rsid w:val="00D93B67"/>
    <w:rsid w:val="00D94006"/>
    <w:rsid w:val="00D94E33"/>
    <w:rsid w:val="00D972C8"/>
    <w:rsid w:val="00D97698"/>
    <w:rsid w:val="00DA22B1"/>
    <w:rsid w:val="00DA3356"/>
    <w:rsid w:val="00DA5036"/>
    <w:rsid w:val="00DA6F4C"/>
    <w:rsid w:val="00DA743A"/>
    <w:rsid w:val="00DA7C04"/>
    <w:rsid w:val="00DA7E57"/>
    <w:rsid w:val="00DB472F"/>
    <w:rsid w:val="00DB512A"/>
    <w:rsid w:val="00DB52BD"/>
    <w:rsid w:val="00DB5318"/>
    <w:rsid w:val="00DB55AB"/>
    <w:rsid w:val="00DB62A3"/>
    <w:rsid w:val="00DB6761"/>
    <w:rsid w:val="00DC128D"/>
    <w:rsid w:val="00DC238F"/>
    <w:rsid w:val="00DC244B"/>
    <w:rsid w:val="00DC3D0B"/>
    <w:rsid w:val="00DC4661"/>
    <w:rsid w:val="00DC549F"/>
    <w:rsid w:val="00DC5DCF"/>
    <w:rsid w:val="00DC7FF5"/>
    <w:rsid w:val="00DD1230"/>
    <w:rsid w:val="00DD13AF"/>
    <w:rsid w:val="00DD149F"/>
    <w:rsid w:val="00DD2036"/>
    <w:rsid w:val="00DD2F34"/>
    <w:rsid w:val="00DD3079"/>
    <w:rsid w:val="00DD4411"/>
    <w:rsid w:val="00DD57A6"/>
    <w:rsid w:val="00DD5D64"/>
    <w:rsid w:val="00DD7327"/>
    <w:rsid w:val="00DE10F2"/>
    <w:rsid w:val="00DE3C18"/>
    <w:rsid w:val="00DE4126"/>
    <w:rsid w:val="00DE53C8"/>
    <w:rsid w:val="00DF0346"/>
    <w:rsid w:val="00DF27B8"/>
    <w:rsid w:val="00DF2AD6"/>
    <w:rsid w:val="00DF3406"/>
    <w:rsid w:val="00DF370D"/>
    <w:rsid w:val="00DF4917"/>
    <w:rsid w:val="00DF4E86"/>
    <w:rsid w:val="00DF605C"/>
    <w:rsid w:val="00DF64FE"/>
    <w:rsid w:val="00DF6F4A"/>
    <w:rsid w:val="00E023C4"/>
    <w:rsid w:val="00E03305"/>
    <w:rsid w:val="00E04E76"/>
    <w:rsid w:val="00E0537A"/>
    <w:rsid w:val="00E0609E"/>
    <w:rsid w:val="00E07E2D"/>
    <w:rsid w:val="00E1022A"/>
    <w:rsid w:val="00E121EB"/>
    <w:rsid w:val="00E131B5"/>
    <w:rsid w:val="00E13A3E"/>
    <w:rsid w:val="00E13AED"/>
    <w:rsid w:val="00E14A67"/>
    <w:rsid w:val="00E15640"/>
    <w:rsid w:val="00E15DCC"/>
    <w:rsid w:val="00E20586"/>
    <w:rsid w:val="00E20D32"/>
    <w:rsid w:val="00E2258A"/>
    <w:rsid w:val="00E24908"/>
    <w:rsid w:val="00E308A8"/>
    <w:rsid w:val="00E32052"/>
    <w:rsid w:val="00E353F1"/>
    <w:rsid w:val="00E35AEB"/>
    <w:rsid w:val="00E3701A"/>
    <w:rsid w:val="00E40A27"/>
    <w:rsid w:val="00E41444"/>
    <w:rsid w:val="00E42B88"/>
    <w:rsid w:val="00E44914"/>
    <w:rsid w:val="00E520C7"/>
    <w:rsid w:val="00E544E0"/>
    <w:rsid w:val="00E55406"/>
    <w:rsid w:val="00E55E69"/>
    <w:rsid w:val="00E56290"/>
    <w:rsid w:val="00E578D4"/>
    <w:rsid w:val="00E57EEC"/>
    <w:rsid w:val="00E602BC"/>
    <w:rsid w:val="00E61320"/>
    <w:rsid w:val="00E6405D"/>
    <w:rsid w:val="00E64A62"/>
    <w:rsid w:val="00E666A1"/>
    <w:rsid w:val="00E70572"/>
    <w:rsid w:val="00E70C5F"/>
    <w:rsid w:val="00E7248B"/>
    <w:rsid w:val="00E729CF"/>
    <w:rsid w:val="00E73561"/>
    <w:rsid w:val="00E73B0A"/>
    <w:rsid w:val="00E73B0E"/>
    <w:rsid w:val="00E73CA6"/>
    <w:rsid w:val="00E73F22"/>
    <w:rsid w:val="00E73FF6"/>
    <w:rsid w:val="00E74850"/>
    <w:rsid w:val="00E758C6"/>
    <w:rsid w:val="00E763B4"/>
    <w:rsid w:val="00E76CCB"/>
    <w:rsid w:val="00E76E66"/>
    <w:rsid w:val="00E80D03"/>
    <w:rsid w:val="00E811E0"/>
    <w:rsid w:val="00E8130D"/>
    <w:rsid w:val="00E815B6"/>
    <w:rsid w:val="00E82E49"/>
    <w:rsid w:val="00E84CCB"/>
    <w:rsid w:val="00E86135"/>
    <w:rsid w:val="00E86E97"/>
    <w:rsid w:val="00E904FF"/>
    <w:rsid w:val="00E91AF4"/>
    <w:rsid w:val="00E929E7"/>
    <w:rsid w:val="00E92E6B"/>
    <w:rsid w:val="00E93FDF"/>
    <w:rsid w:val="00E94335"/>
    <w:rsid w:val="00E9601B"/>
    <w:rsid w:val="00E96F9F"/>
    <w:rsid w:val="00E97E00"/>
    <w:rsid w:val="00EA6268"/>
    <w:rsid w:val="00EA6358"/>
    <w:rsid w:val="00EA7361"/>
    <w:rsid w:val="00EA7A13"/>
    <w:rsid w:val="00EA7DA6"/>
    <w:rsid w:val="00EA7F67"/>
    <w:rsid w:val="00EB0D31"/>
    <w:rsid w:val="00EB0D56"/>
    <w:rsid w:val="00EB2355"/>
    <w:rsid w:val="00EB2670"/>
    <w:rsid w:val="00EB30A2"/>
    <w:rsid w:val="00EB371C"/>
    <w:rsid w:val="00EB743D"/>
    <w:rsid w:val="00EB7684"/>
    <w:rsid w:val="00EB7E60"/>
    <w:rsid w:val="00EC0621"/>
    <w:rsid w:val="00EC0AC7"/>
    <w:rsid w:val="00EC1C44"/>
    <w:rsid w:val="00EC1E93"/>
    <w:rsid w:val="00EC230E"/>
    <w:rsid w:val="00EC28D0"/>
    <w:rsid w:val="00EC4876"/>
    <w:rsid w:val="00EC5106"/>
    <w:rsid w:val="00EC537C"/>
    <w:rsid w:val="00EC61DE"/>
    <w:rsid w:val="00EC7453"/>
    <w:rsid w:val="00ED105B"/>
    <w:rsid w:val="00ED11F7"/>
    <w:rsid w:val="00ED3CE2"/>
    <w:rsid w:val="00ED3E59"/>
    <w:rsid w:val="00ED6877"/>
    <w:rsid w:val="00ED68FC"/>
    <w:rsid w:val="00ED76C8"/>
    <w:rsid w:val="00ED7B9F"/>
    <w:rsid w:val="00ED7FA4"/>
    <w:rsid w:val="00ED7FAB"/>
    <w:rsid w:val="00EE1407"/>
    <w:rsid w:val="00EE29E8"/>
    <w:rsid w:val="00EE3F78"/>
    <w:rsid w:val="00EE41A7"/>
    <w:rsid w:val="00EE492F"/>
    <w:rsid w:val="00EE5149"/>
    <w:rsid w:val="00EE5929"/>
    <w:rsid w:val="00EE5FDA"/>
    <w:rsid w:val="00EE66BB"/>
    <w:rsid w:val="00EE7DD6"/>
    <w:rsid w:val="00EF20D4"/>
    <w:rsid w:val="00EF2E8D"/>
    <w:rsid w:val="00EF41CE"/>
    <w:rsid w:val="00EF4284"/>
    <w:rsid w:val="00EF4307"/>
    <w:rsid w:val="00EF4853"/>
    <w:rsid w:val="00EF501C"/>
    <w:rsid w:val="00EF5508"/>
    <w:rsid w:val="00EF62F6"/>
    <w:rsid w:val="00EF736D"/>
    <w:rsid w:val="00F003C9"/>
    <w:rsid w:val="00F0245C"/>
    <w:rsid w:val="00F02C9D"/>
    <w:rsid w:val="00F054BF"/>
    <w:rsid w:val="00F05F7A"/>
    <w:rsid w:val="00F1069C"/>
    <w:rsid w:val="00F10DC7"/>
    <w:rsid w:val="00F10FD0"/>
    <w:rsid w:val="00F1204D"/>
    <w:rsid w:val="00F12D3D"/>
    <w:rsid w:val="00F14A38"/>
    <w:rsid w:val="00F1717B"/>
    <w:rsid w:val="00F17B8E"/>
    <w:rsid w:val="00F20375"/>
    <w:rsid w:val="00F215E5"/>
    <w:rsid w:val="00F21C13"/>
    <w:rsid w:val="00F241F5"/>
    <w:rsid w:val="00F26CC9"/>
    <w:rsid w:val="00F26E4B"/>
    <w:rsid w:val="00F30AFF"/>
    <w:rsid w:val="00F30BE5"/>
    <w:rsid w:val="00F318E1"/>
    <w:rsid w:val="00F3352B"/>
    <w:rsid w:val="00F34E70"/>
    <w:rsid w:val="00F358BF"/>
    <w:rsid w:val="00F36EF9"/>
    <w:rsid w:val="00F416C5"/>
    <w:rsid w:val="00F475B0"/>
    <w:rsid w:val="00F514AD"/>
    <w:rsid w:val="00F524DC"/>
    <w:rsid w:val="00F534FB"/>
    <w:rsid w:val="00F53A5E"/>
    <w:rsid w:val="00F53E16"/>
    <w:rsid w:val="00F54238"/>
    <w:rsid w:val="00F552D2"/>
    <w:rsid w:val="00F55C0C"/>
    <w:rsid w:val="00F56D8B"/>
    <w:rsid w:val="00F57321"/>
    <w:rsid w:val="00F579DC"/>
    <w:rsid w:val="00F57FD3"/>
    <w:rsid w:val="00F612AB"/>
    <w:rsid w:val="00F61864"/>
    <w:rsid w:val="00F61D07"/>
    <w:rsid w:val="00F629D5"/>
    <w:rsid w:val="00F62F13"/>
    <w:rsid w:val="00F6397E"/>
    <w:rsid w:val="00F63EB4"/>
    <w:rsid w:val="00F6630E"/>
    <w:rsid w:val="00F66E39"/>
    <w:rsid w:val="00F70B7D"/>
    <w:rsid w:val="00F712C2"/>
    <w:rsid w:val="00F71D2C"/>
    <w:rsid w:val="00F71D89"/>
    <w:rsid w:val="00F71F97"/>
    <w:rsid w:val="00F72A70"/>
    <w:rsid w:val="00F73153"/>
    <w:rsid w:val="00F7529F"/>
    <w:rsid w:val="00F75413"/>
    <w:rsid w:val="00F75C3F"/>
    <w:rsid w:val="00F76D60"/>
    <w:rsid w:val="00F7783C"/>
    <w:rsid w:val="00F8033A"/>
    <w:rsid w:val="00F80B6C"/>
    <w:rsid w:val="00F81CDC"/>
    <w:rsid w:val="00F820F1"/>
    <w:rsid w:val="00F828B8"/>
    <w:rsid w:val="00F82929"/>
    <w:rsid w:val="00F8384C"/>
    <w:rsid w:val="00F840F8"/>
    <w:rsid w:val="00F84BB9"/>
    <w:rsid w:val="00F9116B"/>
    <w:rsid w:val="00F92607"/>
    <w:rsid w:val="00F93CB8"/>
    <w:rsid w:val="00F94535"/>
    <w:rsid w:val="00F96727"/>
    <w:rsid w:val="00F9698C"/>
    <w:rsid w:val="00F96A11"/>
    <w:rsid w:val="00F974FD"/>
    <w:rsid w:val="00FA0C62"/>
    <w:rsid w:val="00FA169A"/>
    <w:rsid w:val="00FA2D80"/>
    <w:rsid w:val="00FA3D56"/>
    <w:rsid w:val="00FB021B"/>
    <w:rsid w:val="00FB0347"/>
    <w:rsid w:val="00FB12DE"/>
    <w:rsid w:val="00FB577C"/>
    <w:rsid w:val="00FB6CF3"/>
    <w:rsid w:val="00FC0572"/>
    <w:rsid w:val="00FC2B0E"/>
    <w:rsid w:val="00FC2DB0"/>
    <w:rsid w:val="00FC395E"/>
    <w:rsid w:val="00FC3A11"/>
    <w:rsid w:val="00FC3CF9"/>
    <w:rsid w:val="00FC4265"/>
    <w:rsid w:val="00FC4295"/>
    <w:rsid w:val="00FC5710"/>
    <w:rsid w:val="00FC63A6"/>
    <w:rsid w:val="00FC77D1"/>
    <w:rsid w:val="00FC7F19"/>
    <w:rsid w:val="00FD017C"/>
    <w:rsid w:val="00FD144D"/>
    <w:rsid w:val="00FD20C9"/>
    <w:rsid w:val="00FD2557"/>
    <w:rsid w:val="00FD2CD1"/>
    <w:rsid w:val="00FD47E7"/>
    <w:rsid w:val="00FD5B02"/>
    <w:rsid w:val="00FD5D4D"/>
    <w:rsid w:val="00FD6651"/>
    <w:rsid w:val="00FD70AC"/>
    <w:rsid w:val="00FE3B50"/>
    <w:rsid w:val="00FE626E"/>
    <w:rsid w:val="00FE74EB"/>
    <w:rsid w:val="00FE7A3F"/>
    <w:rsid w:val="00FF083B"/>
    <w:rsid w:val="00FF18C7"/>
    <w:rsid w:val="00FF5412"/>
    <w:rsid w:val="00FF54D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E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52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754C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54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54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paragraph" w:styleId="Caption">
    <w:name w:val="caption"/>
    <w:basedOn w:val="Normal"/>
    <w:next w:val="Normal"/>
    <w:link w:val="CaptionChar"/>
    <w:uiPriority w:val="99"/>
    <w:qFormat/>
    <w:rsid w:val="00B7795C"/>
    <w:rPr>
      <w:b/>
      <w:bCs/>
      <w:sz w:val="20"/>
      <w:szCs w:val="20"/>
    </w:rPr>
  </w:style>
  <w:style w:type="character" w:customStyle="1" w:styleId="CaptionChar">
    <w:name w:val="Caption Char"/>
    <w:link w:val="Caption"/>
    <w:uiPriority w:val="99"/>
    <w:locked/>
    <w:rsid w:val="00905D67"/>
    <w:rPr>
      <w:b/>
      <w:lang w:val="nl-NL" w:eastAsia="nl-NL"/>
    </w:rPr>
  </w:style>
  <w:style w:type="character" w:styleId="Hyperlink">
    <w:name w:val="Hyperlink"/>
    <w:basedOn w:val="DefaultParagraphFont"/>
    <w:uiPriority w:val="99"/>
    <w:rsid w:val="0003786C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B7795C"/>
  </w:style>
  <w:style w:type="paragraph" w:styleId="Footer">
    <w:name w:val="footer"/>
    <w:basedOn w:val="Normal"/>
    <w:link w:val="FooterChar"/>
    <w:uiPriority w:val="99"/>
    <w:rsid w:val="006C63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5B68"/>
    <w:rPr>
      <w:sz w:val="24"/>
      <w:lang w:val="nl-NL" w:eastAsia="nl-NL"/>
    </w:rPr>
  </w:style>
  <w:style w:type="character" w:styleId="PageNumber">
    <w:name w:val="page number"/>
    <w:basedOn w:val="DefaultParagraphFont"/>
    <w:uiPriority w:val="99"/>
    <w:rsid w:val="006C6381"/>
    <w:rPr>
      <w:rFonts w:cs="Times New Roman"/>
    </w:rPr>
  </w:style>
  <w:style w:type="paragraph" w:customStyle="1" w:styleId="Revisie">
    <w:name w:val="Revisie"/>
    <w:hidden/>
    <w:uiPriority w:val="99"/>
    <w:semiHidden/>
    <w:rsid w:val="00663010"/>
    <w:rPr>
      <w:sz w:val="24"/>
      <w:szCs w:val="24"/>
    </w:rPr>
  </w:style>
  <w:style w:type="character" w:customStyle="1" w:styleId="Hyperlink1">
    <w:name w:val="Hyperlink1"/>
    <w:uiPriority w:val="99"/>
    <w:rsid w:val="000435A5"/>
    <w:rPr>
      <w:color w:val="0000FE"/>
      <w:sz w:val="22"/>
      <w:u w:val="single"/>
    </w:rPr>
  </w:style>
  <w:style w:type="paragraph" w:customStyle="1" w:styleId="NormalLinespacing15lines">
    <w:name w:val="Normal + Line spacing:  1.5 lines"/>
    <w:basedOn w:val="Normal"/>
    <w:uiPriority w:val="99"/>
    <w:rsid w:val="0085197A"/>
    <w:pPr>
      <w:numPr>
        <w:numId w:val="6"/>
      </w:numPr>
      <w:tabs>
        <w:tab w:val="clear" w:pos="720"/>
      </w:tabs>
      <w:spacing w:line="360" w:lineRule="auto"/>
      <w:ind w:left="350"/>
    </w:pPr>
    <w:rPr>
      <w:lang w:val="en-GB"/>
    </w:rPr>
  </w:style>
  <w:style w:type="paragraph" w:customStyle="1" w:styleId="NormalFirstline127cm">
    <w:name w:val="Normal + First line:  1.27 cm"/>
    <w:aliases w:val="Line spacing:  1.5 lines"/>
    <w:basedOn w:val="Normal"/>
    <w:link w:val="NormalFirstline127cmChar"/>
    <w:uiPriority w:val="99"/>
    <w:rsid w:val="00EB0D56"/>
    <w:pPr>
      <w:spacing w:line="360" w:lineRule="auto"/>
      <w:ind w:firstLine="720"/>
    </w:pPr>
    <w:rPr>
      <w:lang w:val="en-GB"/>
    </w:rPr>
  </w:style>
  <w:style w:type="character" w:customStyle="1" w:styleId="NormalFirstline127cmChar">
    <w:name w:val="Normal + First line:  1.27 cm Char"/>
    <w:aliases w:val="Line spacing:  1.5 lines Char"/>
    <w:link w:val="NormalFirstline127cm"/>
    <w:uiPriority w:val="99"/>
    <w:locked/>
    <w:rsid w:val="00EB0D56"/>
    <w:rPr>
      <w:sz w:val="24"/>
      <w:lang w:val="en-GB" w:eastAsia="nl-NL"/>
    </w:rPr>
  </w:style>
  <w:style w:type="paragraph" w:customStyle="1" w:styleId="h1">
    <w:name w:val="h1"/>
    <w:basedOn w:val="Normal"/>
    <w:uiPriority w:val="99"/>
    <w:rsid w:val="00CF38B9"/>
    <w:pPr>
      <w:keepNext/>
      <w:spacing w:before="100" w:beforeAutospacing="1" w:after="100" w:afterAutospacing="1"/>
    </w:pPr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rsid w:val="00CF38B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E6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2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84D"/>
    <w:rPr>
      <w:sz w:val="24"/>
      <w:lang w:val="nl-NL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9D0FA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0FA1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D0FA1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0FA1"/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7F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52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754C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54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54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paragraph" w:styleId="Caption">
    <w:name w:val="caption"/>
    <w:basedOn w:val="Normal"/>
    <w:next w:val="Normal"/>
    <w:link w:val="CaptionChar"/>
    <w:uiPriority w:val="99"/>
    <w:qFormat/>
    <w:rsid w:val="00B7795C"/>
    <w:rPr>
      <w:b/>
      <w:bCs/>
      <w:sz w:val="20"/>
      <w:szCs w:val="20"/>
    </w:rPr>
  </w:style>
  <w:style w:type="character" w:customStyle="1" w:styleId="CaptionChar">
    <w:name w:val="Caption Char"/>
    <w:link w:val="Caption"/>
    <w:uiPriority w:val="99"/>
    <w:locked/>
    <w:rsid w:val="00905D67"/>
    <w:rPr>
      <w:b/>
      <w:lang w:val="nl-NL" w:eastAsia="nl-NL"/>
    </w:rPr>
  </w:style>
  <w:style w:type="character" w:styleId="Hyperlink">
    <w:name w:val="Hyperlink"/>
    <w:basedOn w:val="DefaultParagraphFont"/>
    <w:uiPriority w:val="99"/>
    <w:rsid w:val="0003786C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B7795C"/>
  </w:style>
  <w:style w:type="paragraph" w:styleId="Footer">
    <w:name w:val="footer"/>
    <w:basedOn w:val="Normal"/>
    <w:link w:val="FooterChar"/>
    <w:uiPriority w:val="99"/>
    <w:rsid w:val="006C63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5B68"/>
    <w:rPr>
      <w:sz w:val="24"/>
      <w:lang w:val="nl-NL" w:eastAsia="nl-NL"/>
    </w:rPr>
  </w:style>
  <w:style w:type="character" w:styleId="PageNumber">
    <w:name w:val="page number"/>
    <w:basedOn w:val="DefaultParagraphFont"/>
    <w:uiPriority w:val="99"/>
    <w:rsid w:val="006C6381"/>
    <w:rPr>
      <w:rFonts w:cs="Times New Roman"/>
    </w:rPr>
  </w:style>
  <w:style w:type="paragraph" w:customStyle="1" w:styleId="Revisie">
    <w:name w:val="Revisie"/>
    <w:hidden/>
    <w:uiPriority w:val="99"/>
    <w:semiHidden/>
    <w:rsid w:val="00663010"/>
    <w:rPr>
      <w:sz w:val="24"/>
      <w:szCs w:val="24"/>
    </w:rPr>
  </w:style>
  <w:style w:type="character" w:customStyle="1" w:styleId="Hyperlink1">
    <w:name w:val="Hyperlink1"/>
    <w:uiPriority w:val="99"/>
    <w:rsid w:val="000435A5"/>
    <w:rPr>
      <w:color w:val="0000FE"/>
      <w:sz w:val="22"/>
      <w:u w:val="single"/>
    </w:rPr>
  </w:style>
  <w:style w:type="paragraph" w:customStyle="1" w:styleId="NormalLinespacing15lines">
    <w:name w:val="Normal + Line spacing:  1.5 lines"/>
    <w:basedOn w:val="Normal"/>
    <w:uiPriority w:val="99"/>
    <w:rsid w:val="0085197A"/>
    <w:pPr>
      <w:numPr>
        <w:numId w:val="6"/>
      </w:numPr>
      <w:tabs>
        <w:tab w:val="clear" w:pos="720"/>
      </w:tabs>
      <w:spacing w:line="360" w:lineRule="auto"/>
      <w:ind w:left="350"/>
    </w:pPr>
    <w:rPr>
      <w:lang w:val="en-GB"/>
    </w:rPr>
  </w:style>
  <w:style w:type="paragraph" w:customStyle="1" w:styleId="NormalFirstline127cm">
    <w:name w:val="Normal + First line:  1.27 cm"/>
    <w:aliases w:val="Line spacing:  1.5 lines"/>
    <w:basedOn w:val="Normal"/>
    <w:link w:val="NormalFirstline127cmChar"/>
    <w:uiPriority w:val="99"/>
    <w:rsid w:val="00EB0D56"/>
    <w:pPr>
      <w:spacing w:line="360" w:lineRule="auto"/>
      <w:ind w:firstLine="720"/>
    </w:pPr>
    <w:rPr>
      <w:lang w:val="en-GB"/>
    </w:rPr>
  </w:style>
  <w:style w:type="character" w:customStyle="1" w:styleId="NormalFirstline127cmChar">
    <w:name w:val="Normal + First line:  1.27 cm Char"/>
    <w:aliases w:val="Line spacing:  1.5 lines Char"/>
    <w:link w:val="NormalFirstline127cm"/>
    <w:uiPriority w:val="99"/>
    <w:locked/>
    <w:rsid w:val="00EB0D56"/>
    <w:rPr>
      <w:sz w:val="24"/>
      <w:lang w:val="en-GB" w:eastAsia="nl-NL"/>
    </w:rPr>
  </w:style>
  <w:style w:type="paragraph" w:customStyle="1" w:styleId="h1">
    <w:name w:val="h1"/>
    <w:basedOn w:val="Normal"/>
    <w:uiPriority w:val="99"/>
    <w:rsid w:val="00CF38B9"/>
    <w:pPr>
      <w:keepNext/>
      <w:spacing w:before="100" w:beforeAutospacing="1" w:after="100" w:afterAutospacing="1"/>
    </w:pPr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rsid w:val="00CF38B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E6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2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84D"/>
    <w:rPr>
      <w:sz w:val="24"/>
      <w:lang w:val="nl-NL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9D0FA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0FA1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D0FA1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0FA1"/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7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A6B0-FE6F-48B7-B942-3C9D8E1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85</Words>
  <Characters>11734</Characters>
  <Application>Microsoft Office Word</Application>
  <DocSecurity>0</DocSecurity>
  <Lines>2346</Lines>
  <Paragraphs>20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fact, as elaborated in a great detail in [5], the above expression corresponds to the probability conc that a randomly chosen pair is concordant over the probability comp that a randomly chosen pair is comparable</vt:lpstr>
      <vt:lpstr>In fact, as elaborated in a great detail in [5], the above expression corresponds to the probability conc that a randomly chosen pair is concordant over the probability comp that a randomly chosen pair is comparable</vt:lpstr>
    </vt:vector>
  </TitlesOfParts>
  <Company>Erasmus MC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fact, as elaborated in a great detail in [5], the above expression corresponds to the probability conc that a randomly chosen pair is concordant over the probability comp that a randomly chosen pair is comparable</dc:title>
  <dc:creator>438007</dc:creator>
  <cp:lastModifiedBy>RTORRES</cp:lastModifiedBy>
  <cp:revision>22</cp:revision>
  <cp:lastPrinted>2017-12-19T09:39:00Z</cp:lastPrinted>
  <dcterms:created xsi:type="dcterms:W3CDTF">2018-10-17T16:30:00Z</dcterms:created>
  <dcterms:modified xsi:type="dcterms:W3CDTF">2019-04-04T01:11:00Z</dcterms:modified>
</cp:coreProperties>
</file>